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F" w:rsidRPr="004C01E7" w:rsidRDefault="000B4B2D" w:rsidP="007467BC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</w:t>
      </w:r>
      <w:r w:rsidR="0076494F">
        <w:rPr>
          <w:rFonts w:eastAsia="Times New Roman"/>
          <w:noProof/>
          <w:lang w:eastAsia="ru-RU"/>
        </w:rPr>
        <w:drawing>
          <wp:inline distT="0" distB="0" distL="0" distR="0" wp14:anchorId="01C824E9" wp14:editId="763CA3F5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4F" w:rsidRPr="0055414A" w:rsidRDefault="0076494F" w:rsidP="007649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proofErr w:type="gramStart"/>
      <w:r w:rsidRPr="0055414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55414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76494F" w:rsidRPr="0055414A" w:rsidRDefault="0076494F" w:rsidP="007649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76494F" w:rsidRPr="0055414A" w:rsidRDefault="0076494F" w:rsidP="007649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541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76494F" w:rsidRPr="0055414A" w:rsidRDefault="0076494F" w:rsidP="007649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541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ОРСКО-АХТАРСКИЙ РАЙОН</w:t>
      </w:r>
    </w:p>
    <w:p w:rsidR="0076494F" w:rsidRPr="0055414A" w:rsidRDefault="0076494F" w:rsidP="0076494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494F" w:rsidRPr="0055414A" w:rsidRDefault="0076494F" w:rsidP="0076494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u w:val="single"/>
          <w:lang w:eastAsia="ru-RU"/>
        </w:rPr>
      </w:pPr>
      <w:r w:rsidRPr="00554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5A5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10.2018</w:t>
      </w:r>
      <w:r w:rsidRPr="0055414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5414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5541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A5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Pr="00554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  </w:t>
      </w:r>
      <w:r w:rsidR="005A5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96</w:t>
      </w:r>
    </w:p>
    <w:p w:rsidR="0076494F" w:rsidRDefault="0076494F" w:rsidP="0076494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41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Приморско-Ахтарск</w:t>
      </w:r>
    </w:p>
    <w:p w:rsidR="0076494F" w:rsidRPr="0055414A" w:rsidRDefault="0076494F" w:rsidP="0076494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494F" w:rsidRDefault="0076494F" w:rsidP="007649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255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 муниципальной услуги «Принятие решения о возврате конфискованного имущества, возмещени</w:t>
      </w:r>
      <w:r w:rsidR="007467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7467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нежной компенсации реабилитированным лицам»</w:t>
      </w:r>
    </w:p>
    <w:p w:rsidR="0076494F" w:rsidRPr="00804D82" w:rsidRDefault="0076494F" w:rsidP="00764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94F" w:rsidRPr="003A16EB" w:rsidRDefault="0076494F" w:rsidP="0076494F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494F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 от 27 июля 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6494F">
        <w:t xml:space="preserve"> </w:t>
      </w:r>
      <w:r>
        <w:t xml:space="preserve"> </w:t>
      </w:r>
      <w:r w:rsidRPr="0076494F">
        <w:rPr>
          <w:rFonts w:ascii="Times New Roman" w:hAnsi="Times New Roman" w:cs="Times New Roman"/>
          <w:b w:val="0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</w:t>
      </w:r>
      <w:r w:rsidR="004B5D27">
        <w:rPr>
          <w:rFonts w:ascii="Times New Roman" w:hAnsi="Times New Roman" w:cs="Times New Roman"/>
          <w:b w:val="0"/>
          <w:sz w:val="28"/>
          <w:szCs w:val="28"/>
        </w:rPr>
        <w:t>,</w:t>
      </w:r>
      <w:r w:rsidRPr="0076494F">
        <w:rPr>
          <w:rFonts w:ascii="Times New Roman" w:hAnsi="Times New Roman" w:cs="Times New Roman"/>
          <w:b w:val="0"/>
          <w:sz w:val="28"/>
          <w:szCs w:val="28"/>
        </w:rPr>
        <w:t xml:space="preserve"> Закон Российской Федерации от 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76494F">
        <w:rPr>
          <w:rFonts w:ascii="Times New Roman" w:hAnsi="Times New Roman" w:cs="Times New Roman"/>
          <w:b w:val="0"/>
          <w:sz w:val="28"/>
          <w:szCs w:val="28"/>
        </w:rPr>
        <w:t>1991 №1761-1 «О реабилитации жертв политических репрессий»</w:t>
      </w:r>
      <w:r w:rsidR="004B5D2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B5D27" w:rsidRPr="004B5D27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Российской Федерации от 12 августа 1994 года №926 «Об утверждении Положения о порядке</w:t>
      </w:r>
      <w:proofErr w:type="gramEnd"/>
      <w:r w:rsidR="004B5D27" w:rsidRPr="004B5D27">
        <w:rPr>
          <w:rFonts w:ascii="Times New Roman" w:hAnsi="Times New Roman" w:cs="Times New Roman"/>
          <w:b w:val="0"/>
          <w:sz w:val="28"/>
          <w:szCs w:val="28"/>
        </w:rPr>
        <w:t xml:space="preserve">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»,</w:t>
      </w:r>
      <w:r w:rsidR="004B5D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6EB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администрация муниципального образования Приморско-Ахтарск</w:t>
      </w:r>
      <w:r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ий район</w:t>
      </w:r>
      <w:r w:rsidRPr="003A16EB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 w:rsidRPr="003A16EB">
        <w:rPr>
          <w:rFonts w:ascii="Times New Roman" w:hAnsi="Times New Roman" w:cs="Times New Roman"/>
          <w:b w:val="0"/>
          <w:spacing w:val="-2"/>
          <w:sz w:val="28"/>
          <w:szCs w:val="28"/>
        </w:rPr>
        <w:t>п</w:t>
      </w:r>
      <w:proofErr w:type="gramEnd"/>
      <w:r w:rsidRPr="003A16E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о с т а н о в л я е т</w:t>
      </w:r>
      <w:r w:rsidRPr="003A16EB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:  </w:t>
      </w:r>
      <w:bookmarkStart w:id="0" w:name="sub_1"/>
    </w:p>
    <w:p w:rsidR="0076494F" w:rsidRDefault="0076494F" w:rsidP="005C317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="005C317F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инятие решения о возврате конфискованного имущества, возмещени</w:t>
      </w:r>
      <w:r w:rsidR="007467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7467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нежной компенсации реабилитированным лицам» </w:t>
      </w:r>
      <w:r w:rsidR="005C317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C317F" w:rsidRDefault="005C317F" w:rsidP="0076494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и силу:</w:t>
      </w:r>
    </w:p>
    <w:p w:rsidR="0076494F" w:rsidRDefault="0076494F" w:rsidP="005C317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C255A9">
        <w:rPr>
          <w:rFonts w:ascii="Times New Roman" w:hAnsi="Times New Roman" w:cs="Times New Roman"/>
          <w:sz w:val="28"/>
          <w:szCs w:val="28"/>
        </w:rPr>
        <w:t>муниципальном образовании 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 xml:space="preserve"> от 21 июня  2016 года № 551</w:t>
      </w:r>
      <w:r w:rsidR="005C317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муниципальной услуги «Принятие решения о возврате конфискованного имущества реабилитированным лицам»;</w:t>
      </w:r>
    </w:p>
    <w:p w:rsidR="005C317F" w:rsidRPr="004A16A6" w:rsidRDefault="005C317F" w:rsidP="005C317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C255A9">
        <w:rPr>
          <w:rFonts w:ascii="Times New Roman" w:hAnsi="Times New Roman" w:cs="Times New Roman"/>
          <w:sz w:val="28"/>
          <w:szCs w:val="28"/>
        </w:rPr>
        <w:t>муниципальном образовании 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 xml:space="preserve"> от 31 октября 2017 года № 1896 «О внесении изменений в постановление администрации </w:t>
      </w:r>
      <w:r w:rsidRPr="00C255A9">
        <w:rPr>
          <w:rFonts w:ascii="Times New Roman" w:hAnsi="Times New Roman" w:cs="Times New Roman"/>
          <w:sz w:val="28"/>
          <w:szCs w:val="28"/>
        </w:rPr>
        <w:t>муниципальном образовании 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 xml:space="preserve"> от 21 июня  2016 года № 551 «Об утверждении административного регламента муниципальной услуги «Принятие решения о возврате конфискованного имущества реабилитированным лицам».</w:t>
      </w:r>
    </w:p>
    <w:p w:rsidR="0076494F" w:rsidRDefault="0076494F" w:rsidP="005C31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sub_6"/>
      <w:bookmarkEnd w:id="1"/>
      <w:r w:rsidRPr="007A3E69">
        <w:rPr>
          <w:rFonts w:ascii="Times New Roman" w:hAnsi="Times New Roman"/>
          <w:sz w:val="28"/>
          <w:szCs w:val="28"/>
        </w:rPr>
        <w:t xml:space="preserve">Отделу по взаимодействию с </w:t>
      </w:r>
      <w:r w:rsidR="000B3A34">
        <w:rPr>
          <w:rFonts w:ascii="Times New Roman" w:hAnsi="Times New Roman"/>
          <w:sz w:val="28"/>
          <w:szCs w:val="28"/>
        </w:rPr>
        <w:t xml:space="preserve">общественными </w:t>
      </w:r>
      <w:r w:rsidRPr="007A3E69">
        <w:rPr>
          <w:rFonts w:ascii="Times New Roman" w:hAnsi="Times New Roman"/>
          <w:sz w:val="28"/>
          <w:szCs w:val="28"/>
        </w:rPr>
        <w:t xml:space="preserve"> организациями и СМИ</w:t>
      </w:r>
      <w:r w:rsidR="000B3A34">
        <w:rPr>
          <w:rFonts w:ascii="Times New Roman" w:hAnsi="Times New Roman"/>
          <w:sz w:val="28"/>
          <w:szCs w:val="28"/>
        </w:rPr>
        <w:t>, пресс-служба</w:t>
      </w:r>
      <w:r w:rsidRPr="007A3E6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A3E69">
        <w:rPr>
          <w:rFonts w:ascii="Times New Roman" w:hAnsi="Times New Roman"/>
          <w:sz w:val="28"/>
          <w:szCs w:val="28"/>
        </w:rPr>
        <w:t>Сляднев</w:t>
      </w:r>
      <w:proofErr w:type="spellEnd"/>
      <w:r w:rsidRPr="007A3E69">
        <w:rPr>
          <w:rFonts w:ascii="Times New Roman" w:hAnsi="Times New Roman"/>
          <w:sz w:val="28"/>
          <w:szCs w:val="28"/>
        </w:rPr>
        <w:t>) опубликовать настоящее постановление на сайте в информационно-телекоммуникационной сети «Интернет», зарегистрированном в качестве средств массовой информации – сайте газеты «Приазовье» (</w:t>
      </w:r>
      <w:hyperlink r:id="rId8" w:history="1">
        <w:r w:rsidR="004B5D27" w:rsidRPr="00D04096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4B5D27" w:rsidRPr="00D04096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4B5D27" w:rsidRPr="00D04096">
          <w:rPr>
            <w:rStyle w:val="a7"/>
            <w:rFonts w:ascii="Times New Roman" w:hAnsi="Times New Roman"/>
            <w:sz w:val="28"/>
            <w:szCs w:val="28"/>
            <w:lang w:val="en-US"/>
          </w:rPr>
          <w:t>priazovie</w:t>
        </w:r>
        <w:proofErr w:type="spellEnd"/>
        <w:r w:rsidR="004B5D27" w:rsidRPr="00D04096">
          <w:rPr>
            <w:rStyle w:val="a7"/>
            <w:rFonts w:ascii="Times New Roman" w:hAnsi="Times New Roman"/>
            <w:sz w:val="28"/>
            <w:szCs w:val="28"/>
          </w:rPr>
          <w:t>-</w:t>
        </w:r>
        <w:r w:rsidR="004B5D27" w:rsidRPr="00D04096">
          <w:rPr>
            <w:rStyle w:val="a7"/>
            <w:rFonts w:ascii="Times New Roman" w:hAnsi="Times New Roman"/>
            <w:sz w:val="28"/>
            <w:szCs w:val="28"/>
            <w:lang w:val="en-US"/>
          </w:rPr>
          <w:t>online</w:t>
        </w:r>
        <w:r w:rsidR="004B5D27" w:rsidRPr="00D04096">
          <w:rPr>
            <w:rStyle w:val="a7"/>
            <w:rFonts w:ascii="Times New Roman" w:hAnsi="Times New Roman"/>
            <w:sz w:val="28"/>
            <w:szCs w:val="28"/>
          </w:rPr>
          <w:t>.</w:t>
        </w:r>
        <w:r w:rsidR="004B5D27" w:rsidRPr="00D04096">
          <w:rPr>
            <w:rStyle w:val="a7"/>
            <w:rFonts w:ascii="Times New Roman" w:hAnsi="Times New Roman"/>
            <w:sz w:val="28"/>
            <w:szCs w:val="28"/>
            <w:lang w:val="en-US"/>
          </w:rPr>
          <w:t>info</w:t>
        </w:r>
      </w:hyperlink>
      <w:r w:rsidRPr="007A3E69">
        <w:rPr>
          <w:rFonts w:ascii="Times New Roman" w:hAnsi="Times New Roman"/>
          <w:sz w:val="28"/>
          <w:szCs w:val="28"/>
        </w:rPr>
        <w:t>).</w:t>
      </w:r>
    </w:p>
    <w:p w:rsidR="004B5D27" w:rsidRDefault="004B5D27" w:rsidP="004B5D27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3A34" w:rsidRDefault="000B3A34" w:rsidP="004B5D27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5D27" w:rsidRPr="007A3E69" w:rsidRDefault="004B5D27" w:rsidP="004B5D27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317F" w:rsidRPr="004B5D27" w:rsidRDefault="0076494F" w:rsidP="005C31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5C317F">
        <w:rPr>
          <w:rFonts w:ascii="Times New Roman" w:hAnsi="Times New Roman"/>
          <w:sz w:val="28"/>
          <w:szCs w:val="28"/>
        </w:rPr>
        <w:t xml:space="preserve">Отделу информатизации </w:t>
      </w:r>
      <w:r w:rsidR="000B3A34">
        <w:rPr>
          <w:rFonts w:ascii="Times New Roman" w:hAnsi="Times New Roman"/>
          <w:sz w:val="28"/>
          <w:szCs w:val="28"/>
        </w:rPr>
        <w:t xml:space="preserve">и связи </w:t>
      </w:r>
      <w:r w:rsidRPr="005C317F">
        <w:rPr>
          <w:rFonts w:ascii="Times New Roman" w:hAnsi="Times New Roman"/>
          <w:sz w:val="28"/>
          <w:szCs w:val="28"/>
        </w:rPr>
        <w:t xml:space="preserve">(Сергеев) обеспечить размещение  настоящего постановления на официальном сайте администрации муниципального образования Приморско-Ахтарский район в информационно-телекоммуникационной сети «Интернет». </w:t>
      </w:r>
    </w:p>
    <w:p w:rsidR="005C317F" w:rsidRPr="005C317F" w:rsidRDefault="005C317F" w:rsidP="005C31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на выполнение настоящего постановления возложить на заместителя главы муниципального образования Приморско-Ахтарский район </w:t>
      </w:r>
      <w:proofErr w:type="spellStart"/>
      <w:r>
        <w:rPr>
          <w:rFonts w:ascii="Times New Roman" w:hAnsi="Times New Roman"/>
          <w:sz w:val="28"/>
          <w:szCs w:val="28"/>
        </w:rPr>
        <w:t>О.Н.Проскур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494F" w:rsidRPr="0055414A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6494F" w:rsidRPr="00554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764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76494F" w:rsidRPr="00554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649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2"/>
    </w:p>
    <w:p w:rsidR="0076494F" w:rsidRDefault="0076494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76494F" w:rsidRDefault="0076494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76494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Г</w:t>
      </w:r>
      <w:r w:rsidR="0076494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</w:t>
      </w:r>
      <w:r w:rsidR="0076494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го образования </w:t>
      </w:r>
    </w:p>
    <w:p w:rsidR="0076494F" w:rsidRDefault="0076494F" w:rsidP="00FD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риморско-Ахтарский район                                </w:t>
      </w:r>
      <w:r w:rsidR="00FD535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</w:t>
      </w:r>
      <w:proofErr w:type="spellStart"/>
      <w:r w:rsidR="005C317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.В.Бондаренко</w:t>
      </w:r>
      <w:proofErr w:type="spellEnd"/>
    </w:p>
    <w:p w:rsidR="0076494F" w:rsidRDefault="0076494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76494F" w:rsidRDefault="0076494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76494F" w:rsidRDefault="0076494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C317F" w:rsidRDefault="005C317F" w:rsidP="0076494F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B5D27" w:rsidRDefault="004B5D27">
      <w:bookmarkStart w:id="3" w:name="_GoBack"/>
      <w:bookmarkEnd w:id="3"/>
    </w:p>
    <w:p w:rsidR="000B4B2D" w:rsidRDefault="000B4B2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462"/>
      </w:tblGrid>
      <w:tr w:rsidR="003923E5" w:rsidTr="00986328">
        <w:tc>
          <w:tcPr>
            <w:tcW w:w="5495" w:type="dxa"/>
          </w:tcPr>
          <w:p w:rsidR="003923E5" w:rsidRDefault="003923E5"/>
        </w:tc>
        <w:tc>
          <w:tcPr>
            <w:tcW w:w="4502" w:type="dxa"/>
          </w:tcPr>
          <w:p w:rsidR="003923E5" w:rsidRPr="003923E5" w:rsidRDefault="003923E5" w:rsidP="00392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E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923E5" w:rsidRPr="003923E5" w:rsidRDefault="003923E5" w:rsidP="00392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E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923E5" w:rsidRPr="003923E5" w:rsidRDefault="003923E5" w:rsidP="00392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E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3923E5" w:rsidRDefault="003923E5" w:rsidP="003923E5">
            <w:pPr>
              <w:jc w:val="center"/>
            </w:pPr>
            <w:r w:rsidRPr="003923E5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-Ахтарский район </w:t>
            </w:r>
            <w:proofErr w:type="gramStart"/>
            <w:r w:rsidRPr="003923E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923E5">
              <w:rPr>
                <w:rFonts w:ascii="Times New Roman" w:hAnsi="Times New Roman" w:cs="Times New Roman"/>
                <w:sz w:val="28"/>
                <w:szCs w:val="28"/>
              </w:rPr>
              <w:t>______________ №__________</w:t>
            </w:r>
          </w:p>
        </w:tc>
      </w:tr>
    </w:tbl>
    <w:p w:rsidR="0076494F" w:rsidRDefault="0076494F"/>
    <w:p w:rsidR="003923E5" w:rsidRPr="00986328" w:rsidRDefault="003923E5" w:rsidP="003923E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8632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3923E5" w:rsidRPr="00986328" w:rsidRDefault="003923E5" w:rsidP="003923E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8632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86328" w:rsidRDefault="003923E5" w:rsidP="003923E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86328">
        <w:rPr>
          <w:rFonts w:ascii="Times New Roman" w:hAnsi="Times New Roman" w:cs="Times New Roman"/>
          <w:sz w:val="28"/>
          <w:szCs w:val="28"/>
        </w:rPr>
        <w:t>«Принятие решения о возврате конфискованного имущества, возмещени</w:t>
      </w:r>
      <w:r w:rsidR="007467BC">
        <w:rPr>
          <w:rFonts w:ascii="Times New Roman" w:hAnsi="Times New Roman" w:cs="Times New Roman"/>
          <w:sz w:val="28"/>
          <w:szCs w:val="28"/>
        </w:rPr>
        <w:t>и</w:t>
      </w:r>
      <w:r w:rsidRPr="00986328"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7467BC">
        <w:rPr>
          <w:rFonts w:ascii="Times New Roman" w:hAnsi="Times New Roman" w:cs="Times New Roman"/>
          <w:sz w:val="28"/>
          <w:szCs w:val="28"/>
        </w:rPr>
        <w:t>е</w:t>
      </w:r>
      <w:r w:rsidRPr="00986328">
        <w:rPr>
          <w:rFonts w:ascii="Times New Roman" w:hAnsi="Times New Roman" w:cs="Times New Roman"/>
          <w:sz w:val="28"/>
          <w:szCs w:val="28"/>
        </w:rPr>
        <w:t xml:space="preserve"> денежной компенсации </w:t>
      </w:r>
    </w:p>
    <w:p w:rsidR="003923E5" w:rsidRPr="00986328" w:rsidRDefault="003923E5" w:rsidP="003923E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86328">
        <w:rPr>
          <w:rFonts w:ascii="Times New Roman" w:hAnsi="Times New Roman" w:cs="Times New Roman"/>
          <w:sz w:val="28"/>
          <w:szCs w:val="28"/>
        </w:rPr>
        <w:t>реабилитированным лицам»</w:t>
      </w:r>
    </w:p>
    <w:p w:rsidR="0076494F" w:rsidRPr="003923E5" w:rsidRDefault="0076494F">
      <w:pPr>
        <w:rPr>
          <w:rFonts w:ascii="Times New Roman" w:hAnsi="Times New Roman" w:cs="Times New Roman"/>
          <w:sz w:val="28"/>
          <w:szCs w:val="28"/>
        </w:rPr>
      </w:pPr>
    </w:p>
    <w:p w:rsidR="00986328" w:rsidRPr="00986328" w:rsidRDefault="00D30445" w:rsidP="009863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3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6328" w:rsidRPr="00986328" w:rsidRDefault="00986328" w:rsidP="009863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328" w:rsidRPr="00986328" w:rsidRDefault="00D30445" w:rsidP="00986328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28"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</w:t>
      </w:r>
    </w:p>
    <w:p w:rsidR="000A7E4F" w:rsidRDefault="00D30445" w:rsidP="00986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32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нятие решения о возврате конфискованного</w:t>
      </w:r>
      <w:r w:rsidR="0098632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986328">
        <w:rPr>
          <w:rFonts w:ascii="Times New Roman" w:hAnsi="Times New Roman" w:cs="Times New Roman"/>
          <w:sz w:val="28"/>
          <w:szCs w:val="28"/>
        </w:rPr>
        <w:t xml:space="preserve">, </w:t>
      </w:r>
      <w:r w:rsidR="00986328" w:rsidRPr="005C317F">
        <w:rPr>
          <w:rFonts w:ascii="Times New Roman" w:hAnsi="Times New Roman" w:cs="Times New Roman"/>
          <w:sz w:val="28"/>
          <w:szCs w:val="28"/>
        </w:rPr>
        <w:t>возмещени</w:t>
      </w:r>
      <w:r w:rsidR="007467BC">
        <w:rPr>
          <w:rFonts w:ascii="Times New Roman" w:hAnsi="Times New Roman" w:cs="Times New Roman"/>
          <w:sz w:val="28"/>
          <w:szCs w:val="28"/>
        </w:rPr>
        <w:t>и</w:t>
      </w:r>
      <w:r w:rsidR="00986328" w:rsidRPr="005C317F"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7467BC">
        <w:rPr>
          <w:rFonts w:ascii="Times New Roman" w:hAnsi="Times New Roman" w:cs="Times New Roman"/>
          <w:sz w:val="28"/>
          <w:szCs w:val="28"/>
        </w:rPr>
        <w:t>е</w:t>
      </w:r>
      <w:r w:rsidR="00986328" w:rsidRPr="005C317F">
        <w:rPr>
          <w:rFonts w:ascii="Times New Roman" w:hAnsi="Times New Roman" w:cs="Times New Roman"/>
          <w:sz w:val="28"/>
          <w:szCs w:val="28"/>
        </w:rPr>
        <w:t xml:space="preserve"> денежной компенсации реабилитированным лицам</w:t>
      </w:r>
      <w:r w:rsidRPr="00986328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определяет </w:t>
      </w:r>
      <w:r w:rsidR="00986328">
        <w:rPr>
          <w:rFonts w:ascii="Times New Roman" w:hAnsi="Times New Roman" w:cs="Times New Roman"/>
          <w:sz w:val="28"/>
          <w:szCs w:val="28"/>
        </w:rPr>
        <w:t xml:space="preserve">стандарты, </w:t>
      </w:r>
      <w:r w:rsidRPr="00986328">
        <w:rPr>
          <w:rFonts w:ascii="Times New Roman" w:hAnsi="Times New Roman" w:cs="Times New Roman"/>
          <w:sz w:val="28"/>
          <w:szCs w:val="28"/>
        </w:rPr>
        <w:t>сроки и последовательность административны</w:t>
      </w:r>
      <w:r w:rsidR="00986328">
        <w:rPr>
          <w:rFonts w:ascii="Times New Roman" w:hAnsi="Times New Roman" w:cs="Times New Roman"/>
          <w:sz w:val="28"/>
          <w:szCs w:val="28"/>
        </w:rPr>
        <w:t>х</w:t>
      </w:r>
      <w:r w:rsidRPr="0098632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86328">
        <w:rPr>
          <w:rFonts w:ascii="Times New Roman" w:hAnsi="Times New Roman" w:cs="Times New Roman"/>
          <w:sz w:val="28"/>
          <w:szCs w:val="28"/>
        </w:rPr>
        <w:t xml:space="preserve"> (</w:t>
      </w:r>
      <w:r w:rsidR="00986328" w:rsidRPr="00986328">
        <w:rPr>
          <w:rFonts w:ascii="Times New Roman" w:hAnsi="Times New Roman" w:cs="Times New Roman"/>
          <w:sz w:val="28"/>
          <w:szCs w:val="28"/>
        </w:rPr>
        <w:t>действий</w:t>
      </w:r>
      <w:r w:rsidR="00986328">
        <w:rPr>
          <w:rFonts w:ascii="Times New Roman" w:hAnsi="Times New Roman" w:cs="Times New Roman"/>
          <w:sz w:val="28"/>
          <w:szCs w:val="28"/>
        </w:rPr>
        <w:t>)</w:t>
      </w:r>
      <w:r w:rsidRPr="00986328">
        <w:rPr>
          <w:rFonts w:ascii="Times New Roman" w:hAnsi="Times New Roman" w:cs="Times New Roman"/>
          <w:sz w:val="28"/>
          <w:szCs w:val="28"/>
        </w:rPr>
        <w:t xml:space="preserve"> п</w:t>
      </w:r>
      <w:r w:rsidR="00986328">
        <w:rPr>
          <w:rFonts w:ascii="Times New Roman" w:hAnsi="Times New Roman" w:cs="Times New Roman"/>
          <w:sz w:val="28"/>
          <w:szCs w:val="28"/>
        </w:rPr>
        <w:t>о</w:t>
      </w:r>
      <w:r w:rsidRPr="0098632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86328">
        <w:rPr>
          <w:rFonts w:ascii="Times New Roman" w:hAnsi="Times New Roman" w:cs="Times New Roman"/>
          <w:sz w:val="28"/>
          <w:szCs w:val="28"/>
        </w:rPr>
        <w:t>ю</w:t>
      </w:r>
      <w:r w:rsidRPr="00986328">
        <w:rPr>
          <w:rFonts w:ascii="Times New Roman" w:hAnsi="Times New Roman" w:cs="Times New Roman"/>
          <w:sz w:val="28"/>
          <w:szCs w:val="28"/>
        </w:rPr>
        <w:t xml:space="preserve"> </w:t>
      </w:r>
      <w:r w:rsidR="000A7E4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Приморско-Ахтарский район </w:t>
      </w:r>
      <w:r w:rsidR="000A7E4F" w:rsidRPr="0098632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A7E4F">
        <w:rPr>
          <w:rFonts w:ascii="Times New Roman" w:hAnsi="Times New Roman" w:cs="Times New Roman"/>
          <w:sz w:val="28"/>
          <w:szCs w:val="28"/>
        </w:rPr>
        <w:t xml:space="preserve"> «</w:t>
      </w:r>
      <w:r w:rsidR="000A7E4F" w:rsidRPr="00986328">
        <w:rPr>
          <w:rFonts w:ascii="Times New Roman" w:hAnsi="Times New Roman" w:cs="Times New Roman"/>
          <w:sz w:val="28"/>
          <w:szCs w:val="28"/>
        </w:rPr>
        <w:t>Принятие решения о возврате конфискованного</w:t>
      </w:r>
      <w:r w:rsidR="000A7E4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0A7E4F" w:rsidRPr="00986328">
        <w:rPr>
          <w:rFonts w:ascii="Times New Roman" w:hAnsi="Times New Roman" w:cs="Times New Roman"/>
          <w:sz w:val="28"/>
          <w:szCs w:val="28"/>
        </w:rPr>
        <w:t xml:space="preserve">, </w:t>
      </w:r>
      <w:r w:rsidR="000A7E4F" w:rsidRPr="005C317F">
        <w:rPr>
          <w:rFonts w:ascii="Times New Roman" w:hAnsi="Times New Roman" w:cs="Times New Roman"/>
          <w:sz w:val="28"/>
          <w:szCs w:val="28"/>
        </w:rPr>
        <w:t>возмещени</w:t>
      </w:r>
      <w:r w:rsidR="007467BC">
        <w:rPr>
          <w:rFonts w:ascii="Times New Roman" w:hAnsi="Times New Roman" w:cs="Times New Roman"/>
          <w:sz w:val="28"/>
          <w:szCs w:val="28"/>
        </w:rPr>
        <w:t>и</w:t>
      </w:r>
      <w:r w:rsidR="000A7E4F" w:rsidRPr="005C317F"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7467BC">
        <w:rPr>
          <w:rFonts w:ascii="Times New Roman" w:hAnsi="Times New Roman" w:cs="Times New Roman"/>
          <w:sz w:val="28"/>
          <w:szCs w:val="28"/>
        </w:rPr>
        <w:t>е</w:t>
      </w:r>
      <w:r w:rsidR="000A7E4F" w:rsidRPr="005C317F">
        <w:rPr>
          <w:rFonts w:ascii="Times New Roman" w:hAnsi="Times New Roman" w:cs="Times New Roman"/>
          <w:sz w:val="28"/>
          <w:szCs w:val="28"/>
        </w:rPr>
        <w:t xml:space="preserve"> денежной компенсации реабилитированным лицам</w:t>
      </w:r>
      <w:r w:rsidR="000A7E4F">
        <w:rPr>
          <w:rFonts w:ascii="Times New Roman" w:hAnsi="Times New Roman" w:cs="Times New Roman"/>
          <w:sz w:val="28"/>
          <w:szCs w:val="28"/>
        </w:rPr>
        <w:t xml:space="preserve">» </w:t>
      </w:r>
      <w:r w:rsidRPr="00986328">
        <w:rPr>
          <w:rFonts w:ascii="Times New Roman" w:hAnsi="Times New Roman" w:cs="Times New Roman"/>
          <w:sz w:val="28"/>
          <w:szCs w:val="28"/>
        </w:rPr>
        <w:t>и разработан в целях повышения</w:t>
      </w:r>
      <w:proofErr w:type="gramEnd"/>
      <w:r w:rsidRPr="00986328">
        <w:rPr>
          <w:rFonts w:ascii="Times New Roman" w:hAnsi="Times New Roman" w:cs="Times New Roman"/>
          <w:sz w:val="28"/>
          <w:szCs w:val="28"/>
        </w:rPr>
        <w:t xml:space="preserve"> качества предоставления и доступности муниципальной услуги и создания комфортных условий для получателей муниципальной услуги. </w:t>
      </w:r>
    </w:p>
    <w:p w:rsidR="00986328" w:rsidRPr="00986328" w:rsidRDefault="00D30445" w:rsidP="00986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32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спространяется на граждан - жертв политических репрессий, в том числе на граждан, подвергшихся насильственному переселению в составе репрессированных народов, в отношении которых совершены незаконные действия по политическим мотивам на территории Российской Федерации с 25 октября (7 ноября) 1917 года, и реабилитированных в соответствии </w:t>
      </w:r>
      <w:r w:rsidR="000B4B2D">
        <w:rPr>
          <w:rFonts w:ascii="Times New Roman" w:hAnsi="Times New Roman" w:cs="Times New Roman"/>
          <w:sz w:val="28"/>
          <w:szCs w:val="28"/>
        </w:rPr>
        <w:t>с Законом Российской Федерации «</w:t>
      </w:r>
      <w:r w:rsidRPr="00986328">
        <w:rPr>
          <w:rFonts w:ascii="Times New Roman" w:hAnsi="Times New Roman" w:cs="Times New Roman"/>
          <w:sz w:val="28"/>
          <w:szCs w:val="28"/>
        </w:rPr>
        <w:t>О реабилитац</w:t>
      </w:r>
      <w:r w:rsidR="000B4B2D">
        <w:rPr>
          <w:rFonts w:ascii="Times New Roman" w:hAnsi="Times New Roman" w:cs="Times New Roman"/>
          <w:sz w:val="28"/>
          <w:szCs w:val="28"/>
        </w:rPr>
        <w:t>ии жертв политических репрессий» и Законом РСФСР «</w:t>
      </w:r>
      <w:r w:rsidRPr="00986328">
        <w:rPr>
          <w:rFonts w:ascii="Times New Roman" w:hAnsi="Times New Roman" w:cs="Times New Roman"/>
          <w:sz w:val="28"/>
          <w:szCs w:val="28"/>
        </w:rPr>
        <w:t>О реабил</w:t>
      </w:r>
      <w:r w:rsidR="000B4B2D">
        <w:rPr>
          <w:rFonts w:ascii="Times New Roman" w:hAnsi="Times New Roman" w:cs="Times New Roman"/>
          <w:sz w:val="28"/>
          <w:szCs w:val="28"/>
        </w:rPr>
        <w:t>итации репрессированных народов»</w:t>
      </w:r>
      <w:r w:rsidRPr="00986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7E4F" w:rsidRPr="000A7E4F" w:rsidRDefault="00D30445" w:rsidP="000A7E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E4F">
        <w:rPr>
          <w:rFonts w:ascii="Times New Roman" w:hAnsi="Times New Roman" w:cs="Times New Roman"/>
          <w:sz w:val="28"/>
          <w:szCs w:val="28"/>
        </w:rPr>
        <w:t xml:space="preserve">1.2.Круг заявителей. </w:t>
      </w:r>
    </w:p>
    <w:p w:rsidR="00F97B8E" w:rsidRDefault="000A7E4F" w:rsidP="000A7E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я на получение муниципальной услуги являются:</w:t>
      </w:r>
      <w:r w:rsidR="00D30445" w:rsidRPr="000A7E4F">
        <w:rPr>
          <w:rFonts w:ascii="Times New Roman" w:hAnsi="Times New Roman" w:cs="Times New Roman"/>
          <w:sz w:val="28"/>
          <w:szCs w:val="28"/>
        </w:rPr>
        <w:t xml:space="preserve"> граждане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="00D30445" w:rsidRPr="000A7E4F">
        <w:rPr>
          <w:rFonts w:ascii="Times New Roman" w:hAnsi="Times New Roman" w:cs="Times New Roman"/>
          <w:sz w:val="28"/>
          <w:szCs w:val="28"/>
        </w:rPr>
        <w:t xml:space="preserve">, граждане государств - бывших республик СССР, иностранные граждане и лица без гражданства, необоснованно репрессированные по политическим мотивам судебными, внесудебными, административными органами, а также иными органами, </w:t>
      </w:r>
      <w:proofErr w:type="spellStart"/>
      <w:r w:rsidR="00D30445" w:rsidRPr="000A7E4F">
        <w:rPr>
          <w:rFonts w:ascii="Times New Roman" w:hAnsi="Times New Roman" w:cs="Times New Roman"/>
          <w:sz w:val="28"/>
          <w:szCs w:val="28"/>
        </w:rPr>
        <w:t>наделявшимися</w:t>
      </w:r>
      <w:proofErr w:type="spellEnd"/>
      <w:r w:rsidR="00D30445" w:rsidRPr="000A7E4F">
        <w:rPr>
          <w:rFonts w:ascii="Times New Roman" w:hAnsi="Times New Roman" w:cs="Times New Roman"/>
          <w:sz w:val="28"/>
          <w:szCs w:val="28"/>
        </w:rPr>
        <w:t xml:space="preserve"> административными полномочиями, и впоследствии реабилитированные, независимо от того, где указанные реабилитированные лица были репрессированы</w:t>
      </w:r>
      <w:r w:rsidR="00F97B8E">
        <w:rPr>
          <w:rFonts w:ascii="Times New Roman" w:hAnsi="Times New Roman" w:cs="Times New Roman"/>
          <w:sz w:val="28"/>
          <w:szCs w:val="28"/>
        </w:rPr>
        <w:t xml:space="preserve"> и проживают в настоящее время, </w:t>
      </w:r>
      <w:r w:rsidR="00D30445" w:rsidRPr="000A7E4F">
        <w:rPr>
          <w:rFonts w:ascii="Times New Roman" w:hAnsi="Times New Roman" w:cs="Times New Roman"/>
          <w:sz w:val="28"/>
          <w:szCs w:val="28"/>
        </w:rPr>
        <w:t>наследник</w:t>
      </w:r>
      <w:r w:rsidR="00F97B8E">
        <w:rPr>
          <w:rFonts w:ascii="Times New Roman" w:hAnsi="Times New Roman" w:cs="Times New Roman"/>
          <w:sz w:val="28"/>
          <w:szCs w:val="28"/>
        </w:rPr>
        <w:t>и</w:t>
      </w:r>
      <w:r w:rsidR="00D30445" w:rsidRPr="000A7E4F">
        <w:rPr>
          <w:rFonts w:ascii="Times New Roman" w:hAnsi="Times New Roman" w:cs="Times New Roman"/>
          <w:sz w:val="28"/>
          <w:szCs w:val="28"/>
        </w:rPr>
        <w:t xml:space="preserve"> по закону первой </w:t>
      </w:r>
      <w:proofErr w:type="gramEnd"/>
    </w:p>
    <w:p w:rsidR="00F97B8E" w:rsidRDefault="00F97B8E" w:rsidP="00F97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B8E" w:rsidRDefault="00F97B8E" w:rsidP="00F97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341" w:rsidRDefault="00391341" w:rsidP="00F97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328" w:rsidRDefault="00D30445" w:rsidP="00F97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E4F">
        <w:rPr>
          <w:rFonts w:ascii="Times New Roman" w:hAnsi="Times New Roman" w:cs="Times New Roman"/>
          <w:sz w:val="28"/>
          <w:szCs w:val="28"/>
        </w:rPr>
        <w:t xml:space="preserve">очереди в равных долях: детям (в том числе усыновленным), супруге (супругу) и родителям (усыновителям) умершего, а также ребенку умершего, родившемуся после его смерти. </w:t>
      </w:r>
      <w:proofErr w:type="gramEnd"/>
    </w:p>
    <w:p w:rsidR="003A55C9" w:rsidRPr="000A7E4F" w:rsidRDefault="003A55C9" w:rsidP="003A55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</w:t>
      </w:r>
      <w:r w:rsidRPr="00F97B8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328" w:rsidRPr="00F97B8E" w:rsidRDefault="00D30445" w:rsidP="00F97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>1.3.</w:t>
      </w:r>
      <w:r w:rsidR="003A55C9">
        <w:rPr>
          <w:rFonts w:ascii="Times New Roman" w:hAnsi="Times New Roman" w:cs="Times New Roman"/>
          <w:sz w:val="28"/>
          <w:szCs w:val="28"/>
        </w:rPr>
        <w:t>1.</w:t>
      </w:r>
      <w:r w:rsidRPr="00F97B8E">
        <w:rPr>
          <w:rFonts w:ascii="Times New Roman" w:hAnsi="Times New Roman" w:cs="Times New Roman"/>
          <w:sz w:val="28"/>
          <w:szCs w:val="28"/>
        </w:rPr>
        <w:t xml:space="preserve"> Порядок информирования о предоставлении муниципальной услуги. </w:t>
      </w:r>
    </w:p>
    <w:p w:rsidR="00F97B8E" w:rsidRDefault="00D30445" w:rsidP="00F97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муниципальной услуги осуществляется: </w:t>
      </w:r>
    </w:p>
    <w:p w:rsidR="00F6102C" w:rsidRDefault="00F6102C" w:rsidP="00F97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ом по вопросам социального развития и здравоохранения </w:t>
      </w:r>
      <w:r w:rsidR="00D30445" w:rsidRPr="00F97B8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0445" w:rsidRPr="00F97B8E">
        <w:rPr>
          <w:rFonts w:ascii="Times New Roman" w:hAnsi="Times New Roman" w:cs="Times New Roman"/>
          <w:sz w:val="28"/>
          <w:szCs w:val="28"/>
        </w:rPr>
        <w:t xml:space="preserve"> </w:t>
      </w:r>
      <w:r w:rsidR="003A55C9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</w:t>
      </w:r>
      <w:r w:rsidR="00D30445" w:rsidRPr="00F97B8E">
        <w:rPr>
          <w:rFonts w:ascii="Times New Roman" w:hAnsi="Times New Roman" w:cs="Times New Roman"/>
          <w:sz w:val="28"/>
          <w:szCs w:val="28"/>
        </w:rPr>
        <w:t xml:space="preserve"> (далее – Отдел). </w:t>
      </w:r>
    </w:p>
    <w:p w:rsidR="00F6102C" w:rsidRDefault="00D30445" w:rsidP="00F97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График работы отдела: </w:t>
      </w:r>
    </w:p>
    <w:p w:rsidR="00F6102C" w:rsidRDefault="00D30445" w:rsidP="00F97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F6102C">
        <w:rPr>
          <w:rFonts w:ascii="Times New Roman" w:hAnsi="Times New Roman" w:cs="Times New Roman"/>
          <w:sz w:val="28"/>
          <w:szCs w:val="28"/>
        </w:rPr>
        <w:t>четверг – с 9</w:t>
      </w:r>
      <w:r w:rsidRPr="00F97B8E">
        <w:rPr>
          <w:rFonts w:ascii="Times New Roman" w:hAnsi="Times New Roman" w:cs="Times New Roman"/>
          <w:sz w:val="28"/>
          <w:szCs w:val="28"/>
        </w:rPr>
        <w:t>.00 до 1</w:t>
      </w:r>
      <w:r w:rsidR="00F6102C">
        <w:rPr>
          <w:rFonts w:ascii="Times New Roman" w:hAnsi="Times New Roman" w:cs="Times New Roman"/>
          <w:sz w:val="28"/>
          <w:szCs w:val="28"/>
        </w:rPr>
        <w:t>8</w:t>
      </w:r>
      <w:r w:rsidRPr="00F97B8E">
        <w:rPr>
          <w:rFonts w:ascii="Times New Roman" w:hAnsi="Times New Roman" w:cs="Times New Roman"/>
          <w:sz w:val="28"/>
          <w:szCs w:val="28"/>
        </w:rPr>
        <w:t>.00</w:t>
      </w:r>
      <w:r w:rsidR="00F6102C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F6102C" w:rsidRDefault="00F6102C" w:rsidP="00F97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– с 9.00 до 17.00 часов</w:t>
      </w:r>
    </w:p>
    <w:p w:rsidR="00986328" w:rsidRDefault="00D30445" w:rsidP="00F97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Перерыв на обед - с 13.00 до 14.00 </w:t>
      </w:r>
      <w:r w:rsidR="00F6102C">
        <w:rPr>
          <w:rFonts w:ascii="Times New Roman" w:hAnsi="Times New Roman" w:cs="Times New Roman"/>
          <w:sz w:val="28"/>
          <w:szCs w:val="28"/>
        </w:rPr>
        <w:t>часов;</w:t>
      </w:r>
    </w:p>
    <w:p w:rsidR="00EB2390" w:rsidRPr="00F97B8E" w:rsidRDefault="00F6102C" w:rsidP="00EB23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2390" w:rsidRPr="00CE016D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(далее – МФЦ)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</w:t>
      </w:r>
      <w:r w:rsidR="00EB23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B2390" w:rsidRPr="00CE01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EB2390" w:rsidRPr="00CE016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e-mfc.ru</w:t>
        </w:r>
      </w:hyperlink>
      <w:r w:rsidR="00EB2390" w:rsidRPr="00CE016D">
        <w:rPr>
          <w:rFonts w:ascii="Times New Roman" w:hAnsi="Times New Roman" w:cs="Times New Roman"/>
          <w:sz w:val="28"/>
          <w:szCs w:val="28"/>
        </w:rPr>
        <w:t>.</w:t>
      </w:r>
    </w:p>
    <w:p w:rsidR="003304D6" w:rsidRPr="00FD5356" w:rsidRDefault="00D30445" w:rsidP="003304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1.3.2. Справочные данные органа, предоставляющего муниципальную услугу: </w:t>
      </w:r>
    </w:p>
    <w:p w:rsidR="003304D6" w:rsidRPr="00FD5356" w:rsidRDefault="00D30445" w:rsidP="003304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>- телефон (</w:t>
      </w:r>
      <w:r w:rsidR="003304D6">
        <w:rPr>
          <w:rFonts w:ascii="Times New Roman" w:hAnsi="Times New Roman" w:cs="Times New Roman"/>
          <w:sz w:val="28"/>
          <w:szCs w:val="28"/>
        </w:rPr>
        <w:t>86143</w:t>
      </w:r>
      <w:r w:rsidRPr="00F97B8E">
        <w:rPr>
          <w:rFonts w:ascii="Times New Roman" w:hAnsi="Times New Roman" w:cs="Times New Roman"/>
          <w:sz w:val="28"/>
          <w:szCs w:val="28"/>
        </w:rPr>
        <w:t xml:space="preserve">) </w:t>
      </w:r>
      <w:r w:rsidR="003304D6">
        <w:rPr>
          <w:rFonts w:ascii="Times New Roman" w:hAnsi="Times New Roman" w:cs="Times New Roman"/>
          <w:sz w:val="28"/>
          <w:szCs w:val="28"/>
        </w:rPr>
        <w:t>3-12-25</w:t>
      </w:r>
      <w:r w:rsidRPr="00F97B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4D6" w:rsidRPr="003304D6" w:rsidRDefault="00D30445" w:rsidP="003304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- электронная почта </w:t>
      </w:r>
      <w:r w:rsidR="003304D6">
        <w:rPr>
          <w:rFonts w:ascii="Times New Roman" w:hAnsi="Times New Roman" w:cs="Times New Roman"/>
          <w:sz w:val="28"/>
          <w:szCs w:val="28"/>
        </w:rPr>
        <w:t>–</w:t>
      </w:r>
      <w:r w:rsidRPr="00F97B8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304D6" w:rsidRPr="00792F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</w:t>
        </w:r>
        <w:r w:rsidR="003304D6" w:rsidRPr="00792F9E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3304D6" w:rsidRPr="00792F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htarsk</w:t>
        </w:r>
        <w:r w:rsidR="003304D6" w:rsidRPr="00792F9E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3304D6" w:rsidRPr="00792F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3304D6" w:rsidRPr="00792F9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304D6" w:rsidRPr="00792F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asnodar</w:t>
        </w:r>
        <w:r w:rsidR="003304D6" w:rsidRPr="00792F9E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Pr="00F97B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6328" w:rsidRPr="00F97B8E" w:rsidRDefault="00D30445" w:rsidP="003304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- адрес: </w:t>
      </w:r>
      <w:r w:rsidR="003304D6" w:rsidRPr="003304D6">
        <w:rPr>
          <w:rFonts w:ascii="Times New Roman" w:hAnsi="Times New Roman" w:cs="Times New Roman"/>
          <w:sz w:val="28"/>
          <w:szCs w:val="28"/>
        </w:rPr>
        <w:t>353860</w:t>
      </w:r>
      <w:r w:rsidRPr="00F97B8E">
        <w:rPr>
          <w:rFonts w:ascii="Times New Roman" w:hAnsi="Times New Roman" w:cs="Times New Roman"/>
          <w:sz w:val="28"/>
          <w:szCs w:val="28"/>
        </w:rPr>
        <w:t xml:space="preserve"> </w:t>
      </w:r>
      <w:r w:rsidR="003304D6">
        <w:rPr>
          <w:rFonts w:ascii="Times New Roman" w:hAnsi="Times New Roman" w:cs="Times New Roman"/>
          <w:sz w:val="28"/>
          <w:szCs w:val="28"/>
        </w:rPr>
        <w:t>Краснодарский край, г. Приморско-Ахтарск</w:t>
      </w:r>
      <w:r w:rsidRPr="00F97B8E">
        <w:rPr>
          <w:rFonts w:ascii="Times New Roman" w:hAnsi="Times New Roman" w:cs="Times New Roman"/>
          <w:sz w:val="28"/>
          <w:szCs w:val="28"/>
        </w:rPr>
        <w:t>, ул.</w:t>
      </w:r>
      <w:r w:rsidR="003304D6">
        <w:rPr>
          <w:rFonts w:ascii="Times New Roman" w:hAnsi="Times New Roman" w:cs="Times New Roman"/>
          <w:sz w:val="28"/>
          <w:szCs w:val="28"/>
        </w:rPr>
        <w:t>50 лет Октября,63</w:t>
      </w:r>
      <w:r w:rsidRPr="00F97B8E">
        <w:rPr>
          <w:rFonts w:ascii="Times New Roman" w:hAnsi="Times New Roman" w:cs="Times New Roman"/>
          <w:sz w:val="28"/>
          <w:szCs w:val="28"/>
        </w:rPr>
        <w:t>, каб.</w:t>
      </w:r>
      <w:r w:rsidR="003304D6">
        <w:rPr>
          <w:rFonts w:ascii="Times New Roman" w:hAnsi="Times New Roman" w:cs="Times New Roman"/>
          <w:sz w:val="28"/>
          <w:szCs w:val="28"/>
        </w:rPr>
        <w:t>44</w:t>
      </w:r>
      <w:r w:rsidRPr="00F97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4D6" w:rsidRDefault="00D30445" w:rsidP="003304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>1.3.3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F97B8E">
        <w:rPr>
          <w:rFonts w:ascii="Times New Roman" w:hAnsi="Times New Roman" w:cs="Times New Roman"/>
          <w:sz w:val="28"/>
          <w:szCs w:val="28"/>
        </w:rPr>
        <w:t xml:space="preserve"> Адрес официального сайта администрации </w:t>
      </w:r>
      <w:r w:rsidR="003304D6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</w:t>
      </w:r>
      <w:r w:rsidRPr="00F97B8E">
        <w:rPr>
          <w:rFonts w:ascii="Times New Roman" w:hAnsi="Times New Roman" w:cs="Times New Roman"/>
          <w:sz w:val="28"/>
          <w:szCs w:val="28"/>
        </w:rPr>
        <w:t>айон</w:t>
      </w:r>
      <w:r w:rsidR="003304D6">
        <w:rPr>
          <w:rFonts w:ascii="Times New Roman" w:hAnsi="Times New Roman" w:cs="Times New Roman"/>
          <w:sz w:val="28"/>
          <w:szCs w:val="28"/>
        </w:rPr>
        <w:t>.</w:t>
      </w:r>
    </w:p>
    <w:p w:rsidR="00986328" w:rsidRPr="00D203E3" w:rsidRDefault="00D30445" w:rsidP="003304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 Информация об оказании муниципальной услуги предоставляется посредством е</w:t>
      </w:r>
      <w:r w:rsidR="003304D6">
        <w:rPr>
          <w:rFonts w:ascii="Times New Roman" w:hAnsi="Times New Roman" w:cs="Times New Roman"/>
          <w:sz w:val="28"/>
          <w:szCs w:val="28"/>
        </w:rPr>
        <w:t>ё</w:t>
      </w:r>
      <w:r w:rsidRPr="00F97B8E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администрации </w:t>
      </w:r>
      <w:r w:rsidR="003304D6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</w:t>
      </w:r>
      <w:r w:rsidR="003304D6" w:rsidRPr="00F97B8E">
        <w:rPr>
          <w:rFonts w:ascii="Times New Roman" w:hAnsi="Times New Roman" w:cs="Times New Roman"/>
          <w:sz w:val="28"/>
          <w:szCs w:val="28"/>
        </w:rPr>
        <w:t xml:space="preserve">айон </w:t>
      </w:r>
      <w:r w:rsidR="003304D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F97B8E">
        <w:rPr>
          <w:rFonts w:ascii="Times New Roman" w:hAnsi="Times New Roman" w:cs="Times New Roman"/>
          <w:sz w:val="28"/>
          <w:szCs w:val="28"/>
        </w:rPr>
        <w:t xml:space="preserve"> </w:t>
      </w:r>
      <w:r w:rsidR="00D203E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203E3">
        <w:rPr>
          <w:rFonts w:ascii="Times New Roman" w:hAnsi="Times New Roman" w:cs="Times New Roman"/>
          <w:sz w:val="28"/>
          <w:szCs w:val="28"/>
        </w:rPr>
        <w:t>://</w:t>
      </w:r>
      <w:r w:rsidR="00D203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03E3" w:rsidRPr="00D203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3E3" w:rsidRPr="00D203E3">
        <w:rPr>
          <w:rFonts w:ascii="Times New Roman" w:hAnsi="Times New Roman" w:cs="Times New Roman"/>
          <w:sz w:val="28"/>
          <w:szCs w:val="28"/>
        </w:rPr>
        <w:t>prahtarsk</w:t>
      </w:r>
      <w:proofErr w:type="spellEnd"/>
      <w:r w:rsidR="00D203E3" w:rsidRPr="00D203E3">
        <w:rPr>
          <w:rFonts w:ascii="Times New Roman" w:hAnsi="Times New Roman" w:cs="Times New Roman"/>
          <w:sz w:val="28"/>
          <w:szCs w:val="28"/>
        </w:rPr>
        <w:t>.</w:t>
      </w:r>
      <w:r w:rsidR="00D203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203E3" w:rsidRPr="00D203E3">
        <w:rPr>
          <w:rFonts w:ascii="Times New Roman" w:hAnsi="Times New Roman" w:cs="Times New Roman"/>
          <w:sz w:val="28"/>
          <w:szCs w:val="28"/>
        </w:rPr>
        <w:t>.</w:t>
      </w:r>
    </w:p>
    <w:p w:rsidR="00D203E3" w:rsidRDefault="00D30445" w:rsidP="00D20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>1.3.4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F97B8E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 </w:t>
      </w:r>
    </w:p>
    <w:p w:rsidR="00D203E3" w:rsidRDefault="00D30445" w:rsidP="00D20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гражданам по вопросам предоставления муниципальной услуги, является открытой и общедоступной. Информирование по вопросам предоставления муниципальной услуги производится в форме: </w:t>
      </w:r>
    </w:p>
    <w:p w:rsidR="00200A7F" w:rsidRDefault="00D30445" w:rsidP="00D20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- индивидуального устного информирования; </w:t>
      </w:r>
    </w:p>
    <w:p w:rsidR="00200A7F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- индивидуального письменного информирования. </w:t>
      </w:r>
    </w:p>
    <w:p w:rsidR="00200A7F" w:rsidRDefault="00D30445" w:rsidP="0074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>1.3.4.1</w:t>
      </w:r>
      <w:r w:rsidR="007467BC">
        <w:rPr>
          <w:rFonts w:ascii="Times New Roman" w:hAnsi="Times New Roman" w:cs="Times New Roman"/>
          <w:sz w:val="28"/>
          <w:szCs w:val="28"/>
        </w:rPr>
        <w:t xml:space="preserve">. </w:t>
      </w:r>
      <w:r w:rsidRPr="00F97B8E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граждан осуществляется специалистом </w:t>
      </w:r>
      <w:r w:rsidR="00200A7F">
        <w:rPr>
          <w:rFonts w:ascii="Times New Roman" w:hAnsi="Times New Roman" w:cs="Times New Roman"/>
          <w:sz w:val="28"/>
          <w:szCs w:val="28"/>
        </w:rPr>
        <w:t>О</w:t>
      </w:r>
      <w:r w:rsidRPr="00F97B8E">
        <w:rPr>
          <w:rFonts w:ascii="Times New Roman" w:hAnsi="Times New Roman" w:cs="Times New Roman"/>
          <w:sz w:val="28"/>
          <w:szCs w:val="28"/>
        </w:rPr>
        <w:t xml:space="preserve">тдела: </w:t>
      </w:r>
    </w:p>
    <w:p w:rsidR="0022550A" w:rsidRDefault="0022550A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50A" w:rsidRDefault="0022550A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7BC" w:rsidRDefault="00D30445" w:rsidP="00225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lastRenderedPageBreak/>
        <w:t xml:space="preserve">- при личном обращении граждан; </w:t>
      </w:r>
    </w:p>
    <w:p w:rsidR="00200A7F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- по телефону. </w:t>
      </w:r>
    </w:p>
    <w:p w:rsidR="00200A7F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Специалист отдела, осуществляющий индивидуальное устное информирование, должен принять все необходимые меры для дачи полного ответа на поставленные вопросы. </w:t>
      </w:r>
    </w:p>
    <w:p w:rsidR="00200A7F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5 минут.</w:t>
      </w:r>
    </w:p>
    <w:p w:rsidR="00986328" w:rsidRPr="00F97B8E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 Обязанности специалиста отдела при ответе на телефонные звонки, устные и письменные обращения граждан или организаций: </w:t>
      </w:r>
      <w:proofErr w:type="gramStart"/>
      <w:r w:rsidRPr="00F97B8E">
        <w:rPr>
          <w:rFonts w:ascii="Times New Roman" w:hAnsi="Times New Roman" w:cs="Times New Roman"/>
          <w:sz w:val="28"/>
          <w:szCs w:val="28"/>
        </w:rPr>
        <w:t>Специалист отдела, осуществляющий прием и консультирование (по телефону или лично) подробно и в вежливой (корректной) форме информирует обратившихся по интересующим их вопросам.</w:t>
      </w:r>
      <w:proofErr w:type="gramEnd"/>
      <w:r w:rsidRPr="00F97B8E">
        <w:rPr>
          <w:rFonts w:ascii="Times New Roman" w:hAnsi="Times New Roman" w:cs="Times New Roman"/>
          <w:sz w:val="28"/>
          <w:szCs w:val="28"/>
        </w:rPr>
        <w:t xml:space="preserve"> При информировании о порядке предоставления муниципальной услуги по телефону специалист отдела, сняв трубку, должен представиться: назвать фамилию, имя, отчество, должность. В конце информирования специалист отдела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 </w:t>
      </w:r>
    </w:p>
    <w:p w:rsidR="00200A7F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>1.3.4.2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F97B8E">
        <w:rPr>
          <w:rFonts w:ascii="Times New Roman" w:hAnsi="Times New Roman" w:cs="Times New Roman"/>
          <w:sz w:val="28"/>
          <w:szCs w:val="28"/>
        </w:rPr>
        <w:t xml:space="preserve"> Индивидуальное письменное информирование при обращении граждан осуществляется специалистом отдела путем подготовки письменного ответа и направления его по почте на адрес, указанный заявителем в обращении. </w:t>
      </w:r>
    </w:p>
    <w:p w:rsidR="00200A7F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>При ответах на письменные обращения и обращения, поступившие по электронной почте, дается четкий и понятный ответ на поставленные вопросы.</w:t>
      </w:r>
    </w:p>
    <w:p w:rsidR="00200A7F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По письменным обращениям ответ направляется в срок, не превышающий 30 дней со дня регистрации письменного обращения. </w:t>
      </w:r>
    </w:p>
    <w:p w:rsidR="00200A7F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При информировании по процедуре предоставления муниципальной услуги по обращениям пользователей, направленным по электронной почте, ответ направляется по электронной почте на электронный адрес пользователя в срок, не превышающий 30 дней со дня регистрации обращения. </w:t>
      </w:r>
    </w:p>
    <w:p w:rsidR="00200A7F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1.3.5. Порядок, форма и место размещения информации. </w:t>
      </w:r>
    </w:p>
    <w:p w:rsidR="009C3C93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документов для предоставления муниципальной услуги, на официальном сайте администрации </w:t>
      </w:r>
      <w:r w:rsidR="009C3C93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</w:t>
      </w:r>
      <w:r w:rsidRPr="00F97B8E">
        <w:rPr>
          <w:rFonts w:ascii="Times New Roman" w:hAnsi="Times New Roman" w:cs="Times New Roman"/>
          <w:sz w:val="28"/>
          <w:szCs w:val="28"/>
        </w:rPr>
        <w:t xml:space="preserve">, размещается следующая информация: </w:t>
      </w:r>
    </w:p>
    <w:p w:rsidR="009C3C93" w:rsidRDefault="00D30445" w:rsidP="00200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- выдержки из законодательных и иных нормативных правовых актов, содержащих нормы, регулирующие деятельность по оказанию муниципальной услуги; </w:t>
      </w:r>
    </w:p>
    <w:p w:rsidR="00795BF3" w:rsidRDefault="00D30445" w:rsidP="0074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 (полная версия на</w:t>
      </w:r>
      <w:r w:rsidR="009C3C93">
        <w:rPr>
          <w:rFonts w:ascii="Times New Roman" w:hAnsi="Times New Roman" w:cs="Times New Roman"/>
          <w:sz w:val="28"/>
          <w:szCs w:val="28"/>
        </w:rPr>
        <w:t xml:space="preserve"> </w:t>
      </w:r>
      <w:r w:rsidRPr="00F97B8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9C3C93">
        <w:rPr>
          <w:rFonts w:ascii="Times New Roman" w:hAnsi="Times New Roman" w:cs="Times New Roman"/>
          <w:sz w:val="28"/>
          <w:szCs w:val="28"/>
        </w:rPr>
        <w:t xml:space="preserve"> </w:t>
      </w:r>
      <w:r w:rsidRPr="00F97B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3C93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</w:t>
      </w:r>
      <w:r w:rsidRPr="00F97B8E">
        <w:rPr>
          <w:rFonts w:ascii="Times New Roman" w:hAnsi="Times New Roman" w:cs="Times New Roman"/>
          <w:sz w:val="28"/>
          <w:szCs w:val="28"/>
        </w:rPr>
        <w:t xml:space="preserve"> и извлечения на информационных стендах); </w:t>
      </w:r>
    </w:p>
    <w:p w:rsidR="000F4A81" w:rsidRDefault="00D30445" w:rsidP="009C3C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- перечни документов, необходимых для предоставления муниципальной услуги, и требования, предъявляемые к этим документам; </w:t>
      </w:r>
    </w:p>
    <w:p w:rsidR="007467BC" w:rsidRPr="00F97B8E" w:rsidRDefault="00D30445" w:rsidP="00694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муниципальной услуги. </w:t>
      </w:r>
    </w:p>
    <w:p w:rsidR="0022550A" w:rsidRDefault="0022550A" w:rsidP="009C3C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50A" w:rsidRDefault="0022550A" w:rsidP="009C3C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50A" w:rsidRDefault="0022550A" w:rsidP="009C3C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50A" w:rsidRDefault="0022550A" w:rsidP="009C3C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6328" w:rsidRDefault="00D30445" w:rsidP="00225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B8E">
        <w:rPr>
          <w:rFonts w:ascii="Times New Roman" w:hAnsi="Times New Roman" w:cs="Times New Roman"/>
          <w:sz w:val="28"/>
          <w:szCs w:val="28"/>
        </w:rPr>
        <w:lastRenderedPageBreak/>
        <w:t>1.3.6. Информация о предоставлении муниципальной услуги должна быть доступна для инвалидов. Специалисты, работающие с инвалидами, проходят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Pr="00F97B8E">
        <w:rPr>
          <w:rFonts w:ascii="Times New Roman" w:hAnsi="Times New Roman" w:cs="Times New Roman"/>
          <w:sz w:val="28"/>
          <w:szCs w:val="28"/>
        </w:rPr>
        <w:t xml:space="preserve"> 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Pr="00F97B8E">
        <w:rPr>
          <w:rFonts w:ascii="Times New Roman" w:hAnsi="Times New Roman" w:cs="Times New Roman"/>
          <w:sz w:val="28"/>
          <w:szCs w:val="28"/>
        </w:rPr>
        <w:t xml:space="preserve">инструктирование </w:t>
      </w:r>
      <w:r w:rsidR="00694DE2">
        <w:rPr>
          <w:rFonts w:ascii="Times New Roman" w:hAnsi="Times New Roman" w:cs="Times New Roman"/>
          <w:sz w:val="28"/>
          <w:szCs w:val="28"/>
        </w:rPr>
        <w:t xml:space="preserve">   </w:t>
      </w:r>
      <w:r w:rsidRPr="00F97B8E">
        <w:rPr>
          <w:rFonts w:ascii="Times New Roman" w:hAnsi="Times New Roman" w:cs="Times New Roman"/>
          <w:sz w:val="28"/>
          <w:szCs w:val="28"/>
        </w:rPr>
        <w:t xml:space="preserve">или </w:t>
      </w:r>
      <w:r w:rsidR="00694DE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97B8E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694DE2">
        <w:rPr>
          <w:rFonts w:ascii="Times New Roman" w:hAnsi="Times New Roman" w:cs="Times New Roman"/>
          <w:sz w:val="28"/>
          <w:szCs w:val="28"/>
        </w:rPr>
        <w:t xml:space="preserve">   </w:t>
      </w:r>
      <w:r w:rsidRPr="00F97B8E">
        <w:rPr>
          <w:rFonts w:ascii="Times New Roman" w:hAnsi="Times New Roman" w:cs="Times New Roman"/>
          <w:sz w:val="28"/>
          <w:szCs w:val="28"/>
        </w:rPr>
        <w:t xml:space="preserve">по </w:t>
      </w:r>
      <w:r w:rsidR="00694DE2">
        <w:rPr>
          <w:rFonts w:ascii="Times New Roman" w:hAnsi="Times New Roman" w:cs="Times New Roman"/>
          <w:sz w:val="28"/>
          <w:szCs w:val="28"/>
        </w:rPr>
        <w:t xml:space="preserve">   </w:t>
      </w:r>
      <w:r w:rsidRPr="00F97B8E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Pr="00F97B8E">
        <w:rPr>
          <w:rFonts w:ascii="Times New Roman" w:hAnsi="Times New Roman" w:cs="Times New Roman"/>
          <w:sz w:val="28"/>
          <w:szCs w:val="28"/>
        </w:rPr>
        <w:t xml:space="preserve">, </w:t>
      </w:r>
      <w:r w:rsidR="00694DE2">
        <w:rPr>
          <w:rFonts w:ascii="Times New Roman" w:hAnsi="Times New Roman" w:cs="Times New Roman"/>
          <w:sz w:val="28"/>
          <w:szCs w:val="28"/>
        </w:rPr>
        <w:t xml:space="preserve">  </w:t>
      </w:r>
      <w:r w:rsidRPr="00F97B8E">
        <w:rPr>
          <w:rFonts w:ascii="Times New Roman" w:hAnsi="Times New Roman" w:cs="Times New Roman"/>
          <w:sz w:val="28"/>
          <w:szCs w:val="28"/>
        </w:rPr>
        <w:t xml:space="preserve">связанным </w:t>
      </w:r>
      <w:r w:rsidR="00694DE2">
        <w:rPr>
          <w:rFonts w:ascii="Times New Roman" w:hAnsi="Times New Roman" w:cs="Times New Roman"/>
          <w:sz w:val="28"/>
          <w:szCs w:val="28"/>
        </w:rPr>
        <w:t xml:space="preserve">  </w:t>
      </w:r>
      <w:r w:rsidRPr="00F97B8E">
        <w:rPr>
          <w:rFonts w:ascii="Times New Roman" w:hAnsi="Times New Roman" w:cs="Times New Roman"/>
          <w:sz w:val="28"/>
          <w:szCs w:val="28"/>
        </w:rPr>
        <w:t xml:space="preserve">с обеспечением доступности для них социальной, инженерной и транспортной инфраструктуры. </w:t>
      </w:r>
    </w:p>
    <w:p w:rsidR="009C3C93" w:rsidRPr="00F97B8E" w:rsidRDefault="009C3C93" w:rsidP="009C3C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6328" w:rsidRPr="009C3C93" w:rsidRDefault="00D30445" w:rsidP="009C3C9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C93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9C3C93" w:rsidRPr="009C3C93" w:rsidRDefault="009C3C93" w:rsidP="00795B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BF3" w:rsidRPr="00795BF3" w:rsidRDefault="00D30445" w:rsidP="00795BF3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</w:p>
    <w:p w:rsidR="00795BF3" w:rsidRDefault="00D30445" w:rsidP="00795B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нятие решения о возврате конфискованного имущества, возмещени</w:t>
      </w:r>
      <w:r w:rsidR="007467BC">
        <w:rPr>
          <w:rFonts w:ascii="Times New Roman" w:hAnsi="Times New Roman" w:cs="Times New Roman"/>
          <w:sz w:val="28"/>
          <w:szCs w:val="28"/>
        </w:rPr>
        <w:t>и</w:t>
      </w:r>
      <w:r w:rsidRPr="00795BF3"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7467BC">
        <w:rPr>
          <w:rFonts w:ascii="Times New Roman" w:hAnsi="Times New Roman" w:cs="Times New Roman"/>
          <w:sz w:val="28"/>
          <w:szCs w:val="28"/>
        </w:rPr>
        <w:t>е</w:t>
      </w:r>
      <w:r w:rsidRPr="00795BF3">
        <w:rPr>
          <w:rFonts w:ascii="Times New Roman" w:hAnsi="Times New Roman" w:cs="Times New Roman"/>
          <w:sz w:val="28"/>
          <w:szCs w:val="28"/>
        </w:rPr>
        <w:t xml:space="preserve"> денежной компенсации реабилитированным гражданам». </w:t>
      </w:r>
    </w:p>
    <w:p w:rsidR="0097149F" w:rsidRDefault="00D30445" w:rsidP="00795BF3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Наименование органа, представляющего услугу</w:t>
      </w:r>
      <w:r w:rsidR="0097149F">
        <w:rPr>
          <w:rFonts w:ascii="Times New Roman" w:hAnsi="Times New Roman" w:cs="Times New Roman"/>
          <w:sz w:val="28"/>
          <w:szCs w:val="28"/>
        </w:rPr>
        <w:t>.</w:t>
      </w:r>
    </w:p>
    <w:p w:rsidR="0097149F" w:rsidRPr="0097149F" w:rsidRDefault="0097149F" w:rsidP="009714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49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Приморско-Ахтарский район, в лице отдела по вопросам социального развития и здравоохранения администрации муниципального образования Приморско-Ахтарский район. </w:t>
      </w:r>
    </w:p>
    <w:p w:rsidR="0097149F" w:rsidRPr="0097149F" w:rsidRDefault="0097149F" w:rsidP="009714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49F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97149F" w:rsidRPr="0097149F" w:rsidRDefault="0097149F" w:rsidP="0097149F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49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органами местного самоуправления в Краснодарском крае. </w:t>
      </w:r>
    </w:p>
    <w:p w:rsidR="00795BF3" w:rsidRDefault="0097149F" w:rsidP="009714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30445" w:rsidRPr="0097149F">
        <w:rPr>
          <w:rFonts w:ascii="Times New Roman" w:hAnsi="Times New Roman" w:cs="Times New Roman"/>
          <w:sz w:val="28"/>
          <w:szCs w:val="28"/>
        </w:rPr>
        <w:t xml:space="preserve"> </w:t>
      </w:r>
      <w:r w:rsidR="00D30445" w:rsidRPr="00795BF3">
        <w:rPr>
          <w:rFonts w:ascii="Times New Roman" w:hAnsi="Times New Roman" w:cs="Times New Roman"/>
          <w:sz w:val="28"/>
          <w:szCs w:val="28"/>
        </w:rPr>
        <w:t>Результат пред</w:t>
      </w:r>
      <w:r w:rsidR="00795BF3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795BF3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795BF3" w:rsidRDefault="00795BF3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445" w:rsidRPr="00795BF3">
        <w:rPr>
          <w:rFonts w:ascii="Times New Roman" w:hAnsi="Times New Roman" w:cs="Times New Roman"/>
          <w:sz w:val="28"/>
          <w:szCs w:val="28"/>
        </w:rPr>
        <w:t>решение о возврате конфи</w:t>
      </w:r>
      <w:r>
        <w:rPr>
          <w:rFonts w:ascii="Times New Roman" w:hAnsi="Times New Roman" w:cs="Times New Roman"/>
          <w:sz w:val="28"/>
          <w:szCs w:val="28"/>
        </w:rPr>
        <w:t>скованного имущества, возмещения</w:t>
      </w:r>
      <w:r w:rsidR="00D30445" w:rsidRPr="00795BF3">
        <w:rPr>
          <w:rFonts w:ascii="Times New Roman" w:hAnsi="Times New Roman" w:cs="Times New Roman"/>
          <w:sz w:val="28"/>
          <w:szCs w:val="28"/>
        </w:rPr>
        <w:t xml:space="preserve"> его стоимости или выплате денежной компенсации реабилитированным гражданам; </w:t>
      </w:r>
    </w:p>
    <w:p w:rsidR="00795BF3" w:rsidRDefault="00795BF3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0445" w:rsidRPr="00795BF3">
        <w:rPr>
          <w:rFonts w:ascii="Times New Roman" w:hAnsi="Times New Roman" w:cs="Times New Roman"/>
          <w:sz w:val="28"/>
          <w:szCs w:val="28"/>
        </w:rPr>
        <w:t xml:space="preserve"> решение об отказе </w:t>
      </w:r>
      <w:r>
        <w:rPr>
          <w:rFonts w:ascii="Times New Roman" w:hAnsi="Times New Roman" w:cs="Times New Roman"/>
          <w:sz w:val="28"/>
          <w:szCs w:val="28"/>
        </w:rPr>
        <w:t>в возврате имущества, возмещения</w:t>
      </w:r>
      <w:r w:rsidR="00D30445" w:rsidRPr="00795BF3">
        <w:rPr>
          <w:rFonts w:ascii="Times New Roman" w:hAnsi="Times New Roman" w:cs="Times New Roman"/>
          <w:sz w:val="28"/>
          <w:szCs w:val="28"/>
        </w:rPr>
        <w:t xml:space="preserve"> стоимости или выплате денежной компенсации. </w:t>
      </w:r>
    </w:p>
    <w:p w:rsidR="00EB239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BF3">
        <w:rPr>
          <w:rFonts w:ascii="Times New Roman" w:hAnsi="Times New Roman" w:cs="Times New Roman"/>
          <w:sz w:val="28"/>
          <w:szCs w:val="28"/>
        </w:rPr>
        <w:t>Решения, предусмотренные Административн</w:t>
      </w:r>
      <w:r w:rsidR="00EB2390">
        <w:rPr>
          <w:rFonts w:ascii="Times New Roman" w:hAnsi="Times New Roman" w:cs="Times New Roman"/>
          <w:sz w:val="28"/>
          <w:szCs w:val="28"/>
        </w:rPr>
        <w:t>ым</w:t>
      </w:r>
      <w:r w:rsidRPr="00795BF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B2390">
        <w:rPr>
          <w:rFonts w:ascii="Times New Roman" w:hAnsi="Times New Roman" w:cs="Times New Roman"/>
          <w:sz w:val="28"/>
          <w:szCs w:val="28"/>
        </w:rPr>
        <w:t xml:space="preserve">ом </w:t>
      </w:r>
      <w:r w:rsidRPr="00795BF3">
        <w:rPr>
          <w:rFonts w:ascii="Times New Roman" w:hAnsi="Times New Roman" w:cs="Times New Roman"/>
          <w:sz w:val="28"/>
          <w:szCs w:val="28"/>
        </w:rPr>
        <w:t>оформляются</w:t>
      </w:r>
      <w:proofErr w:type="gramEnd"/>
      <w:r w:rsidRPr="00795BF3">
        <w:rPr>
          <w:rFonts w:ascii="Times New Roman" w:hAnsi="Times New Roman" w:cs="Times New Roman"/>
          <w:sz w:val="28"/>
          <w:szCs w:val="28"/>
        </w:rPr>
        <w:t xml:space="preserve"> заключением Комиссии по восстановлению прав реабилитированных жертв политических репрессий. </w:t>
      </w:r>
    </w:p>
    <w:p w:rsidR="00EB239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</w:t>
      </w:r>
    </w:p>
    <w:p w:rsidR="007467BC" w:rsidRPr="00694DE2" w:rsidRDefault="00D30445" w:rsidP="00694D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Предельный срок рассмотрения заявления о возврате конфи</w:t>
      </w:r>
      <w:r w:rsidR="00EB2390">
        <w:rPr>
          <w:rFonts w:ascii="Times New Roman" w:hAnsi="Times New Roman" w:cs="Times New Roman"/>
          <w:sz w:val="28"/>
          <w:szCs w:val="28"/>
        </w:rPr>
        <w:t>скованного имущества, возмещения</w:t>
      </w:r>
      <w:r w:rsidRPr="00795BF3"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EB2390">
        <w:rPr>
          <w:rFonts w:ascii="Times New Roman" w:hAnsi="Times New Roman" w:cs="Times New Roman"/>
          <w:sz w:val="28"/>
          <w:szCs w:val="28"/>
        </w:rPr>
        <w:t>ы</w:t>
      </w:r>
      <w:r w:rsidRPr="00795BF3">
        <w:rPr>
          <w:rFonts w:ascii="Times New Roman" w:hAnsi="Times New Roman" w:cs="Times New Roman"/>
          <w:sz w:val="28"/>
          <w:szCs w:val="28"/>
        </w:rPr>
        <w:t xml:space="preserve"> денежной компенсации реабилитированным гражданам и принятия решений, предусмотренных п.2.3 Административного регламента с момента поступления в Комиссию по восстановлению прав реабилитированных жертв политических репрессий до вынесения ею </w:t>
      </w:r>
      <w:r w:rsidRPr="006531C3">
        <w:rPr>
          <w:rFonts w:ascii="Times New Roman" w:hAnsi="Times New Roman" w:cs="Times New Roman"/>
          <w:sz w:val="28"/>
          <w:szCs w:val="28"/>
        </w:rPr>
        <w:t>решения не должен превышать 6 месяцев.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9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непосредственно рег</w:t>
      </w:r>
      <w:r w:rsidR="00EB2390">
        <w:rPr>
          <w:rFonts w:ascii="Times New Roman" w:hAnsi="Times New Roman" w:cs="Times New Roman"/>
          <w:sz w:val="28"/>
          <w:szCs w:val="28"/>
        </w:rPr>
        <w:t>улирующих предоставление услуги.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50A" w:rsidRDefault="0022550A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50A" w:rsidRDefault="0022550A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DE2" w:rsidRPr="0022550A" w:rsidRDefault="00D30445" w:rsidP="002255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EB239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Закон Российской Федерации от 18.10.1991</w:t>
      </w:r>
      <w:r w:rsidR="00501CE1">
        <w:rPr>
          <w:rFonts w:ascii="Times New Roman" w:hAnsi="Times New Roman" w:cs="Times New Roman"/>
          <w:sz w:val="28"/>
          <w:szCs w:val="28"/>
        </w:rPr>
        <w:t xml:space="preserve"> </w:t>
      </w:r>
      <w:r w:rsidR="007467BC">
        <w:rPr>
          <w:rFonts w:ascii="Times New Roman" w:hAnsi="Times New Roman" w:cs="Times New Roman"/>
          <w:sz w:val="28"/>
          <w:szCs w:val="28"/>
        </w:rPr>
        <w:t>года</w:t>
      </w:r>
      <w:r w:rsidRPr="00795BF3">
        <w:rPr>
          <w:rFonts w:ascii="Times New Roman" w:hAnsi="Times New Roman" w:cs="Times New Roman"/>
          <w:sz w:val="28"/>
          <w:szCs w:val="28"/>
        </w:rPr>
        <w:t xml:space="preserve"> №1761-1 «О реабилитации жертв политических репрессий»; </w:t>
      </w:r>
    </w:p>
    <w:p w:rsidR="00EB239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</w:t>
      </w:r>
      <w:r w:rsidR="00501CE1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9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Ф</w:t>
      </w:r>
      <w:r w:rsidR="004B5D27">
        <w:rPr>
          <w:rFonts w:ascii="Times New Roman" w:hAnsi="Times New Roman" w:cs="Times New Roman"/>
          <w:sz w:val="28"/>
          <w:szCs w:val="28"/>
        </w:rPr>
        <w:t>едеральный закон от 27.07.2010</w:t>
      </w:r>
      <w:r w:rsidR="007467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5D27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795BF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B5D2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501CE1">
        <w:rPr>
          <w:rFonts w:ascii="Times New Roman" w:hAnsi="Times New Roman" w:cs="Times New Roman"/>
          <w:sz w:val="28"/>
          <w:szCs w:val="28"/>
        </w:rPr>
        <w:t>;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9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Федеральный закон от 06.03.2003</w:t>
      </w:r>
      <w:r w:rsidR="007467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5BF3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</w:t>
      </w:r>
      <w:r w:rsidR="00501CE1">
        <w:rPr>
          <w:rFonts w:ascii="Times New Roman" w:hAnsi="Times New Roman" w:cs="Times New Roman"/>
          <w:sz w:val="28"/>
          <w:szCs w:val="28"/>
        </w:rPr>
        <w:t>вления в Российской Федерации»;</w:t>
      </w:r>
    </w:p>
    <w:p w:rsidR="00EB239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Постановление Президиума Верховного Совета Российской Федерации от 30.03.1992</w:t>
      </w:r>
      <w:r w:rsidR="007467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5BF3">
        <w:rPr>
          <w:rFonts w:ascii="Times New Roman" w:hAnsi="Times New Roman" w:cs="Times New Roman"/>
          <w:sz w:val="28"/>
          <w:szCs w:val="28"/>
        </w:rPr>
        <w:t xml:space="preserve"> №2610-1 «Об утверждении Положения о комиссиях по восстановлению прав реабилитированных жертв политических репрессий»; </w:t>
      </w:r>
    </w:p>
    <w:p w:rsidR="00501CE1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2.08.1994 </w:t>
      </w:r>
      <w:r w:rsidR="007467B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95BF3">
        <w:rPr>
          <w:rFonts w:ascii="Times New Roman" w:hAnsi="Times New Roman" w:cs="Times New Roman"/>
          <w:sz w:val="28"/>
          <w:szCs w:val="28"/>
        </w:rPr>
        <w:t>№</w:t>
      </w:r>
      <w:r w:rsidR="007467BC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>926 «Об утверждении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</w:t>
      </w:r>
      <w:r w:rsidR="00501CE1">
        <w:rPr>
          <w:rFonts w:ascii="Times New Roman" w:hAnsi="Times New Roman" w:cs="Times New Roman"/>
          <w:sz w:val="28"/>
          <w:szCs w:val="28"/>
        </w:rPr>
        <w:t>и выплаты денежной компенсации»;</w:t>
      </w:r>
    </w:p>
    <w:p w:rsidR="00EB2390" w:rsidRPr="00501CE1" w:rsidRDefault="00501CE1" w:rsidP="00501C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1.2013 №33 «Об использовании простой электронной подписи при оказании государственных и муниципальных услуг».</w:t>
      </w:r>
      <w:r w:rsidR="00D30445" w:rsidRPr="00501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9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услуги. </w:t>
      </w:r>
    </w:p>
    <w:p w:rsidR="00EB239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</w:t>
      </w:r>
      <w:proofErr w:type="gramStart"/>
      <w:r w:rsidRPr="00795BF3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795B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2390" w:rsidRDefault="00EB2390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явление </w:t>
      </w:r>
      <w:r w:rsidR="00D30445" w:rsidRPr="00795BF3">
        <w:rPr>
          <w:rFonts w:ascii="Times New Roman" w:hAnsi="Times New Roman" w:cs="Times New Roman"/>
          <w:sz w:val="28"/>
          <w:szCs w:val="28"/>
        </w:rPr>
        <w:t xml:space="preserve"> о возврате </w:t>
      </w:r>
      <w:r w:rsidR="00950EC3">
        <w:rPr>
          <w:rFonts w:ascii="Times New Roman" w:hAnsi="Times New Roman" w:cs="Times New Roman"/>
          <w:sz w:val="28"/>
          <w:szCs w:val="28"/>
        </w:rPr>
        <w:t>конфискованного имущества, возмещения</w:t>
      </w:r>
      <w:r w:rsidR="00D30445" w:rsidRPr="00795BF3"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950EC3">
        <w:rPr>
          <w:rFonts w:ascii="Times New Roman" w:hAnsi="Times New Roman" w:cs="Times New Roman"/>
          <w:sz w:val="28"/>
          <w:szCs w:val="28"/>
        </w:rPr>
        <w:t>ы</w:t>
      </w:r>
      <w:r w:rsidR="00D30445" w:rsidRPr="00795BF3">
        <w:rPr>
          <w:rFonts w:ascii="Times New Roman" w:hAnsi="Times New Roman" w:cs="Times New Roman"/>
          <w:sz w:val="28"/>
          <w:szCs w:val="28"/>
        </w:rPr>
        <w:t xml:space="preserve"> денежной компенсации</w:t>
      </w:r>
      <w:r w:rsidR="00950EC3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D30445" w:rsidRPr="00795B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0EC3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2. Паспорт заявителя (копия страниц паспорта 2,3,5,14,15,16,17, подлинник для ознакомления), а в случае обращения представителя – дополнительно доверенность и паспорт представителя (копии в 1 экземпляре, подлинники для ознакомления); </w:t>
      </w:r>
    </w:p>
    <w:p w:rsidR="00950EC3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3. Нотариально заверенные копии документов о реабилитации, а также имеющиеся материалы, подтверждающие факт конфискации имущества; </w:t>
      </w:r>
    </w:p>
    <w:p w:rsidR="00950EC3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4. Наследникам - документы, подтверждающие право наследования по закону первой очереди (нотариально заверенные копии свидетельства о смерти реабилитированного лица, о браке – для супруга, о рождении – для детей и родителей, об усыновлении – для усыновленных и усыновителей, решение суда об установлении факта нахождения на иждивении умершего репрессированного лица). </w:t>
      </w:r>
    </w:p>
    <w:p w:rsidR="00950EC3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5. Надлежаще заверенные копии актов судебных органов (при установлении факта конфискации имущества в судебном порядке). </w:t>
      </w:r>
    </w:p>
    <w:p w:rsidR="00950EC3" w:rsidRDefault="00D30445" w:rsidP="007467B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Заявление о возврате конфи</w:t>
      </w:r>
      <w:r w:rsidR="00950EC3">
        <w:rPr>
          <w:rFonts w:ascii="Times New Roman" w:hAnsi="Times New Roman" w:cs="Times New Roman"/>
          <w:sz w:val="28"/>
          <w:szCs w:val="28"/>
        </w:rPr>
        <w:t>скованного имущества, возмещени</w:t>
      </w:r>
      <w:r w:rsidR="007467BC">
        <w:rPr>
          <w:rFonts w:ascii="Times New Roman" w:hAnsi="Times New Roman" w:cs="Times New Roman"/>
          <w:sz w:val="28"/>
          <w:szCs w:val="28"/>
        </w:rPr>
        <w:t>и</w:t>
      </w:r>
      <w:r w:rsidRPr="00795BF3">
        <w:rPr>
          <w:rFonts w:ascii="Times New Roman" w:hAnsi="Times New Roman" w:cs="Times New Roman"/>
          <w:sz w:val="28"/>
          <w:szCs w:val="28"/>
        </w:rPr>
        <w:t xml:space="preserve"> его стоимости </w:t>
      </w:r>
      <w:r w:rsidR="00950EC3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 xml:space="preserve">или </w:t>
      </w:r>
      <w:r w:rsidR="00950EC3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>выплат</w:t>
      </w:r>
      <w:r w:rsidR="007467BC">
        <w:rPr>
          <w:rFonts w:ascii="Times New Roman" w:hAnsi="Times New Roman" w:cs="Times New Roman"/>
          <w:sz w:val="28"/>
          <w:szCs w:val="28"/>
        </w:rPr>
        <w:t>е</w:t>
      </w:r>
      <w:r w:rsidR="00950EC3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  <w:r w:rsidR="00950EC3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950EC3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950EC3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950EC3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 xml:space="preserve">в </w:t>
      </w:r>
      <w:r w:rsidR="00950EC3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>Комиссию</w:t>
      </w:r>
      <w:r w:rsidR="00950E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95B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7BC" w:rsidRDefault="00D30445" w:rsidP="00950E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восстановлению прав реабилитированных жертв политических репрессий. Комиссия по восстановлению прав реабилитированных жертв политических репрессий (далее – Комиссия) рассматривает заявление о возврате конфискованного </w:t>
      </w:r>
      <w:r w:rsidR="0074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795BF3">
        <w:rPr>
          <w:rFonts w:ascii="Times New Roman" w:hAnsi="Times New Roman" w:cs="Times New Roman"/>
          <w:sz w:val="28"/>
          <w:szCs w:val="28"/>
        </w:rPr>
        <w:t>имуще</w:t>
      </w:r>
      <w:r w:rsidR="00950EC3">
        <w:rPr>
          <w:rFonts w:ascii="Times New Roman" w:hAnsi="Times New Roman" w:cs="Times New Roman"/>
          <w:sz w:val="28"/>
          <w:szCs w:val="28"/>
        </w:rPr>
        <w:t xml:space="preserve">ства, </w:t>
      </w:r>
      <w:r w:rsidR="007467BC">
        <w:rPr>
          <w:rFonts w:ascii="Times New Roman" w:hAnsi="Times New Roman" w:cs="Times New Roman"/>
          <w:sz w:val="28"/>
          <w:szCs w:val="28"/>
        </w:rPr>
        <w:t xml:space="preserve">   </w:t>
      </w:r>
      <w:r w:rsidR="00950EC3">
        <w:rPr>
          <w:rFonts w:ascii="Times New Roman" w:hAnsi="Times New Roman" w:cs="Times New Roman"/>
          <w:sz w:val="28"/>
          <w:szCs w:val="28"/>
        </w:rPr>
        <w:t>возмещени</w:t>
      </w:r>
      <w:r w:rsidR="007467BC">
        <w:rPr>
          <w:rFonts w:ascii="Times New Roman" w:hAnsi="Times New Roman" w:cs="Times New Roman"/>
          <w:sz w:val="28"/>
          <w:szCs w:val="28"/>
        </w:rPr>
        <w:t>и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  <w:r w:rsidR="007467BC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его </w:t>
      </w:r>
      <w:r w:rsidR="007467BC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7467BC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или </w:t>
      </w:r>
      <w:r w:rsidR="007467BC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>выплат</w:t>
      </w:r>
      <w:r w:rsidR="007467BC">
        <w:rPr>
          <w:rFonts w:ascii="Times New Roman" w:hAnsi="Times New Roman" w:cs="Times New Roman"/>
          <w:sz w:val="28"/>
          <w:szCs w:val="28"/>
        </w:rPr>
        <w:t>е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7BC" w:rsidRDefault="007467BC" w:rsidP="00950E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550A" w:rsidRDefault="0022550A" w:rsidP="00950E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EC3" w:rsidRDefault="00D30445" w:rsidP="00950E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lastRenderedPageBreak/>
        <w:t xml:space="preserve">денежной компенсации, в случае, если местом нахождения или реализации имущества является территория </w:t>
      </w:r>
      <w:r w:rsidR="00950EC3"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Pr="00795BF3">
        <w:rPr>
          <w:rFonts w:ascii="Times New Roman" w:hAnsi="Times New Roman" w:cs="Times New Roman"/>
          <w:sz w:val="28"/>
          <w:szCs w:val="28"/>
        </w:rPr>
        <w:t xml:space="preserve"> района на момент применения репрессий независимо от того, где были репрессированы и проживают в настоящее время реабилитированные лица. </w:t>
      </w:r>
    </w:p>
    <w:p w:rsidR="00950EC3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Заявление и документы могут быть поданы в Комиссию заявителем лично или через представителя. Также заявление и документы в Комиссию могут быть направлены по почте. </w:t>
      </w:r>
    </w:p>
    <w:p w:rsidR="00950EC3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Комиссии осуществляется отделом по </w:t>
      </w:r>
      <w:r w:rsidR="00950EC3">
        <w:rPr>
          <w:rFonts w:ascii="Times New Roman" w:hAnsi="Times New Roman" w:cs="Times New Roman"/>
          <w:sz w:val="28"/>
          <w:szCs w:val="28"/>
        </w:rPr>
        <w:t>вопросам социального развития и здравоохранения администрации муниципального образования Приморско-Ахтарский район</w:t>
      </w:r>
      <w:r w:rsidRPr="00795B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EC3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2.7. Запрет требовать от заявителя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CC23AC" w:rsidRPr="00CC23AC" w:rsidRDefault="00CC23AC" w:rsidP="00CC23A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Комиссия не вправе требовать от заявителя предоставления документов и информации не предусмотренных пунктами 2.6 настоящего регламента. </w:t>
      </w:r>
    </w:p>
    <w:p w:rsidR="00CC23AC" w:rsidRPr="00167310" w:rsidRDefault="00CC23AC" w:rsidP="00CC23AC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10">
        <w:rPr>
          <w:rFonts w:ascii="Times New Roman" w:hAnsi="Times New Roman" w:cs="Times New Roman"/>
          <w:sz w:val="28"/>
          <w:szCs w:val="28"/>
        </w:rPr>
        <w:t>При предоставлении муниципальн</w:t>
      </w:r>
      <w:r w:rsidR="00BD7F2B" w:rsidRPr="00167310">
        <w:rPr>
          <w:rFonts w:ascii="Times New Roman" w:hAnsi="Times New Roman" w:cs="Times New Roman"/>
          <w:sz w:val="28"/>
          <w:szCs w:val="28"/>
        </w:rPr>
        <w:t>ой</w:t>
      </w:r>
      <w:r w:rsidRPr="0016731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D7F2B" w:rsidRPr="00167310">
        <w:rPr>
          <w:rFonts w:ascii="Times New Roman" w:hAnsi="Times New Roman" w:cs="Times New Roman"/>
          <w:sz w:val="28"/>
          <w:szCs w:val="28"/>
        </w:rPr>
        <w:t>и</w:t>
      </w:r>
      <w:r w:rsidR="007467BC">
        <w:rPr>
          <w:rFonts w:ascii="Times New Roman" w:hAnsi="Times New Roman" w:cs="Times New Roman"/>
          <w:sz w:val="28"/>
          <w:szCs w:val="28"/>
        </w:rPr>
        <w:t xml:space="preserve"> </w:t>
      </w:r>
      <w:r w:rsidRPr="00167310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</w:t>
      </w:r>
      <w:r w:rsidR="00167310" w:rsidRPr="0016731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риморско-Ахтарский район</w:t>
      </w:r>
      <w:r w:rsidRPr="0016731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(представителя заявителя) или</w:t>
      </w:r>
      <w:r w:rsidR="007467BC">
        <w:rPr>
          <w:rFonts w:ascii="Times New Roman" w:hAnsi="Times New Roman" w:cs="Times New Roman"/>
          <w:sz w:val="28"/>
          <w:szCs w:val="28"/>
        </w:rPr>
        <w:t xml:space="preserve"> МФЦ предоставления документов </w:t>
      </w:r>
      <w:r w:rsidRPr="00167310">
        <w:rPr>
          <w:rFonts w:ascii="Times New Roman" w:hAnsi="Times New Roman" w:cs="Times New Roman"/>
          <w:sz w:val="28"/>
          <w:szCs w:val="28"/>
        </w:rPr>
        <w:t xml:space="preserve">на бумажных носителях, если иное не предусмотрено федеральным законодательством, регламентирующим предоставление </w:t>
      </w:r>
      <w:r w:rsidR="00167310" w:rsidRPr="00167310">
        <w:rPr>
          <w:rFonts w:ascii="Times New Roman" w:hAnsi="Times New Roman" w:cs="Times New Roman"/>
          <w:sz w:val="28"/>
          <w:szCs w:val="28"/>
        </w:rPr>
        <w:t>муниципальных</w:t>
      </w:r>
      <w:r w:rsidRPr="0016731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50EC3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</w:t>
      </w:r>
      <w:r w:rsidR="00D47394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356" w:rsidRDefault="00D47394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отвечают требованиям, указанным в пункте 2.6 раздела 2 настоящего административного регламента;</w:t>
      </w:r>
    </w:p>
    <w:p w:rsidR="00D47394" w:rsidRDefault="00D47394" w:rsidP="00D4739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оставлены с серьезными повреждениями, не позволяющими одноз</w:t>
      </w:r>
      <w:r w:rsidR="00501CE1">
        <w:rPr>
          <w:rFonts w:ascii="Times New Roman" w:hAnsi="Times New Roman" w:cs="Times New Roman"/>
          <w:sz w:val="28"/>
          <w:szCs w:val="28"/>
        </w:rPr>
        <w:t>начно истолковать их содержание;</w:t>
      </w:r>
    </w:p>
    <w:p w:rsidR="00501CE1" w:rsidRPr="00D47394" w:rsidRDefault="00501CE1" w:rsidP="00D4739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установленных условий признания действительности квалифицированной подписи, в случае подачи заявителем запроса в электронной форме.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</w:t>
      </w:r>
      <w:r w:rsidR="00CC23A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униципальной услуги является: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отсутствие либо неполный пакет документов, предусмотренных пунктом 2.6 Административного регламента;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выявление разночтений (несоответствий) в предоставленных документах;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подача заявления с нарушением сроков, установленных для его подачи действующим законодательством и указанных в п.2.6 Административного регламента; </w:t>
      </w:r>
    </w:p>
    <w:p w:rsidR="0016731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795B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5BF3">
        <w:rPr>
          <w:rFonts w:ascii="Times New Roman" w:hAnsi="Times New Roman" w:cs="Times New Roman"/>
          <w:sz w:val="28"/>
          <w:szCs w:val="28"/>
        </w:rPr>
        <w:t xml:space="preserve"> если заявление о возврате конфискованного имущества, возмещении</w:t>
      </w:r>
      <w:r w:rsidR="00167310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 его </w:t>
      </w:r>
      <w:r w:rsidR="00167310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167310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или </w:t>
      </w:r>
      <w:r w:rsidR="00167310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 xml:space="preserve">выплате </w:t>
      </w:r>
      <w:r w:rsidR="00167310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167310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167310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 xml:space="preserve">подано в </w:t>
      </w:r>
    </w:p>
    <w:p w:rsidR="00CC23AC" w:rsidRDefault="00D30445" w:rsidP="001673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Комиссию по восстановлению прав реабилитированных жертв политических репрессий не по месту нахождения или реализации имущества;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отсутствие у заявителя права на получение муниципальной услуги; </w:t>
      </w:r>
    </w:p>
    <w:p w:rsidR="00694DE2" w:rsidRDefault="00694DE2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DE2" w:rsidRDefault="00694DE2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7BC" w:rsidRPr="00694DE2" w:rsidRDefault="00D30445" w:rsidP="00694D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lastRenderedPageBreak/>
        <w:t>- не соблюдение требований к оформлению документов, предусмотренных п.2</w:t>
      </w:r>
      <w:r w:rsidR="00CC23AC">
        <w:rPr>
          <w:rFonts w:ascii="Times New Roman" w:hAnsi="Times New Roman" w:cs="Times New Roman"/>
          <w:sz w:val="28"/>
          <w:szCs w:val="28"/>
        </w:rPr>
        <w:t>.6 Административного регламента.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AC" w:rsidRPr="00BD7F2B" w:rsidRDefault="00D30445" w:rsidP="00BD7F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После устранения основания для отказа в предоставлении услуги, заявитель имеет право повторно обратиться в Комиссию.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0</w:t>
      </w:r>
      <w:r w:rsidR="00CC23A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</w:t>
      </w:r>
      <w:r w:rsidR="00CC23AC">
        <w:rPr>
          <w:rFonts w:ascii="Times New Roman" w:hAnsi="Times New Roman" w:cs="Times New Roman"/>
          <w:sz w:val="28"/>
          <w:szCs w:val="28"/>
        </w:rPr>
        <w:t>оставление муниципальной услуги.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 Государственная пошлина или иная плата за предоставление муниципальной услуги не взимается.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1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CC23AC">
        <w:rPr>
          <w:rFonts w:ascii="Times New Roman" w:hAnsi="Times New Roman" w:cs="Times New Roman"/>
          <w:sz w:val="28"/>
          <w:szCs w:val="28"/>
        </w:rPr>
        <w:t>ике расчета размера такой платы.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Муниципальная услуга является бесплатной.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2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</w:t>
      </w:r>
      <w:r w:rsidR="00CC23AC">
        <w:rPr>
          <w:rFonts w:ascii="Times New Roman" w:hAnsi="Times New Roman" w:cs="Times New Roman"/>
          <w:sz w:val="28"/>
          <w:szCs w:val="28"/>
        </w:rPr>
        <w:t>тата предоставления таких услуг.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2.1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Прием заявителей ведется специалистом отдела по </w:t>
      </w:r>
      <w:r w:rsidR="00CC23AC">
        <w:rPr>
          <w:rFonts w:ascii="Times New Roman" w:hAnsi="Times New Roman" w:cs="Times New Roman"/>
          <w:sz w:val="28"/>
          <w:szCs w:val="28"/>
        </w:rPr>
        <w:t>вопросам социального развития и здравоохранения администрации муниципального образования Приморско-Ахтарский район</w:t>
      </w:r>
      <w:r w:rsidRPr="00795BF3">
        <w:rPr>
          <w:rFonts w:ascii="Times New Roman" w:hAnsi="Times New Roman" w:cs="Times New Roman"/>
          <w:sz w:val="28"/>
          <w:szCs w:val="28"/>
        </w:rPr>
        <w:t xml:space="preserve"> (далее – специалист отдела) в порядке живой очереди, </w:t>
      </w:r>
      <w:proofErr w:type="gramStart"/>
      <w:r w:rsidRPr="00795BF3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795BF3">
        <w:rPr>
          <w:rFonts w:ascii="Times New Roman" w:hAnsi="Times New Roman" w:cs="Times New Roman"/>
          <w:sz w:val="28"/>
          <w:szCs w:val="28"/>
        </w:rPr>
        <w:t xml:space="preserve"> работы, установленного п. 1.3</w:t>
      </w:r>
      <w:r w:rsidR="00CC23AC"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  <w:r w:rsidRPr="0079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2.2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подаче заявления и приложенных к нему документов о возврате конфис</w:t>
      </w:r>
      <w:r w:rsidR="00CC23AC">
        <w:rPr>
          <w:rFonts w:ascii="Times New Roman" w:hAnsi="Times New Roman" w:cs="Times New Roman"/>
          <w:sz w:val="28"/>
          <w:szCs w:val="28"/>
        </w:rPr>
        <w:t xml:space="preserve">кованного </w:t>
      </w:r>
      <w:r w:rsidRPr="00795BF3">
        <w:rPr>
          <w:rFonts w:ascii="Times New Roman" w:hAnsi="Times New Roman" w:cs="Times New Roman"/>
          <w:sz w:val="28"/>
          <w:szCs w:val="28"/>
        </w:rPr>
        <w:t>имущества, возмещени</w:t>
      </w:r>
      <w:r w:rsidR="007467BC">
        <w:rPr>
          <w:rFonts w:ascii="Times New Roman" w:hAnsi="Times New Roman" w:cs="Times New Roman"/>
          <w:sz w:val="28"/>
          <w:szCs w:val="28"/>
        </w:rPr>
        <w:t>и</w:t>
      </w:r>
      <w:r w:rsidRPr="00795BF3"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7467BC">
        <w:rPr>
          <w:rFonts w:ascii="Times New Roman" w:hAnsi="Times New Roman" w:cs="Times New Roman"/>
          <w:sz w:val="28"/>
          <w:szCs w:val="28"/>
        </w:rPr>
        <w:t>е</w:t>
      </w:r>
      <w:r w:rsidRPr="00795BF3">
        <w:rPr>
          <w:rFonts w:ascii="Times New Roman" w:hAnsi="Times New Roman" w:cs="Times New Roman"/>
          <w:sz w:val="28"/>
          <w:szCs w:val="28"/>
        </w:rPr>
        <w:t xml:space="preserve"> денежной компенсации составляет 15 минут.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2.3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Максимальная продолжительность приема составляет 15 минут.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2.4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При ответах на телефонные звонки и устные обращения специалист отдела в вежливой форме информируют обратившегося по интересующему вопросу. Ответ на телефонный звонок должен содержать информацию об услуге, ФИО </w:t>
      </w:r>
      <w:proofErr w:type="gramStart"/>
      <w:r w:rsidRPr="00795BF3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795BF3">
        <w:rPr>
          <w:rFonts w:ascii="Times New Roman" w:hAnsi="Times New Roman" w:cs="Times New Roman"/>
          <w:sz w:val="28"/>
          <w:szCs w:val="28"/>
        </w:rPr>
        <w:t xml:space="preserve"> телефонный звонок. Время разговора не должен продолжаться более 15 минут.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3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, в том числе в электронной форме. </w:t>
      </w:r>
    </w:p>
    <w:p w:rsidR="00CC23AC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3.1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Регистрация поступившего заявления о возврате конфи</w:t>
      </w:r>
      <w:r w:rsidR="00CC23AC">
        <w:rPr>
          <w:rFonts w:ascii="Times New Roman" w:hAnsi="Times New Roman" w:cs="Times New Roman"/>
          <w:sz w:val="28"/>
          <w:szCs w:val="28"/>
        </w:rPr>
        <w:t>скованного имущества, возмещени</w:t>
      </w:r>
      <w:r w:rsidR="007467BC">
        <w:rPr>
          <w:rFonts w:ascii="Times New Roman" w:hAnsi="Times New Roman" w:cs="Times New Roman"/>
          <w:sz w:val="28"/>
          <w:szCs w:val="28"/>
        </w:rPr>
        <w:t>и</w:t>
      </w:r>
      <w:r w:rsidRPr="00795BF3"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7467BC">
        <w:rPr>
          <w:rFonts w:ascii="Times New Roman" w:hAnsi="Times New Roman" w:cs="Times New Roman"/>
          <w:sz w:val="28"/>
          <w:szCs w:val="28"/>
        </w:rPr>
        <w:t>е</w:t>
      </w:r>
      <w:r w:rsidRPr="00795BF3">
        <w:rPr>
          <w:rFonts w:ascii="Times New Roman" w:hAnsi="Times New Roman" w:cs="Times New Roman"/>
          <w:sz w:val="28"/>
          <w:szCs w:val="28"/>
        </w:rPr>
        <w:t xml:space="preserve"> денежной компенсации и приложенных документов осуществляется специалистом отдела. </w:t>
      </w:r>
    </w:p>
    <w:p w:rsidR="00D47394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3.2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Поступившее заявление о возврате конфискованного имущества, возмещении его стоимости или выплате денежной компенсации регистрируется в течение 30 минут с момента поступления, в журнале входящей корреспонденции с присвоением входящего номера и даты. </w:t>
      </w:r>
    </w:p>
    <w:p w:rsidR="00167310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2.14 Требования к помещениям, в которых предоставляются муниципальная услуга, к месту </w:t>
      </w:r>
      <w:r w:rsidR="00167310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 xml:space="preserve">ожидания и </w:t>
      </w:r>
      <w:r w:rsidR="00167310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67310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 xml:space="preserve">заявителей, размещению и </w:t>
      </w:r>
    </w:p>
    <w:p w:rsidR="00A0147D" w:rsidRDefault="00D30445" w:rsidP="001673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оформлению визуальной, текстовой и мультимедийной информации о порядке предоставления таких услуг. </w:t>
      </w:r>
    </w:p>
    <w:p w:rsidR="007467BC" w:rsidRDefault="00D30445" w:rsidP="007467B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2.14.1 Требования к помещениям, в которых предоставляется муниципальная услуга: </w:t>
      </w:r>
    </w:p>
    <w:p w:rsidR="007467BC" w:rsidRDefault="007467BC" w:rsidP="007467B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7BC" w:rsidRPr="0022550A" w:rsidRDefault="007467BC" w:rsidP="00225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47D" w:rsidRDefault="00D30445" w:rsidP="007467B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lastRenderedPageBreak/>
        <w:t xml:space="preserve">- помещение должно соответствовать санитарно-эпидемиологическим и гигиеническим требованиям;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- помещение оборудуются противопожарной системой и средствами пожаротушения; - помещение должно обеспечивать беспрепятственный доступ инвалидов, включая инвалидов, использующих кресл</w:t>
      </w:r>
      <w:proofErr w:type="gramStart"/>
      <w:r w:rsidRPr="00795BF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95BF3">
        <w:rPr>
          <w:rFonts w:ascii="Times New Roman" w:hAnsi="Times New Roman" w:cs="Times New Roman"/>
          <w:sz w:val="28"/>
          <w:szCs w:val="28"/>
        </w:rPr>
        <w:t xml:space="preserve"> коляски и маломобильных групп населения;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BF3">
        <w:rPr>
          <w:rFonts w:ascii="Times New Roman" w:hAnsi="Times New Roman" w:cs="Times New Roman"/>
          <w:sz w:val="28"/>
          <w:szCs w:val="28"/>
        </w:rPr>
        <w:t xml:space="preserve">- помещение должно быть оборудовано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; </w:t>
      </w:r>
      <w:proofErr w:type="gramEnd"/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вход и выход из помещения оборудуются соответствующими указателями.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4.2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Требования к местам ожидания заявителей: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места ожидания должны соответствовать комфортным условиям для заявителей и оптимальным условиям работы специалиста отдела;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места ожидания должны быть оборудованы стульями (кресельными секциями);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места для заполнения необходимых документов оборудуются стульями, столами и обеспечиваются письменными принадлежностями;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в местах для ожидания должны быть выделены зоны специализированного обслуживания инвалидов;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;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зона мест ожидания заявителей, имеющих инвалидность, замещаются преимущественно на нижних этажах зданий.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4.3</w:t>
      </w:r>
      <w:r w:rsidR="007467BC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Требования к местам приема заявителей: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Кабинет для приема заявителей должен быть оборудован информационными табличками с указанием номера кабинета, графиком приема граждан.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Рабочее место специалиста отдела, осуществляющего рассмотрение обращения граждан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 (выделяются бумага, расходные материалы, канцелярские товары в количестве, достаточном для предоставления услуги по рассмотрению обращений граждан). </w:t>
      </w:r>
    </w:p>
    <w:p w:rsidR="00A0147D" w:rsidRDefault="00D30445" w:rsidP="007467B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Кабинет для проведения личного приема граждан оборудуется стульями, столами, </w:t>
      </w:r>
      <w:r w:rsidR="00167310">
        <w:rPr>
          <w:rFonts w:ascii="Times New Roman" w:hAnsi="Times New Roman" w:cs="Times New Roman"/>
          <w:sz w:val="28"/>
          <w:szCs w:val="28"/>
        </w:rPr>
        <w:t xml:space="preserve"> </w:t>
      </w:r>
      <w:r w:rsidRPr="00795BF3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167310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канцелярскими </w:t>
      </w:r>
      <w:r w:rsidR="00167310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принадлежностями </w:t>
      </w:r>
      <w:r w:rsidR="00167310">
        <w:rPr>
          <w:rFonts w:ascii="Times New Roman" w:hAnsi="Times New Roman" w:cs="Times New Roman"/>
          <w:sz w:val="28"/>
          <w:szCs w:val="28"/>
        </w:rPr>
        <w:t xml:space="preserve">  </w:t>
      </w:r>
      <w:r w:rsidRPr="00795BF3">
        <w:rPr>
          <w:rFonts w:ascii="Times New Roman" w:hAnsi="Times New Roman" w:cs="Times New Roman"/>
          <w:sz w:val="28"/>
          <w:szCs w:val="28"/>
        </w:rPr>
        <w:t xml:space="preserve">для написания письменных обращений, информационными стендами. Помещение для приема заявлений, имеющих инвалидность, должно соответствовать следующим требованиям: </w:t>
      </w:r>
    </w:p>
    <w:p w:rsidR="0022550A" w:rsidRDefault="00D30445" w:rsidP="002255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обязательное наличие справочно-информационной службы; </w:t>
      </w:r>
    </w:p>
    <w:p w:rsidR="0022550A" w:rsidRDefault="0022550A" w:rsidP="002255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50A" w:rsidRDefault="0022550A" w:rsidP="002255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50A" w:rsidRDefault="0022550A" w:rsidP="002255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50A" w:rsidRDefault="0022550A" w:rsidP="002255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147D" w:rsidRDefault="00D30445" w:rsidP="002255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lastRenderedPageBreak/>
        <w:t xml:space="preserve">-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;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помещение для приема заявителей, имеющих инвалидность, осуществляется преимущественно на нижних этажах зданий.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 о заявителе, специалистом отдела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4.4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Требование к размещению и оформлению визуальной, текстовой и мультимедийной информации о порядке предоставления таких услуг: </w:t>
      </w:r>
    </w:p>
    <w:p w:rsidR="00A0147D" w:rsidRDefault="00A0147D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0445" w:rsidRPr="00795BF3">
        <w:rPr>
          <w:rFonts w:ascii="Times New Roman" w:hAnsi="Times New Roman" w:cs="Times New Roman"/>
          <w:sz w:val="28"/>
          <w:szCs w:val="28"/>
        </w:rPr>
        <w:t xml:space="preserve">а информационных стендах должна содержаться следующая информация: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место нахождения, график (режим) работы, номера телефонов, адреса электронной почты;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категории получателей муниципальной услуги;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A0147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основания для отказа в предоставлении муниципальной услуги; - извлечения из нормативных правовых актов, регулирующих деятельность по предоставлению муниципальной услуги;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95BF3">
        <w:rPr>
          <w:rFonts w:ascii="Times New Roman" w:hAnsi="Times New Roman" w:cs="Times New Roman"/>
          <w:sz w:val="28"/>
          <w:szCs w:val="28"/>
        </w:rPr>
        <w:t>необходимая</w:t>
      </w:r>
      <w:proofErr w:type="gramEnd"/>
      <w:r w:rsidRPr="00795BF3">
        <w:rPr>
          <w:rFonts w:ascii="Times New Roman" w:hAnsi="Times New Roman" w:cs="Times New Roman"/>
          <w:sz w:val="28"/>
          <w:szCs w:val="28"/>
        </w:rPr>
        <w:t xml:space="preserve">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>2.15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услуги.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й процедур) при предоставлении заявителям указанной муниципальной услуги. </w:t>
      </w:r>
    </w:p>
    <w:p w:rsidR="00167310" w:rsidRPr="00167310" w:rsidRDefault="00FD7BD2" w:rsidP="0045405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10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694DE2" w:rsidRPr="0022550A" w:rsidRDefault="00FD7BD2" w:rsidP="0022550A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1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внебюджетных фондов, органами местного самоуправления в Краснодарском крае.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2.15.1 Показателями доступности муниципальной услуги являются: </w:t>
      </w:r>
    </w:p>
    <w:p w:rsidR="0022550A" w:rsidRDefault="0022550A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50A" w:rsidRDefault="0022550A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50A" w:rsidRDefault="0022550A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lastRenderedPageBreak/>
        <w:t xml:space="preserve">- полнота, актуальность и доступность информации о порядке предоставления муниципальной услуги;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наличие различных способов получения информации о предоставлении муниципальной услуги, в том числе размещение информации на официальном </w:t>
      </w:r>
      <w:r w:rsidR="00E8246E" w:rsidRPr="00F97B8E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E8246E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</w:t>
      </w:r>
      <w:r w:rsidR="00E8246E" w:rsidRPr="00F97B8E">
        <w:rPr>
          <w:rFonts w:ascii="Times New Roman" w:hAnsi="Times New Roman" w:cs="Times New Roman"/>
          <w:sz w:val="28"/>
          <w:szCs w:val="28"/>
        </w:rPr>
        <w:t xml:space="preserve">айон </w:t>
      </w:r>
      <w:r w:rsidR="00E8246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8246E" w:rsidRPr="00F97B8E">
        <w:rPr>
          <w:rFonts w:ascii="Times New Roman" w:hAnsi="Times New Roman" w:cs="Times New Roman"/>
          <w:sz w:val="28"/>
          <w:szCs w:val="28"/>
        </w:rPr>
        <w:t xml:space="preserve"> </w:t>
      </w:r>
      <w:r w:rsidR="00E8246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246E">
        <w:rPr>
          <w:rFonts w:ascii="Times New Roman" w:hAnsi="Times New Roman" w:cs="Times New Roman"/>
          <w:sz w:val="28"/>
          <w:szCs w:val="28"/>
        </w:rPr>
        <w:t>://</w:t>
      </w:r>
      <w:r w:rsidR="00E824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8246E" w:rsidRPr="00D203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8246E" w:rsidRPr="00D203E3">
        <w:rPr>
          <w:rFonts w:ascii="Times New Roman" w:hAnsi="Times New Roman" w:cs="Times New Roman"/>
          <w:sz w:val="28"/>
          <w:szCs w:val="28"/>
        </w:rPr>
        <w:t>prahtarsk</w:t>
      </w:r>
      <w:proofErr w:type="spellEnd"/>
      <w:r w:rsidR="00E8246E" w:rsidRPr="00D203E3">
        <w:rPr>
          <w:rFonts w:ascii="Times New Roman" w:hAnsi="Times New Roman" w:cs="Times New Roman"/>
          <w:sz w:val="28"/>
          <w:szCs w:val="28"/>
        </w:rPr>
        <w:t>.</w:t>
      </w:r>
      <w:r w:rsidR="00E824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8246E" w:rsidRPr="00D203E3">
        <w:rPr>
          <w:rFonts w:ascii="Times New Roman" w:hAnsi="Times New Roman" w:cs="Times New Roman"/>
          <w:sz w:val="28"/>
          <w:szCs w:val="28"/>
        </w:rPr>
        <w:t>.</w:t>
      </w:r>
      <w:r w:rsidRPr="00795B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наглядность форм размещаемой информации о порядке предоставления муниципальной услуги;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равные права и возможности по получению муниципальной услуги для заявителей;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возможность выбора способа обращения и получения муниципальной услуги (по почте, при личном обращении).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2.15.2 Показателями качества предоставления муниципальной услуги являются: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соответствие требованиям настоящего регламента;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муниципальной услуги и сроков выполнения административных процедур при предоставлении муниципальной услуги; </w:t>
      </w:r>
    </w:p>
    <w:p w:rsidR="00E8246E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соблюдение сроков ожидания в очереди при предоставлении муниципальной услуги; </w:t>
      </w:r>
    </w:p>
    <w:p w:rsidR="00631078" w:rsidRPr="00694DE2" w:rsidRDefault="00D30445" w:rsidP="00694D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BF3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со стороны заявителей по результатам предоставления муниципальной услуги. </w:t>
      </w:r>
    </w:p>
    <w:p w:rsidR="00631078" w:rsidRPr="00694DE2" w:rsidRDefault="00631078" w:rsidP="00694D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0445" w:rsidRPr="00631078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 </w:t>
      </w:r>
    </w:p>
    <w:p w:rsidR="00631078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3.1.</w:t>
      </w:r>
      <w:r w:rsidR="00631078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: </w:t>
      </w:r>
    </w:p>
    <w:p w:rsidR="00631078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1</w:t>
      </w:r>
      <w:r w:rsidR="00631078">
        <w:rPr>
          <w:rFonts w:ascii="Times New Roman" w:hAnsi="Times New Roman" w:cs="Times New Roman"/>
          <w:sz w:val="28"/>
          <w:szCs w:val="28"/>
        </w:rPr>
        <w:t xml:space="preserve">) </w:t>
      </w:r>
      <w:r w:rsidRPr="0063107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; </w:t>
      </w:r>
    </w:p>
    <w:p w:rsidR="00631078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2</w:t>
      </w:r>
      <w:r w:rsidR="00631078">
        <w:rPr>
          <w:rFonts w:ascii="Times New Roman" w:hAnsi="Times New Roman" w:cs="Times New Roman"/>
          <w:sz w:val="28"/>
          <w:szCs w:val="28"/>
        </w:rPr>
        <w:t xml:space="preserve">) </w:t>
      </w:r>
      <w:r w:rsidRPr="00631078">
        <w:rPr>
          <w:rFonts w:ascii="Times New Roman" w:hAnsi="Times New Roman" w:cs="Times New Roman"/>
          <w:sz w:val="28"/>
          <w:szCs w:val="28"/>
        </w:rPr>
        <w:t xml:space="preserve">изучение заявления и приложенных к нему документов специалистом отдела и вынесение на рассмотрение Комиссии; </w:t>
      </w:r>
    </w:p>
    <w:p w:rsidR="00631078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3</w:t>
      </w:r>
      <w:r w:rsidR="00631078">
        <w:rPr>
          <w:rFonts w:ascii="Times New Roman" w:hAnsi="Times New Roman" w:cs="Times New Roman"/>
          <w:sz w:val="28"/>
          <w:szCs w:val="28"/>
        </w:rPr>
        <w:t xml:space="preserve">) </w:t>
      </w:r>
      <w:r w:rsidRPr="00631078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документов и принятие решения Комиссией; </w:t>
      </w:r>
    </w:p>
    <w:p w:rsidR="004B5D27" w:rsidRPr="00454054" w:rsidRDefault="00D30445" w:rsidP="004540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4</w:t>
      </w:r>
      <w:r w:rsidR="00631078">
        <w:rPr>
          <w:rFonts w:ascii="Times New Roman" w:hAnsi="Times New Roman" w:cs="Times New Roman"/>
          <w:sz w:val="28"/>
          <w:szCs w:val="28"/>
        </w:rPr>
        <w:t>)</w:t>
      </w:r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  <w:r w:rsidR="00631078">
        <w:rPr>
          <w:rFonts w:ascii="Times New Roman" w:hAnsi="Times New Roman" w:cs="Times New Roman"/>
          <w:sz w:val="28"/>
          <w:szCs w:val="28"/>
        </w:rPr>
        <w:t>о</w:t>
      </w:r>
      <w:r w:rsidRPr="00631078">
        <w:rPr>
          <w:rFonts w:ascii="Times New Roman" w:hAnsi="Times New Roman" w:cs="Times New Roman"/>
          <w:sz w:val="28"/>
          <w:szCs w:val="28"/>
        </w:rPr>
        <w:t xml:space="preserve">формление решения Комиссии и направление заявителю. </w:t>
      </w:r>
    </w:p>
    <w:p w:rsidR="00AF7D14" w:rsidRPr="00AF7D14" w:rsidRDefault="00D30445" w:rsidP="00AF7D1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Заявитель вправе подать (направить) заявление и приложенные к нему документы по своему выбору одним из следующих способов: </w:t>
      </w:r>
    </w:p>
    <w:p w:rsidR="00631078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часы приема в </w:t>
      </w:r>
      <w:proofErr w:type="spellStart"/>
      <w:r w:rsidRPr="0063107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1078">
        <w:rPr>
          <w:rFonts w:ascii="Times New Roman" w:hAnsi="Times New Roman" w:cs="Times New Roman"/>
          <w:sz w:val="28"/>
          <w:szCs w:val="28"/>
        </w:rPr>
        <w:t xml:space="preserve">. </w:t>
      </w:r>
      <w:r w:rsidR="00631078">
        <w:rPr>
          <w:rFonts w:ascii="Times New Roman" w:hAnsi="Times New Roman" w:cs="Times New Roman"/>
          <w:sz w:val="28"/>
          <w:szCs w:val="28"/>
        </w:rPr>
        <w:t>44</w:t>
      </w:r>
      <w:r w:rsidRPr="00631078">
        <w:rPr>
          <w:rFonts w:ascii="Times New Roman" w:hAnsi="Times New Roman" w:cs="Times New Roman"/>
          <w:sz w:val="28"/>
          <w:szCs w:val="28"/>
        </w:rPr>
        <w:t xml:space="preserve"> по адресу, указанному в подпункте 1.3.1 настоящего Административного регламента; </w:t>
      </w:r>
    </w:p>
    <w:p w:rsidR="00F9199F" w:rsidRPr="00F9199F" w:rsidRDefault="00AF7D14" w:rsidP="00F919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96E">
        <w:rPr>
          <w:rFonts w:ascii="Times New Roman" w:hAnsi="Times New Roman" w:cs="Times New Roman"/>
          <w:sz w:val="28"/>
          <w:szCs w:val="28"/>
        </w:rPr>
        <w:t xml:space="preserve"> </w:t>
      </w:r>
      <w:r w:rsidR="00F9199F">
        <w:rPr>
          <w:rFonts w:ascii="Times New Roman" w:hAnsi="Times New Roman" w:cs="Times New Roman"/>
          <w:sz w:val="28"/>
          <w:szCs w:val="28"/>
        </w:rPr>
        <w:t>в</w:t>
      </w:r>
      <w:r w:rsidR="0027496E" w:rsidRPr="00CE016D">
        <w:rPr>
          <w:rFonts w:ascii="Times New Roman" w:hAnsi="Times New Roman" w:cs="Times New Roman"/>
          <w:sz w:val="28"/>
          <w:szCs w:val="28"/>
        </w:rPr>
        <w:t xml:space="preserve">  МФЦ</w:t>
      </w:r>
      <w:r w:rsidR="0027496E">
        <w:rPr>
          <w:rFonts w:ascii="Times New Roman" w:hAnsi="Times New Roman" w:cs="Times New Roman"/>
          <w:sz w:val="28"/>
          <w:szCs w:val="28"/>
        </w:rPr>
        <w:t xml:space="preserve">, а также с использованием единого портала </w:t>
      </w:r>
      <w:r w:rsidR="0027496E" w:rsidRPr="00CE016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274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96E">
        <w:rPr>
          <w:rFonts w:ascii="Times New Roman" w:hAnsi="Times New Roman" w:cs="Times New Roman"/>
          <w:sz w:val="28"/>
          <w:szCs w:val="28"/>
          <w:lang w:val="en-US"/>
        </w:rPr>
        <w:t>gosusl</w:t>
      </w:r>
      <w:r w:rsidR="00F9199F">
        <w:rPr>
          <w:rFonts w:ascii="Times New Roman" w:hAnsi="Times New Roman" w:cs="Times New Roman"/>
          <w:sz w:val="28"/>
          <w:szCs w:val="28"/>
          <w:lang w:val="en-US"/>
        </w:rPr>
        <w:t>ugi</w:t>
      </w:r>
      <w:proofErr w:type="spellEnd"/>
      <w:r w:rsidR="00F9199F" w:rsidRPr="00F9199F">
        <w:rPr>
          <w:rFonts w:ascii="Times New Roman" w:hAnsi="Times New Roman" w:cs="Times New Roman"/>
          <w:sz w:val="28"/>
          <w:szCs w:val="28"/>
        </w:rPr>
        <w:t>.</w:t>
      </w:r>
      <w:r w:rsidR="00F9199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9199F" w:rsidRPr="00F9199F">
        <w:rPr>
          <w:rFonts w:ascii="Times New Roman" w:hAnsi="Times New Roman" w:cs="Times New Roman"/>
          <w:sz w:val="28"/>
          <w:szCs w:val="28"/>
        </w:rPr>
        <w:t>.</w:t>
      </w:r>
      <w:r w:rsidR="00F9199F">
        <w:rPr>
          <w:rFonts w:ascii="Times New Roman" w:hAnsi="Times New Roman" w:cs="Times New Roman"/>
          <w:sz w:val="28"/>
          <w:szCs w:val="28"/>
        </w:rPr>
        <w:t xml:space="preserve"> и регионального портала </w:t>
      </w:r>
      <w:r w:rsidR="004B5D27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proofErr w:type="spellStart"/>
      <w:r w:rsidR="004B5D27">
        <w:rPr>
          <w:rFonts w:ascii="Times New Roman" w:hAnsi="Times New Roman" w:cs="Times New Roman"/>
          <w:sz w:val="28"/>
          <w:szCs w:val="28"/>
        </w:rPr>
        <w:t>муни</w:t>
      </w:r>
      <w:r w:rsidR="00F9199F" w:rsidRPr="00CE016D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="00F9199F" w:rsidRPr="00CE016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9199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proofErr w:type="spellStart"/>
      <w:r w:rsidR="00F9199F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F9199F" w:rsidRPr="00F919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199F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F9199F" w:rsidRPr="00F9199F">
        <w:rPr>
          <w:rFonts w:ascii="Times New Roman" w:hAnsi="Times New Roman" w:cs="Times New Roman"/>
          <w:sz w:val="28"/>
          <w:szCs w:val="28"/>
        </w:rPr>
        <w:t>.</w:t>
      </w:r>
      <w:r w:rsidR="00F9199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9199F" w:rsidRPr="00F9199F">
        <w:rPr>
          <w:rFonts w:ascii="Times New Roman" w:hAnsi="Times New Roman" w:cs="Times New Roman"/>
          <w:sz w:val="28"/>
          <w:szCs w:val="28"/>
        </w:rPr>
        <w:t>.</w:t>
      </w:r>
    </w:p>
    <w:p w:rsidR="00694DE2" w:rsidRDefault="00D30445" w:rsidP="00DE66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  <w:r w:rsidR="00F9199F" w:rsidRPr="00F9199F">
        <w:rPr>
          <w:rFonts w:ascii="Times New Roman" w:hAnsi="Times New Roman" w:cs="Times New Roman"/>
          <w:sz w:val="28"/>
          <w:szCs w:val="28"/>
        </w:rPr>
        <w:t xml:space="preserve">- </w:t>
      </w:r>
      <w:r w:rsidRPr="00631078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по адресу указанному в подпункте 1.3.1 настоящего регламента. </w:t>
      </w:r>
    </w:p>
    <w:p w:rsidR="00F9199F" w:rsidRDefault="00F9199F" w:rsidP="00F919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Требования, учитывающие особенности предоставления муниципальной услуги в электронной форме и особенности предоставления муниципальной услуги в МФЦ.</w:t>
      </w:r>
    </w:p>
    <w:p w:rsidR="00DE6636" w:rsidRDefault="00DE6636" w:rsidP="00F919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Default="00DE6636" w:rsidP="00F919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99F" w:rsidRDefault="00F9199F" w:rsidP="00F919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BF0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редоставлении муниципальной услуги в электронной форме осуществляется:</w:t>
      </w:r>
    </w:p>
    <w:p w:rsidR="00AA6AFC" w:rsidRPr="00F9199F" w:rsidRDefault="00F9199F" w:rsidP="00AA6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а заявителя к сведениям предоставляемой муниципальной услуги на официальном сайте администрации муниципального образования Приморско-Ахтарский район, МФЦ,</w:t>
      </w:r>
      <w:r w:rsidR="00AA6AFC">
        <w:rPr>
          <w:rFonts w:ascii="Times New Roman" w:hAnsi="Times New Roman" w:cs="Times New Roman"/>
          <w:sz w:val="28"/>
          <w:szCs w:val="28"/>
        </w:rPr>
        <w:t xml:space="preserve"> а также с использованием единого портала </w:t>
      </w:r>
      <w:r w:rsidR="00AA6AFC" w:rsidRPr="00CE016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AA6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AF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AA6AFC" w:rsidRPr="00F9199F">
        <w:rPr>
          <w:rFonts w:ascii="Times New Roman" w:hAnsi="Times New Roman" w:cs="Times New Roman"/>
          <w:sz w:val="28"/>
          <w:szCs w:val="28"/>
        </w:rPr>
        <w:t>.</w:t>
      </w:r>
      <w:r w:rsidR="00AA6AF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A6AFC" w:rsidRPr="00F9199F">
        <w:rPr>
          <w:rFonts w:ascii="Times New Roman" w:hAnsi="Times New Roman" w:cs="Times New Roman"/>
          <w:sz w:val="28"/>
          <w:szCs w:val="28"/>
        </w:rPr>
        <w:t>.</w:t>
      </w:r>
      <w:r w:rsidR="00AA6AFC">
        <w:rPr>
          <w:rFonts w:ascii="Times New Roman" w:hAnsi="Times New Roman" w:cs="Times New Roman"/>
          <w:sz w:val="28"/>
          <w:szCs w:val="28"/>
        </w:rPr>
        <w:t xml:space="preserve"> и регионального портала </w:t>
      </w:r>
      <w:r w:rsidR="00AA6AFC" w:rsidRPr="00CE016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AA6AFC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proofErr w:type="spellStart"/>
      <w:r w:rsidR="00AA6AFC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AA6AFC" w:rsidRPr="00F919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6AFC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AA6AFC" w:rsidRPr="00F9199F">
        <w:rPr>
          <w:rFonts w:ascii="Times New Roman" w:hAnsi="Times New Roman" w:cs="Times New Roman"/>
          <w:sz w:val="28"/>
          <w:szCs w:val="28"/>
        </w:rPr>
        <w:t>.</w:t>
      </w:r>
      <w:r w:rsidR="00AA6AF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A6AFC" w:rsidRPr="00F9199F">
        <w:rPr>
          <w:rFonts w:ascii="Times New Roman" w:hAnsi="Times New Roman" w:cs="Times New Roman"/>
          <w:sz w:val="28"/>
          <w:szCs w:val="28"/>
        </w:rPr>
        <w:t>.</w:t>
      </w:r>
    </w:p>
    <w:p w:rsidR="00F9199F" w:rsidRDefault="00AA6AFC" w:rsidP="00F919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получения форм заявлений и иных документов, необходимых для предоставления муниципальной услуги;</w:t>
      </w:r>
    </w:p>
    <w:p w:rsidR="00383BF0" w:rsidRPr="00F9199F" w:rsidRDefault="00AA6AFC" w:rsidP="00383B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BF0">
        <w:rPr>
          <w:rFonts w:ascii="Times New Roman" w:hAnsi="Times New Roman" w:cs="Times New Roman"/>
          <w:sz w:val="28"/>
          <w:szCs w:val="28"/>
        </w:rPr>
        <w:t xml:space="preserve">обеспечение возможности подачи заявления и иных документов, необходимых для предоставления муниципальной услуги, с использованием единого портала </w:t>
      </w:r>
      <w:r w:rsidR="00383BF0" w:rsidRPr="00CE016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383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BF0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383BF0" w:rsidRPr="00F9199F">
        <w:rPr>
          <w:rFonts w:ascii="Times New Roman" w:hAnsi="Times New Roman" w:cs="Times New Roman"/>
          <w:sz w:val="28"/>
          <w:szCs w:val="28"/>
        </w:rPr>
        <w:t>.</w:t>
      </w:r>
      <w:r w:rsidR="00383B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83BF0" w:rsidRPr="00F9199F">
        <w:rPr>
          <w:rFonts w:ascii="Times New Roman" w:hAnsi="Times New Roman" w:cs="Times New Roman"/>
          <w:sz w:val="28"/>
          <w:szCs w:val="28"/>
        </w:rPr>
        <w:t>.</w:t>
      </w:r>
      <w:r w:rsidR="00383BF0">
        <w:rPr>
          <w:rFonts w:ascii="Times New Roman" w:hAnsi="Times New Roman" w:cs="Times New Roman"/>
          <w:sz w:val="28"/>
          <w:szCs w:val="28"/>
        </w:rPr>
        <w:t xml:space="preserve"> и регионального портала </w:t>
      </w:r>
      <w:r w:rsidR="00383BF0" w:rsidRPr="00CE016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383BF0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proofErr w:type="spellStart"/>
      <w:r w:rsidR="00383BF0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383BF0" w:rsidRPr="00F919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3BF0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383BF0" w:rsidRPr="00F9199F">
        <w:rPr>
          <w:rFonts w:ascii="Times New Roman" w:hAnsi="Times New Roman" w:cs="Times New Roman"/>
          <w:sz w:val="28"/>
          <w:szCs w:val="28"/>
        </w:rPr>
        <w:t>.</w:t>
      </w:r>
      <w:r w:rsidR="00383B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83BF0" w:rsidRPr="00F9199F">
        <w:rPr>
          <w:rFonts w:ascii="Times New Roman" w:hAnsi="Times New Roman" w:cs="Times New Roman"/>
          <w:sz w:val="28"/>
          <w:szCs w:val="28"/>
        </w:rPr>
        <w:t>.</w:t>
      </w:r>
    </w:p>
    <w:p w:rsidR="00383BF0" w:rsidRDefault="00383BF0" w:rsidP="00F919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получения заявителем сведений о ходе предоставления муниципальной услуги;</w:t>
      </w:r>
    </w:p>
    <w:p w:rsidR="00383BF0" w:rsidRDefault="00383BF0" w:rsidP="00F919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ение возможности получения заявителем результата предоставления муниципальной услуги, если иное не предусмотрено законодательством.</w:t>
      </w:r>
    </w:p>
    <w:p w:rsidR="00AA6AFC" w:rsidRDefault="00383BF0" w:rsidP="00F919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предоставлении муниципальной услуги </w:t>
      </w:r>
      <w:r w:rsidR="006531C3" w:rsidRPr="002F1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территориальному принципу</w:t>
      </w:r>
      <w:r w:rsidR="006531C3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31C3" w:rsidRPr="002F1B71" w:rsidRDefault="006531C3" w:rsidP="006531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от заявителя (представителя заявителя) заявление </w:t>
      </w:r>
      <w:r w:rsidRPr="002F1B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ы, представленные заявителем (представителем заявителя);</w:t>
      </w:r>
    </w:p>
    <w:p w:rsidR="004B5D27" w:rsidRDefault="006531C3" w:rsidP="006531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копирование (сканирование) документов, предусмотренных </w:t>
      </w:r>
      <w:hyperlink r:id="rId11" w:history="1">
        <w:r w:rsidRPr="001673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Pr="001673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1673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1673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673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1673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1673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государственной (муниципальной) услуги для ее предоставления необходима копия документа личного хранения</w:t>
      </w:r>
      <w:proofErr w:type="gramEnd"/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я, когда в соответствии с нормативным правовым актом </w:t>
      </w:r>
      <w:proofErr w:type="gramStart"/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1C3" w:rsidRPr="00167310" w:rsidRDefault="006531C3" w:rsidP="004B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(муниципальной) услуги необходимо предъявление нотариально удостоверенной копии документа личного хранения);</w:t>
      </w:r>
    </w:p>
    <w:p w:rsidR="006531C3" w:rsidRPr="002F1B71" w:rsidRDefault="006531C3" w:rsidP="006531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</w:t>
      </w:r>
      <w:r w:rsidRPr="002F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, обеспечивая их заверение электронной подписью </w:t>
      </w:r>
      <w:r w:rsidRPr="002F1B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становленном порядке;</w:t>
      </w:r>
    </w:p>
    <w:p w:rsidR="006531C3" w:rsidRPr="00DE6636" w:rsidRDefault="006531C3" w:rsidP="00DE6636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формационно-телекоммуникационных технологий направляет электронные документы и (или) электронные образы документов, заверенные </w:t>
      </w:r>
      <w:r w:rsidR="0069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69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</w:t>
      </w:r>
      <w:r w:rsidR="0069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</w:t>
      </w:r>
      <w:r w:rsidR="0069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F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ого центр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образования Приморско-Ахтарский район</w:t>
      </w:r>
      <w:r w:rsidRPr="002F1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636" w:rsidRDefault="00DE6636" w:rsidP="00857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Default="00DE6636" w:rsidP="00857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Default="00DE6636" w:rsidP="00857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7957" w:rsidRDefault="006531C3" w:rsidP="00857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учение</w:t>
      </w:r>
      <w:r w:rsidR="00857957">
        <w:rPr>
          <w:rFonts w:ascii="Times New Roman" w:hAnsi="Times New Roman" w:cs="Times New Roman"/>
          <w:sz w:val="28"/>
          <w:szCs w:val="28"/>
        </w:rPr>
        <w:t xml:space="preserve"> заявителем результата предоставления муниципальной услуги, если иное не предусмотрено законодательством.</w:t>
      </w:r>
    </w:p>
    <w:p w:rsidR="00631078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3.</w:t>
      </w:r>
      <w:r w:rsidR="00F9199F">
        <w:rPr>
          <w:rFonts w:ascii="Times New Roman" w:hAnsi="Times New Roman" w:cs="Times New Roman"/>
          <w:sz w:val="28"/>
          <w:szCs w:val="28"/>
        </w:rPr>
        <w:t>2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631078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предоставлении муниципальной услуги</w:t>
      </w:r>
      <w:r w:rsidR="00F9199F">
        <w:rPr>
          <w:rFonts w:ascii="Times New Roman" w:hAnsi="Times New Roman" w:cs="Times New Roman"/>
          <w:sz w:val="28"/>
          <w:szCs w:val="28"/>
        </w:rPr>
        <w:t>.</w:t>
      </w:r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078" w:rsidRDefault="00857957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445" w:rsidRPr="00631078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поступление </w:t>
      </w:r>
      <w:r>
        <w:rPr>
          <w:rFonts w:ascii="Times New Roman" w:hAnsi="Times New Roman" w:cs="Times New Roman"/>
          <w:sz w:val="28"/>
          <w:szCs w:val="28"/>
        </w:rPr>
        <w:t>от заявителя</w:t>
      </w:r>
      <w:r w:rsidR="00D30445" w:rsidRPr="00631078">
        <w:rPr>
          <w:rFonts w:ascii="Times New Roman" w:hAnsi="Times New Roman" w:cs="Times New Roman"/>
          <w:sz w:val="28"/>
          <w:szCs w:val="28"/>
        </w:rPr>
        <w:t xml:space="preserve"> заявления о возврате конфискованного имущества, возмещении его стоимости или выплате денежной компенсац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Приморско-Ахтарский район или в МФЦ </w:t>
      </w:r>
      <w:r w:rsidR="00D30445" w:rsidRPr="00631078">
        <w:rPr>
          <w:rFonts w:ascii="Times New Roman" w:hAnsi="Times New Roman" w:cs="Times New Roman"/>
          <w:sz w:val="28"/>
          <w:szCs w:val="28"/>
        </w:rPr>
        <w:t xml:space="preserve">с документами, указанными в пункте 2.6 настоящего регламента. </w:t>
      </w:r>
    </w:p>
    <w:p w:rsidR="00631078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  <w:r w:rsidR="00586107">
        <w:rPr>
          <w:rFonts w:ascii="Times New Roman" w:hAnsi="Times New Roman" w:cs="Times New Roman"/>
          <w:sz w:val="28"/>
          <w:szCs w:val="28"/>
        </w:rPr>
        <w:t>П</w:t>
      </w:r>
      <w:r w:rsidRPr="00631078">
        <w:rPr>
          <w:rFonts w:ascii="Times New Roman" w:hAnsi="Times New Roman" w:cs="Times New Roman"/>
          <w:sz w:val="28"/>
          <w:szCs w:val="28"/>
        </w:rPr>
        <w:t xml:space="preserve">оступившее заявление </w:t>
      </w:r>
      <w:r w:rsidR="00857957"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631078">
        <w:rPr>
          <w:rFonts w:ascii="Times New Roman" w:hAnsi="Times New Roman" w:cs="Times New Roman"/>
          <w:sz w:val="28"/>
          <w:szCs w:val="28"/>
        </w:rPr>
        <w:t xml:space="preserve">регистрируется в течение </w:t>
      </w:r>
      <w:r w:rsidR="00857957">
        <w:rPr>
          <w:rFonts w:ascii="Times New Roman" w:hAnsi="Times New Roman" w:cs="Times New Roman"/>
          <w:sz w:val="28"/>
          <w:szCs w:val="28"/>
        </w:rPr>
        <w:t xml:space="preserve">одного рабочего дня и передается в </w:t>
      </w:r>
      <w:r w:rsidR="00631078">
        <w:rPr>
          <w:rFonts w:ascii="Times New Roman" w:hAnsi="Times New Roman" w:cs="Times New Roman"/>
          <w:sz w:val="28"/>
          <w:szCs w:val="28"/>
        </w:rPr>
        <w:t>администраци</w:t>
      </w:r>
      <w:r w:rsidR="00857957">
        <w:rPr>
          <w:rFonts w:ascii="Times New Roman" w:hAnsi="Times New Roman" w:cs="Times New Roman"/>
          <w:sz w:val="28"/>
          <w:szCs w:val="28"/>
        </w:rPr>
        <w:t>ю</w:t>
      </w:r>
      <w:r w:rsidR="006310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морско-Ахтарский район</w:t>
      </w:r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  <w:r w:rsidR="00586107">
        <w:rPr>
          <w:rFonts w:ascii="Times New Roman" w:hAnsi="Times New Roman" w:cs="Times New Roman"/>
          <w:sz w:val="28"/>
          <w:szCs w:val="28"/>
        </w:rPr>
        <w:t>(отдел по вопросам социального развития и здравоохранения).</w:t>
      </w:r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3.1.2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631078">
        <w:rPr>
          <w:rFonts w:ascii="Times New Roman" w:hAnsi="Times New Roman" w:cs="Times New Roman"/>
          <w:sz w:val="28"/>
          <w:szCs w:val="28"/>
        </w:rPr>
        <w:t xml:space="preserve"> Изучение заявления и приложенных к нему документов специалистом отдела и вынесение на рассмотрение Комиссии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Специалист отдела: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2) устанавливает предмет заявления; </w:t>
      </w:r>
    </w:p>
    <w:p w:rsidR="007A3C1F" w:rsidRDefault="00694DE2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30445" w:rsidRPr="00631078">
        <w:rPr>
          <w:rFonts w:ascii="Times New Roman" w:hAnsi="Times New Roman" w:cs="Times New Roman"/>
          <w:sz w:val="28"/>
          <w:szCs w:val="28"/>
        </w:rPr>
        <w:t xml:space="preserve">устанавливает наличие всех необходимых документов, предоставляемых заявителем, предусмотренных пунктом 2.6 настоящего регламента;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4) проводит первичную проверку предоставляемых документов на соответствие их установленным законодательством требованиям, удостоверяясь, что: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- тексты документов написаны разборчиво;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- фамилия, имя, отчество, адрес мест жительства написаны полностью;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- в документах нет подчисток, приписок, зачеркнутых слов и иных исправлений; </w:t>
      </w:r>
    </w:p>
    <w:p w:rsidR="004B5D27" w:rsidRPr="00454054" w:rsidRDefault="00D30445" w:rsidP="004540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</w:t>
      </w:r>
      <w:r w:rsidR="00454054">
        <w:rPr>
          <w:rFonts w:ascii="Times New Roman" w:hAnsi="Times New Roman" w:cs="Times New Roman"/>
          <w:sz w:val="28"/>
          <w:szCs w:val="28"/>
        </w:rPr>
        <w:t>ачно истолковать их содержание;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- копии документов нотариально заверены в соответствии с требованиями законодательства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Срок изучения приложенных документов специалистом отдела не должен превышать 5 дней со дня регистрации заявления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Затем специалист отдела передаёт заявление и приложенные документы на рассмотрение Комиссии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3.1.3. Рассмотрение заявления и приложенных документов Комиссией</w:t>
      </w:r>
      <w:r w:rsidR="007A3C1F">
        <w:rPr>
          <w:rFonts w:ascii="Times New Roman" w:hAnsi="Times New Roman" w:cs="Times New Roman"/>
          <w:sz w:val="28"/>
          <w:szCs w:val="28"/>
        </w:rPr>
        <w:t>.</w:t>
      </w:r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C1F" w:rsidRDefault="00D30445" w:rsidP="00694D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по мере поступления заявлений. Комиссия </w:t>
      </w:r>
      <w:r w:rsidR="00454054">
        <w:rPr>
          <w:rFonts w:ascii="Times New Roman" w:hAnsi="Times New Roman" w:cs="Times New Roman"/>
          <w:sz w:val="28"/>
          <w:szCs w:val="28"/>
        </w:rPr>
        <w:t xml:space="preserve">  </w:t>
      </w:r>
      <w:r w:rsidRPr="00631078">
        <w:rPr>
          <w:rFonts w:ascii="Times New Roman" w:hAnsi="Times New Roman" w:cs="Times New Roman"/>
          <w:sz w:val="28"/>
          <w:szCs w:val="28"/>
        </w:rPr>
        <w:t xml:space="preserve">на </w:t>
      </w:r>
      <w:r w:rsidR="00454054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454054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54054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>заявление</w:t>
      </w:r>
      <w:r w:rsidR="00454054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 и </w:t>
      </w:r>
      <w:r w:rsidR="00454054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приложенные </w:t>
      </w:r>
      <w:r w:rsidR="00454054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к </w:t>
      </w:r>
      <w:r w:rsidR="00454054">
        <w:rPr>
          <w:rFonts w:ascii="Times New Roman" w:hAnsi="Times New Roman" w:cs="Times New Roman"/>
          <w:sz w:val="28"/>
          <w:szCs w:val="28"/>
        </w:rPr>
        <w:t xml:space="preserve">  </w:t>
      </w:r>
      <w:r w:rsidRPr="00631078">
        <w:rPr>
          <w:rFonts w:ascii="Times New Roman" w:hAnsi="Times New Roman" w:cs="Times New Roman"/>
          <w:sz w:val="28"/>
          <w:szCs w:val="28"/>
        </w:rPr>
        <w:t xml:space="preserve">нему документы по вопросу возврата незаконно конфискованного имущества, возмещения его стоимости или выплаты денежной компенсации. </w:t>
      </w:r>
    </w:p>
    <w:p w:rsidR="00DE6636" w:rsidRDefault="00D30445" w:rsidP="00DE66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При выявлении Комиссией оснований, предусмотренных п.2.9 Административного регламента, Комиссия в течение 30 дней со дня выявления данных оснований, принимает решение об отказе в предоставлении муниципальной</w:t>
      </w:r>
      <w:r w:rsidR="00DE6636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DE6636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 о </w:t>
      </w:r>
      <w:r w:rsidR="00DE6636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чем </w:t>
      </w:r>
      <w:r w:rsidR="00DE6636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>не</w:t>
      </w:r>
      <w:r w:rsidR="00DE6636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DE6636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15 </w:t>
      </w:r>
      <w:r w:rsidR="00DE6636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дней </w:t>
      </w:r>
      <w:r w:rsidR="00DE6636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со дня принятия решения </w:t>
      </w:r>
    </w:p>
    <w:p w:rsidR="00DE6636" w:rsidRDefault="00DE6636" w:rsidP="00DE66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Default="00DE6636" w:rsidP="00DE66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3C1F" w:rsidRDefault="00D30445" w:rsidP="00DE66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 уведомляет заявителя, разъясняет заявителю содержание выявленных недостатков и причину отказа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На основании заявления, документов и материалов, полученных от правоохранительных и иных органов, а также архивных учреждений, Комиссией устанавливается факт конфискации имущества, определяется характер данного имущества (наименование, количество, состояние, сумма изъятых денежных средств, вкладов, стоимость облигаций и т.д.)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В случаях отсутствия документов о конфискации имущества Комиссия запрашивает необходимые документы у соответствующих органов контрразведки, внутренних дел, а также архивных и иных организаций по месту нахождения или реализации имущества на момент применения репрессий в целях проверки имущественных претензий граждан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При отсутствии документальных сведений факт конфискации имущества заявителем может быть установлен в судебном порядке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На основании данных о составе конфискованного имущества Комиссия определяет стоимость (за исключением изделий из драгоценных металлов и драгоценных камней) и выносит решение о возврате этого имущества, возмещении его стоимости или выплате денежной компенсации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Стоимость конфискованного имущества определяется Комиссией (с привлечением при необходимости специалистов) на основании полученных материалов и документов в следующем порядке: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- сохранившиеся жилые дома и постройки оцениваются на основании имеющихся данных инвентаризации, не сохранившиеся – применительно к инвентаризационной оценке аналогичных строений; </w:t>
      </w:r>
    </w:p>
    <w:p w:rsidR="004B5D27" w:rsidRPr="00454054" w:rsidRDefault="00D30445" w:rsidP="004540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- товарно-материальные ценности оцениваются по свободным (рыночным) ценам на аналогичную продукцию, сложившимся на момент вынесения решения Комиссии о возмещении стоимости этого имущества по месту нахождения его в период применения репрессий, с учетом износа на день конфискации не менее 25 процентов;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- скот, птица и сельскохозяйственная продукция – по ценам закупки соответствующих их видов, реализуемых сельскохозяйственными товаропроизводителями заготовительным и другим организациям, сложившимся в данной местности на момент вынесения решения Комиссии о возмещении стоимости этого имущества. </w:t>
      </w:r>
    </w:p>
    <w:p w:rsidR="00454054" w:rsidRPr="00694DE2" w:rsidRDefault="00D30445" w:rsidP="00694D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При этом размер возмещения реабилитированным лицам стоимости конфискованного имущества не должен превышать 4000 рублей за имущество, исключая жилые дома, или 10000 рублей за все имущество, включая жилые дома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В этих же размерах возмещается стоимость несохранившегося имущества и выплачиваются денежные компенсации в случаях, когда факт конфискации установлен. Но отсутствуют или утрачены документы о характере, состоянии и количестве этого имущества. </w:t>
      </w:r>
    </w:p>
    <w:p w:rsidR="00694DE2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В случае отсутствия документальных сведений о факте конфискации имущества, изъятии или выхода иным путем из владения в связи с политическими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 репрессиями </w:t>
      </w:r>
      <w:r w:rsidR="00694DE2">
        <w:rPr>
          <w:rFonts w:ascii="Times New Roman" w:hAnsi="Times New Roman" w:cs="Times New Roman"/>
          <w:sz w:val="28"/>
          <w:szCs w:val="28"/>
        </w:rPr>
        <w:t xml:space="preserve">  </w:t>
      </w:r>
      <w:r w:rsidRPr="0063107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Pr="0063107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694DE2">
        <w:rPr>
          <w:rFonts w:ascii="Times New Roman" w:hAnsi="Times New Roman" w:cs="Times New Roman"/>
          <w:sz w:val="28"/>
          <w:szCs w:val="28"/>
        </w:rPr>
        <w:t xml:space="preserve">  </w:t>
      </w:r>
      <w:r w:rsidRPr="0063107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4DE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3107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C1F" w:rsidRDefault="00D30445" w:rsidP="00694D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078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631078">
        <w:rPr>
          <w:rFonts w:ascii="Times New Roman" w:hAnsi="Times New Roman" w:cs="Times New Roman"/>
          <w:sz w:val="28"/>
          <w:szCs w:val="28"/>
        </w:rPr>
        <w:t xml:space="preserve"> в возврате имущества, возмещении стоимости или выплате денежной компенсации (далее – отказ). </w:t>
      </w:r>
    </w:p>
    <w:p w:rsidR="00DE6636" w:rsidRDefault="00DE6636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Default="00DE6636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lastRenderedPageBreak/>
        <w:t xml:space="preserve">Конечным результатом данной административной процедуры является: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- решение Комиссии о возврате незаконно конфискованного, изъятого или вышедшего иным путем из владения в связи с политическими репрессиями имущества;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- решение Комиссии о возмещении стоимости незаконно конфискованного, изъятого или вышедшего иным путем из владения в связи с политическими репрессиями имущества;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- решение Комиссии о выплате денежной компенсации;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- решение Комиссии об отказе в возврате имущества, возмещении стоимости или выплаты денежной компенсации. Решения, предусмотренные п.3.1.3 Административного регламента оформляются заключением комиссии по реабилит</w:t>
      </w:r>
      <w:r w:rsidR="000D3530">
        <w:rPr>
          <w:rFonts w:ascii="Times New Roman" w:hAnsi="Times New Roman" w:cs="Times New Roman"/>
          <w:sz w:val="28"/>
          <w:szCs w:val="28"/>
        </w:rPr>
        <w:t>ации</w:t>
      </w:r>
      <w:r w:rsidRPr="00631078">
        <w:rPr>
          <w:rFonts w:ascii="Times New Roman" w:hAnsi="Times New Roman" w:cs="Times New Roman"/>
          <w:sz w:val="28"/>
          <w:szCs w:val="28"/>
        </w:rPr>
        <w:t xml:space="preserve"> жертв политических репрессий</w:t>
      </w:r>
      <w:r w:rsidR="000D3530">
        <w:rPr>
          <w:rFonts w:ascii="Times New Roman" w:hAnsi="Times New Roman" w:cs="Times New Roman"/>
          <w:sz w:val="28"/>
          <w:szCs w:val="28"/>
        </w:rPr>
        <w:t xml:space="preserve"> при главе муниципального образования Приморско-Ахтарский район</w:t>
      </w:r>
      <w:r w:rsidRPr="006310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и принятия Комиссией решения о возврате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 или об отказе с момента поступления в Комиссию до вынесения решения не должен превышать 6 месяцев. </w:t>
      </w:r>
    </w:p>
    <w:p w:rsidR="007A3C1F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78">
        <w:rPr>
          <w:rFonts w:ascii="Times New Roman" w:hAnsi="Times New Roman" w:cs="Times New Roman"/>
          <w:sz w:val="28"/>
          <w:szCs w:val="28"/>
        </w:rPr>
        <w:t>3.1.4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631078">
        <w:rPr>
          <w:rFonts w:ascii="Times New Roman" w:hAnsi="Times New Roman" w:cs="Times New Roman"/>
          <w:sz w:val="28"/>
          <w:szCs w:val="28"/>
        </w:rPr>
        <w:t xml:space="preserve"> Оформление решения Комиссии и направление заявителю. </w:t>
      </w:r>
    </w:p>
    <w:p w:rsidR="004B5D27" w:rsidRDefault="00E80E53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оформляет протокол заседания Комиссии. После оформления протокола Комиссии с</w:t>
      </w:r>
      <w:r w:rsidR="00D30445" w:rsidRPr="00631078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проекта постановления администрации муниципального образования Приморско-Ахтарский район</w:t>
      </w:r>
      <w:r w:rsidR="00D30445" w:rsidRPr="00631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заключения Комиссии по реабилитации жертв политических репрессий о возврате имущества, возмещения его стоимости или выплаты денежной компенсации реабилитированному лицу»</w:t>
      </w:r>
      <w:r w:rsidR="004B5D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445" w:rsidRPr="00631078">
        <w:rPr>
          <w:rFonts w:ascii="Times New Roman" w:hAnsi="Times New Roman" w:cs="Times New Roman"/>
          <w:sz w:val="28"/>
          <w:szCs w:val="28"/>
        </w:rPr>
        <w:t xml:space="preserve">и </w:t>
      </w:r>
      <w:r w:rsidR="004B5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B5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B5D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4B5D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5D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</w:p>
    <w:p w:rsidR="007A3C1F" w:rsidRDefault="00E80E53" w:rsidP="004B5D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 в установленном порядке</w:t>
      </w:r>
      <w:r w:rsidR="00D30445" w:rsidRPr="006310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E53" w:rsidRDefault="008C50A9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копии постановления администрации муниципального образования Приморско-Ахтарский район</w:t>
      </w:r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заключения Комиссии по реабилитации жертв политических репрессий о возврате имущества, возмещени</w:t>
      </w:r>
      <w:r w:rsidR="004540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4540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нежной компенсации реабилитированному лицу» либо копии постановления администрации муниципального образования Приморско-Ахтарский район</w:t>
      </w:r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тказе  в возврате конфискованного имущества, возмещении его стоимости или выплате денежной компенсации реабилитированному лицу» секрета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94DE2" w:rsidRDefault="008C50A9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E0EC6">
        <w:rPr>
          <w:rFonts w:ascii="Times New Roman" w:hAnsi="Times New Roman" w:cs="Times New Roman"/>
          <w:sz w:val="28"/>
          <w:szCs w:val="28"/>
        </w:rPr>
        <w:t>опи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Приморско-Ахтарский район</w:t>
      </w:r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заключения Комиссии по реабилитации жертв политических репрессий о возврате имущества, возмещени</w:t>
      </w:r>
      <w:r w:rsidR="004540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го стоимости или выплат</w:t>
      </w:r>
      <w:r w:rsidR="004540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нежной компенсации реабилитированному лицу»</w:t>
      </w:r>
      <w:r w:rsidR="00EE0EC6">
        <w:rPr>
          <w:rFonts w:ascii="Times New Roman" w:hAnsi="Times New Roman" w:cs="Times New Roman"/>
          <w:sz w:val="28"/>
          <w:szCs w:val="28"/>
        </w:rPr>
        <w:t xml:space="preserve"> либо копи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Приморско-Ахтарский район</w:t>
      </w:r>
      <w:r w:rsidRPr="00631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тказе  в возврате конфискованного имущества, возмещении его стоимости или 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е </w:t>
      </w:r>
    </w:p>
    <w:p w:rsidR="00DE6636" w:rsidRDefault="008C50A9" w:rsidP="00694D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й компенсации реабилитированному лицу»</w:t>
      </w:r>
      <w:r w:rsidR="00EE0EC6">
        <w:rPr>
          <w:rFonts w:ascii="Times New Roman" w:hAnsi="Times New Roman" w:cs="Times New Roman"/>
          <w:sz w:val="28"/>
          <w:szCs w:val="28"/>
        </w:rPr>
        <w:t xml:space="preserve"> в течение 3 (трёх) календарных </w:t>
      </w:r>
      <w:r w:rsidR="00DE6636">
        <w:rPr>
          <w:rFonts w:ascii="Times New Roman" w:hAnsi="Times New Roman" w:cs="Times New Roman"/>
          <w:sz w:val="28"/>
          <w:szCs w:val="28"/>
        </w:rPr>
        <w:t xml:space="preserve"> </w:t>
      </w:r>
      <w:r w:rsidR="00EE0EC6">
        <w:rPr>
          <w:rFonts w:ascii="Times New Roman" w:hAnsi="Times New Roman" w:cs="Times New Roman"/>
          <w:sz w:val="28"/>
          <w:szCs w:val="28"/>
        </w:rPr>
        <w:t xml:space="preserve">дней </w:t>
      </w:r>
      <w:r w:rsidR="00DE6636">
        <w:rPr>
          <w:rFonts w:ascii="Times New Roman" w:hAnsi="Times New Roman" w:cs="Times New Roman"/>
          <w:sz w:val="28"/>
          <w:szCs w:val="28"/>
        </w:rPr>
        <w:t xml:space="preserve">  </w:t>
      </w:r>
      <w:r w:rsidR="00EE0EC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E6636">
        <w:rPr>
          <w:rFonts w:ascii="Times New Roman" w:hAnsi="Times New Roman" w:cs="Times New Roman"/>
          <w:sz w:val="28"/>
          <w:szCs w:val="28"/>
        </w:rPr>
        <w:t xml:space="preserve">  </w:t>
      </w:r>
      <w:r w:rsidR="00EE0EC6">
        <w:rPr>
          <w:rFonts w:ascii="Times New Roman" w:hAnsi="Times New Roman" w:cs="Times New Roman"/>
          <w:sz w:val="28"/>
          <w:szCs w:val="28"/>
        </w:rPr>
        <w:t xml:space="preserve">юридическому </w:t>
      </w:r>
      <w:r w:rsidR="00DE6636">
        <w:rPr>
          <w:rFonts w:ascii="Times New Roman" w:hAnsi="Times New Roman" w:cs="Times New Roman"/>
          <w:sz w:val="28"/>
          <w:szCs w:val="28"/>
        </w:rPr>
        <w:t xml:space="preserve"> </w:t>
      </w:r>
      <w:r w:rsidR="00EE0EC6">
        <w:rPr>
          <w:rFonts w:ascii="Times New Roman" w:hAnsi="Times New Roman" w:cs="Times New Roman"/>
          <w:sz w:val="28"/>
          <w:szCs w:val="28"/>
        </w:rPr>
        <w:t xml:space="preserve">или </w:t>
      </w:r>
      <w:r w:rsidR="00DE6636">
        <w:rPr>
          <w:rFonts w:ascii="Times New Roman" w:hAnsi="Times New Roman" w:cs="Times New Roman"/>
          <w:sz w:val="28"/>
          <w:szCs w:val="28"/>
        </w:rPr>
        <w:t xml:space="preserve">  </w:t>
      </w:r>
      <w:r w:rsidR="00EE0EC6">
        <w:rPr>
          <w:rFonts w:ascii="Times New Roman" w:hAnsi="Times New Roman" w:cs="Times New Roman"/>
          <w:sz w:val="28"/>
          <w:szCs w:val="28"/>
        </w:rPr>
        <w:t xml:space="preserve">физическому </w:t>
      </w:r>
      <w:r w:rsidR="00DE6636">
        <w:rPr>
          <w:rFonts w:ascii="Times New Roman" w:hAnsi="Times New Roman" w:cs="Times New Roman"/>
          <w:sz w:val="28"/>
          <w:szCs w:val="28"/>
        </w:rPr>
        <w:t xml:space="preserve"> </w:t>
      </w:r>
      <w:r w:rsidR="00EE0EC6">
        <w:rPr>
          <w:rFonts w:ascii="Times New Roman" w:hAnsi="Times New Roman" w:cs="Times New Roman"/>
          <w:sz w:val="28"/>
          <w:szCs w:val="28"/>
        </w:rPr>
        <w:t xml:space="preserve">лицу, </w:t>
      </w:r>
      <w:r w:rsidR="00DE6636">
        <w:rPr>
          <w:rFonts w:ascii="Times New Roman" w:hAnsi="Times New Roman" w:cs="Times New Roman"/>
          <w:sz w:val="28"/>
          <w:szCs w:val="28"/>
        </w:rPr>
        <w:t xml:space="preserve">  </w:t>
      </w:r>
      <w:r w:rsidR="00EE0EC6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DE6636" w:rsidRDefault="00DE6636" w:rsidP="00694D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Default="00DE6636" w:rsidP="00694D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50A9" w:rsidRDefault="00EE0EC6" w:rsidP="00694D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ого находится конфискованное имущество, и в управление социальной защиты населения министерства труда и социального развития Краснодар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орско-Ахта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– для выплаты установленной суммы причиненного ущерба, в МФЦ – для выдачи заявителю.</w:t>
      </w:r>
    </w:p>
    <w:p w:rsidR="000D3530" w:rsidRDefault="000D3530" w:rsidP="00795BF3">
      <w:pPr>
        <w:pStyle w:val="a3"/>
        <w:spacing w:after="0" w:line="240" w:lineRule="auto"/>
        <w:ind w:left="0" w:firstLine="851"/>
        <w:jc w:val="both"/>
      </w:pPr>
    </w:p>
    <w:p w:rsidR="00EE0EC6" w:rsidRDefault="00EE0EC6" w:rsidP="00EE0EC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0445" w:rsidRPr="00EE0EC6">
        <w:rPr>
          <w:rFonts w:ascii="Times New Roman" w:hAnsi="Times New Roman" w:cs="Times New Roman"/>
          <w:sz w:val="28"/>
          <w:szCs w:val="28"/>
        </w:rPr>
        <w:t xml:space="preserve"> Порядок и формы </w:t>
      </w:r>
      <w:proofErr w:type="gramStart"/>
      <w:r w:rsidR="00D30445" w:rsidRPr="00EE0E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30445" w:rsidRPr="00EE0EC6">
        <w:rPr>
          <w:rFonts w:ascii="Times New Roman" w:hAnsi="Times New Roman" w:cs="Times New Roman"/>
          <w:sz w:val="28"/>
          <w:szCs w:val="28"/>
        </w:rPr>
        <w:t xml:space="preserve"> предос</w:t>
      </w:r>
      <w:r>
        <w:rPr>
          <w:rFonts w:ascii="Times New Roman" w:hAnsi="Times New Roman" w:cs="Times New Roman"/>
          <w:sz w:val="28"/>
          <w:szCs w:val="28"/>
        </w:rPr>
        <w:t>тавлением муниципальной услуги</w:t>
      </w:r>
    </w:p>
    <w:p w:rsidR="00EE0EC6" w:rsidRDefault="00EE0EC6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EC6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EC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E0E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EC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EE0EC6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EE0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15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EC6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положений настоящего административного регламента. </w:t>
      </w:r>
    </w:p>
    <w:p w:rsidR="00A6315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EC6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, рассмотрение обращений заявителей в ходе предоставления муниципальной услуги, содержащие жалобы на решения действия (бездействия), должностных лиц и муниципальных служащих. </w:t>
      </w:r>
    </w:p>
    <w:p w:rsidR="00A63157" w:rsidRDefault="00D30445" w:rsidP="00A6315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EC6">
        <w:rPr>
          <w:rFonts w:ascii="Times New Roman" w:hAnsi="Times New Roman" w:cs="Times New Roman"/>
          <w:sz w:val="28"/>
          <w:szCs w:val="28"/>
        </w:rPr>
        <w:t xml:space="preserve">4.2. </w:t>
      </w:r>
      <w:r w:rsidR="00A63157">
        <w:rPr>
          <w:rFonts w:ascii="Times New Roman" w:hAnsi="Times New Roman" w:cs="Times New Roman"/>
          <w:sz w:val="28"/>
          <w:szCs w:val="28"/>
        </w:rPr>
        <w:t>О</w:t>
      </w:r>
      <w:r w:rsidRPr="00EE0EC6">
        <w:rPr>
          <w:rFonts w:ascii="Times New Roman" w:hAnsi="Times New Roman" w:cs="Times New Roman"/>
          <w:sz w:val="28"/>
          <w:szCs w:val="28"/>
        </w:rPr>
        <w:t>тветственность за предоставлени</w:t>
      </w:r>
      <w:r w:rsidR="00A63157">
        <w:rPr>
          <w:rFonts w:ascii="Times New Roman" w:hAnsi="Times New Roman" w:cs="Times New Roman"/>
          <w:sz w:val="28"/>
          <w:szCs w:val="28"/>
        </w:rPr>
        <w:t>е муниципальной услуги возлагается на председателя комиссии, который непосредственно с членами комиссии принимает решение по вопросам предоставления муниципальной услуги.</w:t>
      </w:r>
    </w:p>
    <w:p w:rsidR="004B5D27" w:rsidRDefault="00A63157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445" w:rsidRPr="00EE0EC6">
        <w:rPr>
          <w:rFonts w:ascii="Times New Roman" w:hAnsi="Times New Roman" w:cs="Times New Roman"/>
          <w:sz w:val="28"/>
          <w:szCs w:val="28"/>
        </w:rPr>
        <w:t xml:space="preserve">Все должностные лица, участвующие в предоставлении муниципальной услуги, </w:t>
      </w:r>
      <w:r w:rsidR="004B5D27">
        <w:rPr>
          <w:rFonts w:ascii="Times New Roman" w:hAnsi="Times New Roman" w:cs="Times New Roman"/>
          <w:sz w:val="28"/>
          <w:szCs w:val="28"/>
        </w:rPr>
        <w:t xml:space="preserve">    </w:t>
      </w:r>
      <w:r w:rsidR="00D30445" w:rsidRPr="00EE0EC6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4B5D27">
        <w:rPr>
          <w:rFonts w:ascii="Times New Roman" w:hAnsi="Times New Roman" w:cs="Times New Roman"/>
          <w:sz w:val="28"/>
          <w:szCs w:val="28"/>
        </w:rPr>
        <w:t xml:space="preserve">    </w:t>
      </w:r>
      <w:r w:rsidR="00D30445" w:rsidRPr="00EE0EC6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4B5D27">
        <w:rPr>
          <w:rFonts w:ascii="Times New Roman" w:hAnsi="Times New Roman" w:cs="Times New Roman"/>
          <w:sz w:val="28"/>
          <w:szCs w:val="28"/>
        </w:rPr>
        <w:t xml:space="preserve">   </w:t>
      </w:r>
      <w:r w:rsidR="00D30445" w:rsidRPr="00EE0EC6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4B5D27">
        <w:rPr>
          <w:rFonts w:ascii="Times New Roman" w:hAnsi="Times New Roman" w:cs="Times New Roman"/>
          <w:sz w:val="28"/>
          <w:szCs w:val="28"/>
        </w:rPr>
        <w:t xml:space="preserve">    </w:t>
      </w:r>
      <w:r w:rsidR="00D30445" w:rsidRPr="00EE0EC6">
        <w:rPr>
          <w:rFonts w:ascii="Times New Roman" w:hAnsi="Times New Roman" w:cs="Times New Roman"/>
          <w:sz w:val="28"/>
          <w:szCs w:val="28"/>
        </w:rPr>
        <w:t xml:space="preserve">за </w:t>
      </w:r>
      <w:r w:rsidR="004B5D27">
        <w:rPr>
          <w:rFonts w:ascii="Times New Roman" w:hAnsi="Times New Roman" w:cs="Times New Roman"/>
          <w:sz w:val="28"/>
          <w:szCs w:val="28"/>
        </w:rPr>
        <w:t xml:space="preserve">   </w:t>
      </w:r>
      <w:r w:rsidR="00D30445" w:rsidRPr="00EE0EC6">
        <w:rPr>
          <w:rFonts w:ascii="Times New Roman" w:hAnsi="Times New Roman" w:cs="Times New Roman"/>
          <w:sz w:val="28"/>
          <w:szCs w:val="28"/>
        </w:rPr>
        <w:t>выполнение</w:t>
      </w:r>
      <w:r w:rsidR="004B5D27">
        <w:rPr>
          <w:rFonts w:ascii="Times New Roman" w:hAnsi="Times New Roman" w:cs="Times New Roman"/>
          <w:sz w:val="28"/>
          <w:szCs w:val="28"/>
        </w:rPr>
        <w:t xml:space="preserve">    </w:t>
      </w:r>
      <w:r w:rsidR="00D30445" w:rsidRPr="00EE0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445" w:rsidRPr="00EE0EC6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D30445" w:rsidRPr="00EE0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157" w:rsidRDefault="00D30445" w:rsidP="004B5D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0EC6">
        <w:rPr>
          <w:rFonts w:ascii="Times New Roman" w:hAnsi="Times New Roman" w:cs="Times New Roman"/>
          <w:sz w:val="28"/>
          <w:szCs w:val="28"/>
        </w:rPr>
        <w:t xml:space="preserve">обязанностей и соблюдение сроков выполнения административных процедур, указанных в настоящем регламенте. </w:t>
      </w:r>
    </w:p>
    <w:p w:rsidR="00A63157" w:rsidRDefault="00A63157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тветственность за неисполнение, ненадлежащее исполнение возложенных обязанностей по предоставлению муниципальной услуги возлагается на должностных лиц и муниципальных служащих администрации муниципального образования Приморско-Ахтарский район в </w:t>
      </w:r>
      <w:r w:rsidR="0049757E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A63157" w:rsidRDefault="00D30445" w:rsidP="0049757E">
      <w:pPr>
        <w:pStyle w:val="a3"/>
        <w:spacing w:after="0" w:line="240" w:lineRule="auto"/>
        <w:ind w:left="0" w:firstLine="851"/>
        <w:jc w:val="both"/>
      </w:pPr>
      <w:r w:rsidRPr="00EE0EC6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E0E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EC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я и организаций. Общественный </w:t>
      </w:r>
      <w:proofErr w:type="gramStart"/>
      <w:r w:rsidRPr="00EE0E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EC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в соответствии с действующим законодательством.</w:t>
      </w:r>
      <w:r>
        <w:t xml:space="preserve"> </w:t>
      </w:r>
    </w:p>
    <w:p w:rsidR="00454054" w:rsidRDefault="00454054" w:rsidP="00694DE2">
      <w:pPr>
        <w:spacing w:after="0" w:line="240" w:lineRule="auto"/>
        <w:jc w:val="both"/>
      </w:pPr>
    </w:p>
    <w:p w:rsidR="0049757E" w:rsidRPr="009F0DDD" w:rsidRDefault="00D30445" w:rsidP="009F0DD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DD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</w:t>
      </w:r>
      <w:r w:rsidR="009F0DDD" w:rsidRPr="009F0DDD">
        <w:rPr>
          <w:rFonts w:ascii="Times New Roman" w:hAnsi="Times New Roman" w:cs="Times New Roman"/>
          <w:sz w:val="28"/>
          <w:szCs w:val="28"/>
        </w:rPr>
        <w:t>гу, а также его должностных лиц</w:t>
      </w:r>
    </w:p>
    <w:p w:rsidR="009F0DDD" w:rsidRPr="0049757E" w:rsidRDefault="009F0DDD" w:rsidP="009F0DDD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DE6636" w:rsidRDefault="00D30445" w:rsidP="00DE66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 </w:t>
      </w:r>
    </w:p>
    <w:p w:rsidR="00DE6636" w:rsidRDefault="00DE6636" w:rsidP="00DE66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Default="00DE6636" w:rsidP="00DE66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Default="00DE6636" w:rsidP="00DE66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Default="00DE6636" w:rsidP="00DE66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0DDD" w:rsidRDefault="00D30445" w:rsidP="00DE66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lastRenderedPageBreak/>
        <w:t xml:space="preserve">5.2. Предмет досудебного (внесудебного) обжалования; исчерпывающий перечень оснований для приостановления рассмотрения жалобы (претензии) и случаев, в которых ответ на жалобу (претензию) не дается.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5.2.1 Предметом досудебного (внесудебного) обжалования заявителем являются решения и действия (бездействия) органов, предоставляющих муниципальную услугу, в результате которых нарушены права заявителя на получение муниципальной услуги, созданы препятствия предоставлению ему муниципальной услуги.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в следующих случаях: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явления заявителя о предоставлении муниципальной услуги;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; </w:t>
      </w:r>
    </w:p>
    <w:p w:rsidR="000B4B2D" w:rsidRPr="000B4B2D" w:rsidRDefault="000B4B2D" w:rsidP="000B4B2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</w:t>
      </w:r>
      <w:r w:rsidR="00E4010B">
        <w:rPr>
          <w:rFonts w:ascii="Times New Roman" w:hAnsi="Times New Roman" w:cs="Times New Roman"/>
          <w:sz w:val="28"/>
          <w:szCs w:val="28"/>
        </w:rPr>
        <w:t>ментов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, не предусмотренных настоящим регламентом;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настоящим регламентом;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астоящим регламентом;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D87BCF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391341" w:rsidRPr="00391341" w:rsidRDefault="00391341" w:rsidP="003913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341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91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34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391341">
          <w:rPr>
            <w:rFonts w:ascii="Times New Roman" w:hAnsi="Times New Roman" w:cs="Times New Roman"/>
            <w:color w:val="106BBE"/>
            <w:sz w:val="28"/>
            <w:szCs w:val="28"/>
          </w:rPr>
          <w:t>частью 1.3 статьи 16</w:t>
        </w:r>
      </w:hyperlink>
      <w:r w:rsidRPr="00391341">
        <w:rPr>
          <w:rFonts w:ascii="Times New Roman" w:hAnsi="Times New Roman" w:cs="Times New Roman"/>
          <w:sz w:val="28"/>
          <w:szCs w:val="28"/>
        </w:rPr>
        <w:t xml:space="preserve"> Федерального закона №210-ФЗ.</w:t>
      </w:r>
      <w:proofErr w:type="gramEnd"/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5.2.2 </w:t>
      </w:r>
      <w:r w:rsidR="009F0DDD">
        <w:rPr>
          <w:rFonts w:ascii="Times New Roman" w:hAnsi="Times New Roman" w:cs="Times New Roman"/>
          <w:sz w:val="28"/>
          <w:szCs w:val="28"/>
        </w:rPr>
        <w:t>И</w:t>
      </w:r>
      <w:r w:rsidRPr="0049757E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рассмотрения жалобы (претензии). </w:t>
      </w:r>
    </w:p>
    <w:p w:rsidR="004B5D27" w:rsidRPr="00454054" w:rsidRDefault="00D30445" w:rsidP="004540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подача жалобы лицом, не имеющим полномочий выступать от имени заявителя;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отсутствие указания фамилии заявителя и почтового адреса, по которому должен быть направлен ответ;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наличие в жалобе нецензурных либо оскорбительных выражений, угрозы жизни, здоровью и имуществу должностного лица, а также членов его семьи (в этом случае в адрес заявителя направляется письмо о недопустимости злоупотребления своим правом);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>- заявитель жалобы обжалует судебное решение;</w:t>
      </w:r>
    </w:p>
    <w:p w:rsidR="00391341" w:rsidRDefault="00391341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341" w:rsidRDefault="00391341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lastRenderedPageBreak/>
        <w:t>- если текст жалобы не поддается прочтению, ответ на жалобу не дается, о чем в 7</w:t>
      </w:r>
      <w:r w:rsidR="009F0DDD">
        <w:rPr>
          <w:rFonts w:ascii="Times New Roman" w:hAnsi="Times New Roman" w:cs="Times New Roman"/>
          <w:sz w:val="28"/>
          <w:szCs w:val="28"/>
        </w:rPr>
        <w:t>-</w:t>
      </w:r>
      <w:r w:rsidRPr="0049757E">
        <w:rPr>
          <w:rFonts w:ascii="Times New Roman" w:hAnsi="Times New Roman" w:cs="Times New Roman"/>
          <w:sz w:val="28"/>
          <w:szCs w:val="28"/>
        </w:rPr>
        <w:t xml:space="preserve">дневный срок со дня поступления жалобы сообщается заявителю, направившему жалобу, если его фамилия и почтовый адрес поддаются прочтению; </w:t>
      </w:r>
    </w:p>
    <w:p w:rsidR="00454054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если в жалобе содержится вопрос, на который заявителю многократно давались письменные ответы по существу, и при этом в жалобе не приводятся новые доводы или обстоятельства, </w:t>
      </w:r>
      <w:r w:rsidR="00454054">
        <w:rPr>
          <w:rFonts w:ascii="Times New Roman" w:hAnsi="Times New Roman" w:cs="Times New Roman"/>
          <w:sz w:val="28"/>
          <w:szCs w:val="28"/>
        </w:rPr>
        <w:t xml:space="preserve">  </w:t>
      </w:r>
      <w:r w:rsidRPr="0049757E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454054">
        <w:rPr>
          <w:rFonts w:ascii="Times New Roman" w:hAnsi="Times New Roman" w:cs="Times New Roman"/>
          <w:sz w:val="28"/>
          <w:szCs w:val="28"/>
        </w:rPr>
        <w:t xml:space="preserve">  </w:t>
      </w:r>
      <w:r w:rsidRPr="0049757E">
        <w:rPr>
          <w:rFonts w:ascii="Times New Roman" w:hAnsi="Times New Roman" w:cs="Times New Roman"/>
          <w:sz w:val="28"/>
          <w:szCs w:val="28"/>
        </w:rPr>
        <w:t xml:space="preserve">лицо, </w:t>
      </w:r>
      <w:r w:rsidR="00454054">
        <w:rPr>
          <w:rFonts w:ascii="Times New Roman" w:hAnsi="Times New Roman" w:cs="Times New Roman"/>
          <w:sz w:val="28"/>
          <w:szCs w:val="28"/>
        </w:rPr>
        <w:t xml:space="preserve">   </w:t>
      </w:r>
      <w:r w:rsidRPr="0049757E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45405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975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7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DE2" w:rsidRPr="00391341" w:rsidRDefault="00D30445" w:rsidP="00391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рассмотрение жалобы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одному и тому же лицу.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>5.3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49757E">
        <w:rPr>
          <w:rFonts w:ascii="Times New Roman" w:hAnsi="Times New Roman" w:cs="Times New Roman"/>
          <w:sz w:val="28"/>
          <w:szCs w:val="28"/>
        </w:rPr>
        <w:t xml:space="preserve"> </w:t>
      </w:r>
      <w:r w:rsidR="009F0DDD">
        <w:rPr>
          <w:rFonts w:ascii="Times New Roman" w:hAnsi="Times New Roman" w:cs="Times New Roman"/>
          <w:sz w:val="28"/>
          <w:szCs w:val="28"/>
        </w:rPr>
        <w:t>О</w:t>
      </w:r>
      <w:r w:rsidRPr="0049757E">
        <w:rPr>
          <w:rFonts w:ascii="Times New Roman" w:hAnsi="Times New Roman" w:cs="Times New Roman"/>
          <w:sz w:val="28"/>
          <w:szCs w:val="28"/>
        </w:rPr>
        <w:t xml:space="preserve">снования для начала процедуры досудебного (внесудебного) обжалования. </w:t>
      </w:r>
    </w:p>
    <w:p w:rsidR="009F0DDD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>5.3.1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49757E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досудебного (внесудебного) обжалования является подача физическим лицом жалобы (претензии).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>5.3.2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49757E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форме электронного документа в администрацию </w:t>
      </w:r>
      <w:r w:rsidR="00DA0B97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</w:t>
      </w:r>
      <w:r w:rsidRPr="004975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>5.3.3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49757E">
        <w:rPr>
          <w:rFonts w:ascii="Times New Roman" w:hAnsi="Times New Roman" w:cs="Times New Roman"/>
          <w:sz w:val="28"/>
          <w:szCs w:val="28"/>
        </w:rPr>
        <w:t xml:space="preserve"> Письменная жалоба должна содержать следующую информацию: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наименование уполномоченного органа, предоставляющего муниципальную услугу, решения и действия (бездействие) которого обжалуются;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фамилию, имя отчество, сведения о месте жительства заявителя – физического лица, номер контактного телефона, адрес электронной почты (при наличии) и почтовый адрес, по которым должен быть направлен ответ заявителю;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;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. Заявителем могут быть представлены документы (при наличии) подтверждающие доводы заявителя, либо их копии.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5.4. Право получателя муниципальной услуги на получение информации и </w:t>
      </w:r>
      <w:proofErr w:type="gramStart"/>
      <w:r w:rsidRPr="0049757E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49757E">
        <w:rPr>
          <w:rFonts w:ascii="Times New Roman" w:hAnsi="Times New Roman" w:cs="Times New Roman"/>
          <w:sz w:val="28"/>
          <w:szCs w:val="28"/>
        </w:rPr>
        <w:t xml:space="preserve"> необходимых для обоснования и рассмотрения жалобы (претензии) </w:t>
      </w:r>
    </w:p>
    <w:p w:rsidR="004B5D27" w:rsidRPr="00454054" w:rsidRDefault="00DA0B97" w:rsidP="004540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D30445" w:rsidRPr="0049757E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0445" w:rsidRPr="0049757E">
        <w:rPr>
          <w:rFonts w:ascii="Times New Roman" w:hAnsi="Times New Roman" w:cs="Times New Roman"/>
          <w:sz w:val="28"/>
          <w:szCs w:val="28"/>
        </w:rPr>
        <w:t>т право на получение информации и документов, необходимых для обо</w:t>
      </w:r>
      <w:r w:rsidR="00454054">
        <w:rPr>
          <w:rFonts w:ascii="Times New Roman" w:hAnsi="Times New Roman" w:cs="Times New Roman"/>
          <w:sz w:val="28"/>
          <w:szCs w:val="28"/>
        </w:rPr>
        <w:t>снования и рассмотрения жалобы;</w:t>
      </w:r>
    </w:p>
    <w:p w:rsidR="00DA0B97" w:rsidRDefault="00DA0B97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D30445" w:rsidRPr="0049757E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0445" w:rsidRPr="0049757E">
        <w:rPr>
          <w:rFonts w:ascii="Times New Roman" w:hAnsi="Times New Roman" w:cs="Times New Roman"/>
          <w:sz w:val="28"/>
          <w:szCs w:val="28"/>
        </w:rPr>
        <w:t xml:space="preserve">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тайну.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>5.</w:t>
      </w:r>
      <w:r w:rsidR="00DA0B97">
        <w:rPr>
          <w:rFonts w:ascii="Times New Roman" w:hAnsi="Times New Roman" w:cs="Times New Roman"/>
          <w:sz w:val="28"/>
          <w:szCs w:val="28"/>
        </w:rPr>
        <w:t>5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49757E">
        <w:rPr>
          <w:rFonts w:ascii="Times New Roman" w:hAnsi="Times New Roman" w:cs="Times New Roman"/>
          <w:sz w:val="28"/>
          <w:szCs w:val="28"/>
        </w:rPr>
        <w:t xml:space="preserve"> Сроки рассмотрения жалобы (претензии).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>5.</w:t>
      </w:r>
      <w:r w:rsidR="00DA0B97">
        <w:rPr>
          <w:rFonts w:ascii="Times New Roman" w:hAnsi="Times New Roman" w:cs="Times New Roman"/>
          <w:sz w:val="28"/>
          <w:szCs w:val="28"/>
        </w:rPr>
        <w:t>5</w:t>
      </w:r>
      <w:r w:rsidRPr="0049757E">
        <w:rPr>
          <w:rFonts w:ascii="Times New Roman" w:hAnsi="Times New Roman" w:cs="Times New Roman"/>
          <w:sz w:val="28"/>
          <w:szCs w:val="28"/>
        </w:rPr>
        <w:t>.1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49757E">
        <w:rPr>
          <w:rFonts w:ascii="Times New Roman" w:hAnsi="Times New Roman" w:cs="Times New Roman"/>
          <w:sz w:val="28"/>
          <w:szCs w:val="28"/>
        </w:rPr>
        <w:t xml:space="preserve"> Жалоба, поступившая в администрацию </w:t>
      </w:r>
      <w:r w:rsidR="00DA0B97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</w:t>
      </w:r>
      <w:r w:rsidRPr="0049757E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</w:t>
      </w:r>
      <w:r w:rsidR="00454054">
        <w:rPr>
          <w:rFonts w:ascii="Times New Roman" w:hAnsi="Times New Roman" w:cs="Times New Roman"/>
          <w:sz w:val="28"/>
          <w:szCs w:val="28"/>
        </w:rPr>
        <w:t>е</w:t>
      </w:r>
      <w:r w:rsidRPr="0049757E">
        <w:rPr>
          <w:rFonts w:ascii="Times New Roman" w:hAnsi="Times New Roman" w:cs="Times New Roman"/>
          <w:sz w:val="28"/>
          <w:szCs w:val="28"/>
        </w:rPr>
        <w:t xml:space="preserve"> 15 дней со дня ее регистрации. </w:t>
      </w:r>
    </w:p>
    <w:p w:rsidR="00391341" w:rsidRDefault="00391341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341" w:rsidRDefault="00391341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341" w:rsidRDefault="00391341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A0B97">
        <w:rPr>
          <w:rFonts w:ascii="Times New Roman" w:hAnsi="Times New Roman" w:cs="Times New Roman"/>
          <w:sz w:val="28"/>
          <w:szCs w:val="28"/>
        </w:rPr>
        <w:t>5</w:t>
      </w:r>
      <w:r w:rsidRPr="0049757E">
        <w:rPr>
          <w:rFonts w:ascii="Times New Roman" w:hAnsi="Times New Roman" w:cs="Times New Roman"/>
          <w:sz w:val="28"/>
          <w:szCs w:val="28"/>
        </w:rPr>
        <w:t>.2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49757E">
        <w:rPr>
          <w:rFonts w:ascii="Times New Roman" w:hAnsi="Times New Roman" w:cs="Times New Roman"/>
          <w:sz w:val="28"/>
          <w:szCs w:val="28"/>
        </w:rPr>
        <w:t xml:space="preserve">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4975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9757E">
        <w:rPr>
          <w:rFonts w:ascii="Times New Roman" w:hAnsi="Times New Roman" w:cs="Times New Roman"/>
          <w:sz w:val="28"/>
          <w:szCs w:val="28"/>
        </w:rPr>
        <w:t xml:space="preserve"> 5 рабочих дней со дня ее регистрации. </w:t>
      </w:r>
    </w:p>
    <w:p w:rsidR="00E25B75" w:rsidRPr="00694DE2" w:rsidRDefault="00D30445" w:rsidP="00694D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>5.</w:t>
      </w:r>
      <w:r w:rsidR="00DA0B97">
        <w:rPr>
          <w:rFonts w:ascii="Times New Roman" w:hAnsi="Times New Roman" w:cs="Times New Roman"/>
          <w:sz w:val="28"/>
          <w:szCs w:val="28"/>
        </w:rPr>
        <w:t>6</w:t>
      </w:r>
      <w:r w:rsidR="00454054">
        <w:rPr>
          <w:rFonts w:ascii="Times New Roman" w:hAnsi="Times New Roman" w:cs="Times New Roman"/>
          <w:sz w:val="28"/>
          <w:szCs w:val="28"/>
        </w:rPr>
        <w:t>.</w:t>
      </w:r>
      <w:r w:rsidRPr="0049757E">
        <w:rPr>
          <w:rFonts w:ascii="Times New Roman" w:hAnsi="Times New Roman" w:cs="Times New Roman"/>
          <w:sz w:val="28"/>
          <w:szCs w:val="28"/>
        </w:rPr>
        <w:t xml:space="preserve"> Результат досудебного (внесудебного) обжалования применительно к каждой процедуре либо инстанции обжалования.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из следующих решений: </w:t>
      </w:r>
    </w:p>
    <w:p w:rsidR="00DA0B97" w:rsidRDefault="00DA0B97" w:rsidP="0039134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445" w:rsidRPr="0049757E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="00D30445" w:rsidRPr="0049757E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="00D30445" w:rsidRPr="0049757E">
        <w:rPr>
          <w:rFonts w:ascii="Times New Roman" w:hAnsi="Times New Roman" w:cs="Times New Roman"/>
          <w:sz w:val="28"/>
          <w:szCs w:val="28"/>
        </w:rPr>
        <w:t xml:space="preserve">опечаток 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="00D30445" w:rsidRPr="0049757E">
        <w:rPr>
          <w:rFonts w:ascii="Times New Roman" w:hAnsi="Times New Roman" w:cs="Times New Roman"/>
          <w:sz w:val="28"/>
          <w:szCs w:val="28"/>
        </w:rPr>
        <w:t xml:space="preserve">и 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="00D30445" w:rsidRPr="0049757E">
        <w:rPr>
          <w:rFonts w:ascii="Times New Roman" w:hAnsi="Times New Roman" w:cs="Times New Roman"/>
          <w:sz w:val="28"/>
          <w:szCs w:val="28"/>
        </w:rPr>
        <w:t xml:space="preserve">ошибок, 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="00D30445" w:rsidRPr="0049757E">
        <w:rPr>
          <w:rFonts w:ascii="Times New Roman" w:hAnsi="Times New Roman" w:cs="Times New Roman"/>
          <w:sz w:val="28"/>
          <w:szCs w:val="28"/>
        </w:rPr>
        <w:t>возврата</w:t>
      </w:r>
      <w:r w:rsidR="00694DE2">
        <w:rPr>
          <w:rFonts w:ascii="Times New Roman" w:hAnsi="Times New Roman" w:cs="Times New Roman"/>
          <w:sz w:val="28"/>
          <w:szCs w:val="28"/>
        </w:rPr>
        <w:t xml:space="preserve">  </w:t>
      </w:r>
      <w:r w:rsidR="00D30445" w:rsidRPr="0049757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="00D30445" w:rsidRPr="0049757E">
        <w:rPr>
          <w:rFonts w:ascii="Times New Roman" w:hAnsi="Times New Roman" w:cs="Times New Roman"/>
          <w:sz w:val="28"/>
          <w:szCs w:val="28"/>
        </w:rPr>
        <w:t xml:space="preserve">денежных средств, взимание которых не предусмотрено настоящим регламентом, а также в иных формах; </w:t>
      </w:r>
    </w:p>
    <w:p w:rsidR="00DA0B97" w:rsidRDefault="00DA0B97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445" w:rsidRPr="0049757E">
        <w:rPr>
          <w:rFonts w:ascii="Times New Roman" w:hAnsi="Times New Roman" w:cs="Times New Roman"/>
          <w:sz w:val="28"/>
          <w:szCs w:val="28"/>
        </w:rPr>
        <w:t xml:space="preserve">отказ в удовлетворении жалобы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30445" w:rsidRPr="0049757E">
        <w:rPr>
          <w:rFonts w:ascii="Times New Roman" w:hAnsi="Times New Roman" w:cs="Times New Roman"/>
          <w:sz w:val="28"/>
          <w:szCs w:val="28"/>
        </w:rPr>
        <w:t>е позднее дня, следующего за днем принятия решения, указанного в пп.5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30445" w:rsidRPr="0049757E">
        <w:rPr>
          <w:rFonts w:ascii="Times New Roman" w:hAnsi="Times New Roman" w:cs="Times New Roman"/>
          <w:sz w:val="28"/>
          <w:szCs w:val="28"/>
        </w:rPr>
        <w:t xml:space="preserve">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Срок рассмотрения жалобы и действий (бездействия) органов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 составляет не более 30 дней со дня ее регистрации, в </w:t>
      </w:r>
      <w:proofErr w:type="gramStart"/>
      <w:r w:rsidRPr="0049757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9757E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. </w:t>
      </w:r>
    </w:p>
    <w:p w:rsidR="00DA0B97" w:rsidRDefault="00D30445" w:rsidP="00795B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7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9757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9757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B57387" w:rsidRDefault="00B57387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D27" w:rsidRDefault="004B5D27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D27" w:rsidRDefault="004B5D27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4B5D27" w:rsidRDefault="004B5D27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и здравоохранения </w:t>
      </w:r>
    </w:p>
    <w:p w:rsidR="004B5D27" w:rsidRDefault="004B5D27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B5D27" w:rsidRDefault="004B5D27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Попова</w:t>
      </w:r>
      <w:proofErr w:type="spellEnd"/>
    </w:p>
    <w:p w:rsidR="004B5D27" w:rsidRDefault="004B5D27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D27" w:rsidRDefault="004B5D27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D27" w:rsidRDefault="004B5D27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D27" w:rsidRDefault="004B5D27" w:rsidP="004B5D27">
      <w:pPr>
        <w:rPr>
          <w:rFonts w:ascii="Times New Roman" w:hAnsi="Times New Roman" w:cs="Times New Roman"/>
          <w:sz w:val="28"/>
          <w:szCs w:val="28"/>
        </w:rPr>
      </w:pPr>
    </w:p>
    <w:p w:rsidR="008D547A" w:rsidRDefault="008D547A" w:rsidP="004B5D27"/>
    <w:p w:rsidR="00E25B75" w:rsidRDefault="00E25B75" w:rsidP="004B5D27"/>
    <w:p w:rsidR="00E25B75" w:rsidRDefault="00E25B75" w:rsidP="004B5D27"/>
    <w:p w:rsidR="00E25B75" w:rsidRDefault="00E25B75" w:rsidP="004B5D27"/>
    <w:p w:rsidR="00E25B75" w:rsidRDefault="00E25B75" w:rsidP="004B5D27"/>
    <w:p w:rsidR="00E25B75" w:rsidRDefault="00E25B75" w:rsidP="004B5D27"/>
    <w:p w:rsidR="00E25B75" w:rsidRDefault="00E25B75" w:rsidP="004B5D27"/>
    <w:p w:rsidR="00DE6636" w:rsidRDefault="00DE6636" w:rsidP="004B5D27"/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4B5D27" w:rsidTr="002D72E5">
        <w:tc>
          <w:tcPr>
            <w:tcW w:w="4928" w:type="dxa"/>
          </w:tcPr>
          <w:p w:rsidR="004B5D27" w:rsidRDefault="004B5D27" w:rsidP="002D72E5"/>
        </w:tc>
        <w:tc>
          <w:tcPr>
            <w:tcW w:w="4961" w:type="dxa"/>
          </w:tcPr>
          <w:p w:rsidR="004B5D27" w:rsidRPr="003923E5" w:rsidRDefault="004B5D27" w:rsidP="002D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E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D72E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2D72E5" w:rsidRPr="002D72E5" w:rsidRDefault="002D72E5" w:rsidP="002D72E5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72E5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4B5D27" w:rsidRPr="002D72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4B5D27" w:rsidRPr="002D72E5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</w:t>
            </w:r>
            <w:r w:rsidRPr="002D72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ивному регламенту по предоставлению муниципальной услуги «Принятие решения о возврате конфискованного имущества, возмещения его стоимости или выплаты денежной компенсации </w:t>
            </w:r>
          </w:p>
          <w:p w:rsidR="004B5D27" w:rsidRDefault="002D72E5" w:rsidP="002D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2E5">
              <w:rPr>
                <w:rFonts w:ascii="Times New Roman" w:hAnsi="Times New Roman" w:cs="Times New Roman"/>
                <w:sz w:val="28"/>
                <w:szCs w:val="28"/>
              </w:rPr>
              <w:t>реабилитированным лицам»</w:t>
            </w:r>
          </w:p>
          <w:p w:rsidR="002D72E5" w:rsidRPr="002D72E5" w:rsidRDefault="002D72E5" w:rsidP="002D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D27" w:rsidRDefault="004B5D27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2D72E5" w:rsidTr="008D547A">
        <w:tc>
          <w:tcPr>
            <w:tcW w:w="4928" w:type="dxa"/>
          </w:tcPr>
          <w:p w:rsidR="002D72E5" w:rsidRDefault="002D72E5" w:rsidP="004B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72E5" w:rsidRDefault="002D72E5" w:rsidP="004B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ссию по реабилитации жертв политических репрессий</w:t>
            </w:r>
          </w:p>
          <w:p w:rsidR="002D72E5" w:rsidRDefault="002D72E5" w:rsidP="004B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.______________________________________________________________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:</w:t>
            </w:r>
          </w:p>
          <w:p w:rsidR="002D72E5" w:rsidRDefault="002D72E5" w:rsidP="004B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2D72E5" w:rsidRDefault="002D72E5" w:rsidP="002D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__________________________________________________________</w:t>
            </w:r>
          </w:p>
          <w:p w:rsidR="002D72E5" w:rsidRDefault="002D72E5" w:rsidP="002D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2E5" w:rsidRDefault="002D72E5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2E5" w:rsidRDefault="002D72E5" w:rsidP="004B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2E5" w:rsidRDefault="002D72E5" w:rsidP="002D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2D72E5" w:rsidRDefault="002D72E5" w:rsidP="002D7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2E5" w:rsidRDefault="002D72E5" w:rsidP="002D7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2E5">
        <w:rPr>
          <w:rFonts w:ascii="Times New Roman" w:hAnsi="Times New Roman" w:cs="Times New Roman"/>
          <w:sz w:val="28"/>
          <w:szCs w:val="28"/>
        </w:rPr>
        <w:t>Закон Российской Федерации от 18 октября 1991 №1761-1 «О реабилитации жертв политических репрессий», постановления Правительства Российской Федерации от 12 августа 1994 года №926 «Об утверждении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»</w:t>
      </w:r>
      <w:r>
        <w:rPr>
          <w:rFonts w:ascii="Times New Roman" w:hAnsi="Times New Roman" w:cs="Times New Roman"/>
          <w:sz w:val="28"/>
          <w:szCs w:val="28"/>
        </w:rPr>
        <w:t xml:space="preserve"> прошу рассмотреть вопрос о возврате конфискованного имущества, возме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стоимости или выплате денежной компенсации.</w:t>
      </w:r>
    </w:p>
    <w:p w:rsidR="002D72E5" w:rsidRDefault="002D72E5" w:rsidP="002D7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прилагается:________________________________</w:t>
      </w:r>
    </w:p>
    <w:p w:rsidR="008D547A" w:rsidRDefault="008D547A" w:rsidP="008D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.</w:t>
      </w:r>
    </w:p>
    <w:p w:rsidR="008D547A" w:rsidRDefault="008D547A" w:rsidP="008D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47A" w:rsidRDefault="008D547A" w:rsidP="008D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20__ г.                                            __________________________</w:t>
      </w:r>
    </w:p>
    <w:p w:rsidR="008D547A" w:rsidRDefault="008D547A" w:rsidP="008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8D547A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8D547A" w:rsidRDefault="008D547A" w:rsidP="008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47A" w:rsidRDefault="008D547A" w:rsidP="008D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8D547A" w:rsidRDefault="008D547A" w:rsidP="008D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и здравоохранения </w:t>
      </w:r>
    </w:p>
    <w:p w:rsidR="008D547A" w:rsidRDefault="008D547A" w:rsidP="008D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D547A" w:rsidRDefault="008D547A" w:rsidP="008D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Попова</w:t>
      </w:r>
      <w:proofErr w:type="spellEnd"/>
    </w:p>
    <w:p w:rsidR="008D547A" w:rsidRPr="008D547A" w:rsidRDefault="008D547A" w:rsidP="008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547A" w:rsidRPr="008D547A" w:rsidSect="000B4B2D">
      <w:pgSz w:w="11906" w:h="16838"/>
      <w:pgMar w:top="142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BB"/>
    <w:multiLevelType w:val="hybridMultilevel"/>
    <w:tmpl w:val="E35863A6"/>
    <w:lvl w:ilvl="0" w:tplc="D14E5DD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D114F7"/>
    <w:multiLevelType w:val="multilevel"/>
    <w:tmpl w:val="C9D6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84F0AFE"/>
    <w:multiLevelType w:val="hybridMultilevel"/>
    <w:tmpl w:val="E452ABAC"/>
    <w:lvl w:ilvl="0" w:tplc="84B46D8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27493F"/>
    <w:multiLevelType w:val="hybridMultilevel"/>
    <w:tmpl w:val="4D02A94E"/>
    <w:lvl w:ilvl="0" w:tplc="AB8462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D69DC"/>
    <w:multiLevelType w:val="hybridMultilevel"/>
    <w:tmpl w:val="F64430B4"/>
    <w:lvl w:ilvl="0" w:tplc="2D28CE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E2"/>
    <w:rsid w:val="000A7E4F"/>
    <w:rsid w:val="000B3A34"/>
    <w:rsid w:val="000B4B2D"/>
    <w:rsid w:val="000D3530"/>
    <w:rsid w:val="000F4A81"/>
    <w:rsid w:val="00167310"/>
    <w:rsid w:val="00200A7F"/>
    <w:rsid w:val="0022550A"/>
    <w:rsid w:val="0027496E"/>
    <w:rsid w:val="002D72E5"/>
    <w:rsid w:val="003304D6"/>
    <w:rsid w:val="00383BF0"/>
    <w:rsid w:val="00391341"/>
    <w:rsid w:val="003923E5"/>
    <w:rsid w:val="003A55C9"/>
    <w:rsid w:val="00433929"/>
    <w:rsid w:val="00454054"/>
    <w:rsid w:val="0049757E"/>
    <w:rsid w:val="004B5D27"/>
    <w:rsid w:val="00501CE1"/>
    <w:rsid w:val="00586107"/>
    <w:rsid w:val="005A59B0"/>
    <w:rsid w:val="005C317F"/>
    <w:rsid w:val="00631078"/>
    <w:rsid w:val="006531C3"/>
    <w:rsid w:val="00694DE2"/>
    <w:rsid w:val="006F45E2"/>
    <w:rsid w:val="007467BC"/>
    <w:rsid w:val="0076494F"/>
    <w:rsid w:val="00795BF3"/>
    <w:rsid w:val="007A3C1F"/>
    <w:rsid w:val="00857957"/>
    <w:rsid w:val="008C50A9"/>
    <w:rsid w:val="008D547A"/>
    <w:rsid w:val="00950EC3"/>
    <w:rsid w:val="0097149F"/>
    <w:rsid w:val="00986328"/>
    <w:rsid w:val="009B17C3"/>
    <w:rsid w:val="009C3C93"/>
    <w:rsid w:val="009F0DDD"/>
    <w:rsid w:val="00A0147D"/>
    <w:rsid w:val="00A63157"/>
    <w:rsid w:val="00AA6AFC"/>
    <w:rsid w:val="00AF7D14"/>
    <w:rsid w:val="00B57387"/>
    <w:rsid w:val="00BD7F2B"/>
    <w:rsid w:val="00CC23AC"/>
    <w:rsid w:val="00D16668"/>
    <w:rsid w:val="00D203E3"/>
    <w:rsid w:val="00D30445"/>
    <w:rsid w:val="00D47394"/>
    <w:rsid w:val="00D87BCF"/>
    <w:rsid w:val="00DA0B97"/>
    <w:rsid w:val="00DE6636"/>
    <w:rsid w:val="00E25B75"/>
    <w:rsid w:val="00E4010B"/>
    <w:rsid w:val="00E80E53"/>
    <w:rsid w:val="00E8246E"/>
    <w:rsid w:val="00EB2390"/>
    <w:rsid w:val="00EE0EC6"/>
    <w:rsid w:val="00F6102C"/>
    <w:rsid w:val="00F9199F"/>
    <w:rsid w:val="00F97B8E"/>
    <w:rsid w:val="00FD5356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4F"/>
  </w:style>
  <w:style w:type="paragraph" w:styleId="1">
    <w:name w:val="heading 1"/>
    <w:basedOn w:val="a"/>
    <w:next w:val="a"/>
    <w:link w:val="10"/>
    <w:uiPriority w:val="99"/>
    <w:qFormat/>
    <w:rsid w:val="0076494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6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494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649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863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39134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4F"/>
  </w:style>
  <w:style w:type="paragraph" w:styleId="1">
    <w:name w:val="heading 1"/>
    <w:basedOn w:val="a"/>
    <w:next w:val="a"/>
    <w:link w:val="10"/>
    <w:uiPriority w:val="99"/>
    <w:qFormat/>
    <w:rsid w:val="0076494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6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494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649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863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39134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zovie-online.info" TargetMode="External"/><Relationship Id="rId13" Type="http://schemas.openxmlformats.org/officeDocument/2006/relationships/hyperlink" Target="consultantplus://offline/ref=409C938BF7BBFA69D038773E6D2756A3C15567B54642D57013BF301F522872EBBE0562EDDBeBa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09C938BF7BBFA69D038773E6D2756A3C15567B54642D57013BF301F522872EBBE0562E9eDa3K" TargetMode="External"/><Relationship Id="rId17" Type="http://schemas.openxmlformats.org/officeDocument/2006/relationships/hyperlink" Target="consultantplus://offline/ref=409C938BF7BBFA69D038773E6D2756A3C15567B54642D57013BF301F522872EBBE0562EAeDa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7eB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8eDa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4K" TargetMode="External"/><Relationship Id="rId10" Type="http://schemas.openxmlformats.org/officeDocument/2006/relationships/hyperlink" Target="mailto:pr_ahtarsk@mo.krasnod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consultantplus://offline/ref=409C938BF7BBFA69D038773E6D2756A3C15567B54642D57013BF301F522872EBBE0562EDD3B8D9D9e3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CCDC-961C-4056-9999-62727419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51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Калько</dc:creator>
  <cp:lastModifiedBy>Артур В. Сляднев</cp:lastModifiedBy>
  <cp:revision>4</cp:revision>
  <cp:lastPrinted>2018-10-08T14:31:00Z</cp:lastPrinted>
  <dcterms:created xsi:type="dcterms:W3CDTF">2018-10-17T09:33:00Z</dcterms:created>
  <dcterms:modified xsi:type="dcterms:W3CDTF">2018-10-22T12:57:00Z</dcterms:modified>
</cp:coreProperties>
</file>